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3DB1" w14:textId="4F8D3A27" w:rsidR="004C6D63" w:rsidRPr="00DE5A3C" w:rsidRDefault="004C6D63" w:rsidP="00194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AB20C" wp14:editId="7F30C28E">
            <wp:extent cx="5305425" cy="9432290"/>
            <wp:effectExtent l="0" t="0" r="9525" b="0"/>
            <wp:docPr id="1018953944" name="Imagem 2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53944" name="Imagem 2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4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D72D" w14:textId="11E1C560" w:rsidR="0088493D" w:rsidRPr="00DE5A3C" w:rsidRDefault="000033BC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8DFCFE" wp14:editId="13E6A26C">
                <wp:simplePos x="0" y="0"/>
                <wp:positionH relativeFrom="column">
                  <wp:posOffset>-280035</wp:posOffset>
                </wp:positionH>
                <wp:positionV relativeFrom="paragraph">
                  <wp:posOffset>8255</wp:posOffset>
                </wp:positionV>
                <wp:extent cx="5865495" cy="320040"/>
                <wp:effectExtent l="0" t="0" r="1905" b="3810"/>
                <wp:wrapNone/>
                <wp:docPr id="173149113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495" cy="320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C1054" w14:textId="2A46F37C" w:rsidR="00BE167F" w:rsidRPr="00BE167F" w:rsidRDefault="00BE167F" w:rsidP="00BE167F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4CC1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. MISSÃO</w:t>
                            </w:r>
                            <w:r w:rsidRPr="00194CC1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MPRESARIAL INTERNACIONAL</w:t>
                            </w:r>
                            <w:r w:rsidRPr="00BE167F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DFC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2.05pt;margin-top:.65pt;width:461.85pt;height:2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ABC1054" w14:textId="2A46F37C" w:rsidR="00BE167F" w:rsidRPr="00BE167F" w:rsidRDefault="00BE167F" w:rsidP="00BE167F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194CC1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1. MISSÃO</w:t>
                      </w:r>
                      <w:r w:rsidRPr="00194CC1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EMPRESARIAL INTERNACIONAL</w:t>
                      </w:r>
                      <w:r w:rsidRPr="00BE167F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E98" w14:textId="77777777" w:rsidR="00DE5A3C" w:rsidRDefault="00DE5A3C" w:rsidP="00194CC1">
      <w:pPr>
        <w:pStyle w:val="PargrafodaLista"/>
        <w:tabs>
          <w:tab w:val="left" w:pos="-142"/>
          <w:tab w:val="left" w:pos="142"/>
        </w:tabs>
        <w:spacing w:line="360" w:lineRule="auto"/>
        <w:ind w:left="-426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6AD7A" w14:textId="46B61FC9" w:rsidR="00BE167F" w:rsidRPr="00DE5A3C" w:rsidRDefault="00BE167F" w:rsidP="00194CC1">
      <w:pPr>
        <w:pStyle w:val="PargrafodaLista"/>
        <w:tabs>
          <w:tab w:val="left" w:pos="-142"/>
          <w:tab w:val="left" w:pos="142"/>
        </w:tabs>
        <w:spacing w:line="360" w:lineRule="auto"/>
        <w:ind w:left="-426" w:right="-28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O Serviço de Apoio às Micro e Pequenas Empresas do Estado do Tocantins – SEBRAE/TO, </w:t>
      </w:r>
      <w:r w:rsidRPr="00DE5A3C">
        <w:rPr>
          <w:rFonts w:ascii="Times New Roman" w:hAnsi="Times New Roman" w:cs="Times New Roman"/>
          <w:sz w:val="24"/>
          <w:szCs w:val="24"/>
        </w:rPr>
        <w:t xml:space="preserve">Serviço Social Autônomo (Lei nº 8.029, de 12.04.90; Decreto nº 99.570, de 09.10.90) com sede no Plano Diretor Norte, Avenida LO 04, conjunto 02, Lote 01 em Palmas/TO, CEP 77.006-006, inscrito no CNPJ/MF sob o nº. 25.089.962/0001-90, nos termos de seu Estatuto Social, com a missão de promover a competitividade e o desenvolvimento sustentável dos pequenos negócios e estimular o empreendedorismo, torna público o edital para seleção de empresários, para participação no evento </w:t>
      </w:r>
      <w:r w:rsidR="004C69B4" w:rsidRPr="00DE5A3C">
        <w:rPr>
          <w:rFonts w:ascii="Times New Roman" w:hAnsi="Times New Roman" w:cs="Times New Roman"/>
          <w:b/>
          <w:bCs/>
          <w:sz w:val="24"/>
          <w:szCs w:val="24"/>
        </w:rPr>
        <w:t>CANTON FAIR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4C69B4" w:rsidRPr="00DE5A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, que ocorrerá no período de </w:t>
      </w:r>
      <w:r w:rsidR="00772EAB" w:rsidRPr="00DE5A3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925C2C" w:rsidRPr="00DE5A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EAB" w:rsidRPr="00DE5A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25C2C" w:rsidRPr="00DE5A3C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925C2C" w:rsidRPr="00DE5A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E5A3C">
        <w:rPr>
          <w:rFonts w:ascii="Times New Roman" w:hAnsi="Times New Roman" w:cs="Times New Roman"/>
          <w:b/>
          <w:bCs/>
          <w:sz w:val="24"/>
          <w:szCs w:val="24"/>
        </w:rPr>
        <w:t xml:space="preserve">em </w:t>
      </w:r>
      <w:r w:rsidR="00DE5A3C" w:rsidRPr="00DE5A3C">
        <w:rPr>
          <w:rFonts w:ascii="Times New Roman" w:hAnsi="Times New Roman" w:cs="Times New Roman"/>
          <w:b/>
          <w:bCs/>
          <w:sz w:val="24"/>
          <w:szCs w:val="24"/>
        </w:rPr>
        <w:t>Guangzhou</w:t>
      </w:r>
      <w:r w:rsidR="00674BF8"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A3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74BF8" w:rsidRPr="00DE5A3C">
        <w:rPr>
          <w:rFonts w:ascii="Times New Roman" w:hAnsi="Times New Roman" w:cs="Times New Roman"/>
          <w:b/>
          <w:bCs/>
          <w:sz w:val="24"/>
          <w:szCs w:val="24"/>
        </w:rPr>
        <w:t>China</w:t>
      </w:r>
      <w:r w:rsidR="00772EAB" w:rsidRPr="00DE5A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1A0E54" w14:textId="77777777" w:rsidR="00BE167F" w:rsidRPr="00DE5A3C" w:rsidRDefault="00BE167F" w:rsidP="00194CC1">
      <w:pPr>
        <w:tabs>
          <w:tab w:val="left" w:pos="-426"/>
          <w:tab w:val="left" w:pos="-142"/>
          <w:tab w:val="left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1F7439" wp14:editId="5AF2E5C8">
                <wp:simplePos x="0" y="0"/>
                <wp:positionH relativeFrom="column">
                  <wp:posOffset>-277878</wp:posOffset>
                </wp:positionH>
                <wp:positionV relativeFrom="paragraph">
                  <wp:posOffset>44498</wp:posOffset>
                </wp:positionV>
                <wp:extent cx="5874588" cy="285386"/>
                <wp:effectExtent l="0" t="0" r="0" b="635"/>
                <wp:wrapNone/>
                <wp:docPr id="174791102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588" cy="2853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73D77" w14:textId="6FD9271C" w:rsidR="00BE167F" w:rsidRPr="00BE167F" w:rsidRDefault="00BE167F" w:rsidP="00BE167F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425E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2. </w:t>
                            </w:r>
                            <w:r w:rsidR="00CE64E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CANTOR FAIR CHINA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7439" id="_x0000_s1027" type="#_x0000_t202" style="position:absolute;left:0;text-align:left;margin-left:-21.9pt;margin-top:3.5pt;width:462.5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7BE73D77" w14:textId="6FD9271C" w:rsidR="00BE167F" w:rsidRPr="00BE167F" w:rsidRDefault="00BE167F" w:rsidP="00BE167F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41425E">
                        <w:rPr>
                          <w:rFonts w:ascii="Cambria" w:hAnsi="Cambria"/>
                          <w:b/>
                          <w:bCs/>
                        </w:rPr>
                        <w:t xml:space="preserve">2. </w:t>
                      </w:r>
                      <w:r w:rsidR="00CE64E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CANTOR FAIR CHINA-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1DBD522" w14:textId="77777777" w:rsidR="00194CC1" w:rsidRDefault="00194CC1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04E6C" w14:textId="310D13D4" w:rsidR="00A01A1E" w:rsidRPr="00DE5A3C" w:rsidRDefault="00261BA3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A3C">
        <w:rPr>
          <w:rFonts w:ascii="Times New Roman" w:eastAsia="Calibri" w:hAnsi="Times New Roman" w:cs="Times New Roman"/>
          <w:sz w:val="24"/>
          <w:szCs w:val="24"/>
        </w:rPr>
        <w:t>A C</w:t>
      </w:r>
      <w:r w:rsidR="00194CC1">
        <w:rPr>
          <w:rFonts w:ascii="Times New Roman" w:eastAsia="Calibri" w:hAnsi="Times New Roman" w:cs="Times New Roman"/>
          <w:sz w:val="24"/>
          <w:szCs w:val="24"/>
        </w:rPr>
        <w:t>ANTON FAIR</w:t>
      </w:r>
      <w:r w:rsidRPr="00DE5A3C">
        <w:rPr>
          <w:rFonts w:ascii="Times New Roman" w:eastAsia="Calibri" w:hAnsi="Times New Roman" w:cs="Times New Roman"/>
          <w:sz w:val="24"/>
          <w:szCs w:val="24"/>
        </w:rPr>
        <w:t>, também conhecida como Feira de Importação e Exportação de Cantão, é um dos eventos comerciais mais importantes e abrangentes do mundo. A feira ocorre duas vezes por ano, na primavera e no outono, na cidade de Guangzhou, China.</w:t>
      </w:r>
    </w:p>
    <w:p w14:paraId="45DFA159" w14:textId="6E66416C" w:rsidR="009859C3" w:rsidRPr="00DE5A3C" w:rsidRDefault="009859C3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A3C">
        <w:rPr>
          <w:rFonts w:ascii="Times New Roman" w:eastAsia="Calibri" w:hAnsi="Times New Roman" w:cs="Times New Roman"/>
          <w:sz w:val="24"/>
          <w:szCs w:val="24"/>
        </w:rPr>
        <w:t>O objetivo principal da missão empresarial à C</w:t>
      </w:r>
      <w:r w:rsidR="00194CC1">
        <w:rPr>
          <w:rFonts w:ascii="Times New Roman" w:eastAsia="Calibri" w:hAnsi="Times New Roman" w:cs="Times New Roman"/>
          <w:sz w:val="24"/>
          <w:szCs w:val="24"/>
        </w:rPr>
        <w:t>ANTON FAIR</w:t>
      </w:r>
      <w:r w:rsidRPr="00DE5A3C">
        <w:rPr>
          <w:rFonts w:ascii="Times New Roman" w:eastAsia="Calibri" w:hAnsi="Times New Roman" w:cs="Times New Roman"/>
          <w:sz w:val="24"/>
          <w:szCs w:val="24"/>
        </w:rPr>
        <w:t xml:space="preserve"> é proporcionar a empresários e empreendedores acesso direto ao maior centro global de negócios e exportações da China, com foco em ampliação de networking, oportunidades de importação, inovação e competitividade empresarial.</w:t>
      </w:r>
    </w:p>
    <w:p w14:paraId="2F3DA887" w14:textId="77777777" w:rsidR="009859C3" w:rsidRPr="00DE5A3C" w:rsidRDefault="009859C3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70AAC" w14:textId="783C85DC" w:rsidR="009859C3" w:rsidRPr="00DE5A3C" w:rsidRDefault="009859C3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5A3C">
        <w:rPr>
          <w:rFonts w:ascii="Times New Roman" w:eastAsia="Calibri" w:hAnsi="Times New Roman" w:cs="Times New Roman"/>
          <w:b/>
          <w:bCs/>
          <w:sz w:val="24"/>
          <w:szCs w:val="24"/>
        </w:rPr>
        <w:t>Objetivos Específicos</w:t>
      </w:r>
    </w:p>
    <w:p w14:paraId="50E15B33" w14:textId="1F5C29B7" w:rsidR="009859C3" w:rsidRPr="00DE5A3C" w:rsidRDefault="009859C3" w:rsidP="00194CC1">
      <w:pPr>
        <w:pStyle w:val="PargrafodaLista"/>
        <w:numPr>
          <w:ilvl w:val="0"/>
          <w:numId w:val="32"/>
        </w:numPr>
        <w:tabs>
          <w:tab w:val="left" w:pos="-284"/>
          <w:tab w:val="left" w:pos="-142"/>
          <w:tab w:val="left" w:pos="142"/>
        </w:tabs>
        <w:spacing w:after="0" w:line="360" w:lineRule="auto"/>
        <w:ind w:right="-28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5A3C">
        <w:rPr>
          <w:rFonts w:ascii="Times New Roman" w:eastAsia="Calibri" w:hAnsi="Times New Roman" w:cs="Times New Roman"/>
          <w:b/>
          <w:bCs/>
          <w:sz w:val="24"/>
          <w:szCs w:val="24"/>
        </w:rPr>
        <w:t>Acesso a novos fornecedores e produtos</w:t>
      </w:r>
    </w:p>
    <w:p w14:paraId="707490F6" w14:textId="77777777" w:rsidR="009859C3" w:rsidRPr="00DE5A3C" w:rsidRDefault="009859C3" w:rsidP="00913750">
      <w:pPr>
        <w:pStyle w:val="PargrafodaLista"/>
        <w:tabs>
          <w:tab w:val="left" w:pos="142"/>
        </w:tabs>
        <w:spacing w:after="0" w:line="360" w:lineRule="auto"/>
        <w:ind w:left="-284" w:right="-28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A3C">
        <w:rPr>
          <w:rFonts w:ascii="Times New Roman" w:eastAsia="Calibri" w:hAnsi="Times New Roman" w:cs="Times New Roman"/>
          <w:sz w:val="24"/>
          <w:szCs w:val="24"/>
        </w:rPr>
        <w:t>Conhecer de perto novidades industriais e tecnológicas.</w:t>
      </w:r>
    </w:p>
    <w:p w14:paraId="2A0BCC95" w14:textId="77777777" w:rsidR="009859C3" w:rsidRPr="00DE5A3C" w:rsidRDefault="009859C3" w:rsidP="00913750">
      <w:pPr>
        <w:pStyle w:val="PargrafodaLista"/>
        <w:tabs>
          <w:tab w:val="left" w:pos="-284"/>
          <w:tab w:val="left" w:pos="-142"/>
          <w:tab w:val="left" w:pos="142"/>
        </w:tabs>
        <w:spacing w:after="0" w:line="360" w:lineRule="auto"/>
        <w:ind w:left="-284" w:right="-28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A3C">
        <w:rPr>
          <w:rFonts w:ascii="Times New Roman" w:eastAsia="Calibri" w:hAnsi="Times New Roman" w:cs="Times New Roman"/>
          <w:sz w:val="24"/>
          <w:szCs w:val="24"/>
        </w:rPr>
        <w:t>Estabelecer parcerias diretas com fabricantes, eliminando intermediários.</w:t>
      </w:r>
    </w:p>
    <w:p w14:paraId="21B437EA" w14:textId="77777777" w:rsidR="009859C3" w:rsidRPr="00DE5A3C" w:rsidRDefault="009859C3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1BFF0" w14:textId="77777777" w:rsidR="009859C3" w:rsidRPr="00DE5A3C" w:rsidRDefault="009859C3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5A3C">
        <w:rPr>
          <w:rFonts w:ascii="Times New Roman" w:eastAsia="Calibri" w:hAnsi="Times New Roman" w:cs="Times New Roman"/>
          <w:b/>
          <w:bCs/>
          <w:sz w:val="24"/>
          <w:szCs w:val="24"/>
        </w:rPr>
        <w:t>2. Identificação de oportunidades de importação</w:t>
      </w:r>
    </w:p>
    <w:p w14:paraId="5CEA3B06" w14:textId="1EBD08F2" w:rsidR="00A01A1E" w:rsidRPr="00DE5A3C" w:rsidRDefault="009859C3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A3C">
        <w:rPr>
          <w:rFonts w:ascii="Times New Roman" w:eastAsia="Calibri" w:hAnsi="Times New Roman" w:cs="Times New Roman"/>
          <w:sz w:val="24"/>
          <w:szCs w:val="24"/>
        </w:rPr>
        <w:t>Explorar tendências de mercado e custos mais competitivos.</w:t>
      </w:r>
    </w:p>
    <w:p w14:paraId="6FF08A40" w14:textId="77777777" w:rsidR="008A7B26" w:rsidRPr="00DE5A3C" w:rsidRDefault="008A7B26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Comparar fornecedores e produtos de forma presencial e estratégica.</w:t>
      </w:r>
    </w:p>
    <w:p w14:paraId="79F49961" w14:textId="77777777" w:rsidR="008A7B26" w:rsidRPr="00DE5A3C" w:rsidRDefault="008A7B26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7AD203D" w14:textId="77777777" w:rsidR="008A7B26" w:rsidRPr="00DE5A3C" w:rsidRDefault="008A7B26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A3C">
        <w:rPr>
          <w:rFonts w:ascii="Times New Roman" w:hAnsi="Times New Roman" w:cs="Times New Roman"/>
          <w:b/>
          <w:bCs/>
          <w:sz w:val="24"/>
          <w:szCs w:val="24"/>
        </w:rPr>
        <w:t>3. Desenvolvimento de novos negócios</w:t>
      </w:r>
    </w:p>
    <w:p w14:paraId="07BAA3B3" w14:textId="77777777" w:rsidR="008A7B26" w:rsidRPr="00DE5A3C" w:rsidRDefault="008A7B26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Negociar acordos internacionais com mais segurança e confiabilidade.</w:t>
      </w:r>
    </w:p>
    <w:p w14:paraId="4CE80A90" w14:textId="77777777" w:rsidR="008A7B26" w:rsidRDefault="008A7B26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Avaliar qualidade de produtos, prazos e condições comerciais.</w:t>
      </w:r>
    </w:p>
    <w:p w14:paraId="63170E95" w14:textId="77777777" w:rsidR="00913750" w:rsidRDefault="00913750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76DD52D2" w14:textId="77777777" w:rsidR="00913750" w:rsidRPr="00DE5A3C" w:rsidRDefault="00913750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D013CBE" w14:textId="77777777" w:rsidR="008A7B26" w:rsidRPr="00DE5A3C" w:rsidRDefault="008A7B26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A3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Internacionalização de empresas brasileiras</w:t>
      </w:r>
    </w:p>
    <w:p w14:paraId="738417F7" w14:textId="77777777" w:rsidR="008A7B26" w:rsidRPr="00DE5A3C" w:rsidRDefault="008A7B26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Incentivar o contato com mercados globais.</w:t>
      </w:r>
    </w:p>
    <w:p w14:paraId="6C9E6B00" w14:textId="77777777" w:rsidR="008A7B26" w:rsidRPr="00DE5A3C" w:rsidRDefault="008A7B26" w:rsidP="00194CC1">
      <w:pPr>
        <w:tabs>
          <w:tab w:val="left" w:pos="-284"/>
          <w:tab w:val="left" w:pos="-142"/>
          <w:tab w:val="left" w:pos="142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C66ED3B" w14:textId="11F1BFDC" w:rsidR="00105072" w:rsidRPr="00DE5A3C" w:rsidRDefault="00BE167F" w:rsidP="00194CC1">
      <w:pPr>
        <w:pStyle w:val="PargrafodaLista"/>
        <w:tabs>
          <w:tab w:val="left" w:pos="-426"/>
          <w:tab w:val="left" w:pos="-142"/>
          <w:tab w:val="left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551FBB" wp14:editId="16DEE6EF">
                <wp:simplePos x="0" y="0"/>
                <wp:positionH relativeFrom="column">
                  <wp:posOffset>-260626</wp:posOffset>
                </wp:positionH>
                <wp:positionV relativeFrom="paragraph">
                  <wp:posOffset>143965</wp:posOffset>
                </wp:positionV>
                <wp:extent cx="5883216" cy="285386"/>
                <wp:effectExtent l="0" t="0" r="3810" b="635"/>
                <wp:wrapNone/>
                <wp:docPr id="60914499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16" cy="2853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6E5A9" w14:textId="7C0B2D46" w:rsidR="00BE167F" w:rsidRPr="0041425E" w:rsidRDefault="00BE167F" w:rsidP="006376B8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41425E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3. DO OBJE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1FBB" id="_x0000_s1028" type="#_x0000_t202" style="position:absolute;left:0;text-align:left;margin-left:-20.5pt;margin-top:11.35pt;width:463.25pt;height:2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B86E5A9" w14:textId="7C0B2D46" w:rsidR="00BE167F" w:rsidRPr="0041425E" w:rsidRDefault="00BE167F" w:rsidP="006376B8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41425E">
                        <w:rPr>
                          <w:rFonts w:ascii="Cambria" w:hAnsi="Cambria"/>
                          <w:b/>
                          <w:bCs/>
                        </w:rPr>
                        <w:t xml:space="preserve">3. DO OBJETO </w:t>
                      </w:r>
                    </w:p>
                  </w:txbxContent>
                </v:textbox>
              </v:shape>
            </w:pict>
          </mc:Fallback>
        </mc:AlternateContent>
      </w:r>
    </w:p>
    <w:p w14:paraId="675DED38" w14:textId="77777777" w:rsidR="00105072" w:rsidRPr="00DE5A3C" w:rsidRDefault="00105072" w:rsidP="00194CC1">
      <w:pPr>
        <w:pStyle w:val="PargrafodaLista"/>
        <w:tabs>
          <w:tab w:val="left" w:pos="-426"/>
          <w:tab w:val="left" w:pos="-142"/>
          <w:tab w:val="left" w:pos="142"/>
        </w:tabs>
        <w:spacing w:line="360" w:lineRule="auto"/>
        <w:ind w:left="-426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3CCC3E2" w14:textId="77777777" w:rsidR="00194CC1" w:rsidRDefault="00194CC1" w:rsidP="00194CC1">
      <w:pPr>
        <w:pStyle w:val="PargrafodaLista"/>
        <w:tabs>
          <w:tab w:val="left" w:pos="-142"/>
          <w:tab w:val="left" w:pos="142"/>
        </w:tabs>
        <w:spacing w:line="360" w:lineRule="auto"/>
        <w:ind w:left="-142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0F870C2" w14:textId="63E8C4A4" w:rsidR="0089660B" w:rsidRDefault="00034EA3" w:rsidP="00913750">
      <w:pPr>
        <w:pStyle w:val="PargrafodaLista"/>
        <w:tabs>
          <w:tab w:val="left" w:pos="-142"/>
          <w:tab w:val="left" w:pos="142"/>
        </w:tabs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3</w:t>
      </w:r>
      <w:r w:rsidR="00C91882" w:rsidRPr="00DE5A3C">
        <w:rPr>
          <w:rFonts w:ascii="Times New Roman" w:hAnsi="Times New Roman" w:cs="Times New Roman"/>
          <w:sz w:val="24"/>
          <w:szCs w:val="24"/>
        </w:rPr>
        <w:t xml:space="preserve">.1 </w:t>
      </w:r>
      <w:r w:rsidR="00BE167F" w:rsidRPr="00DE5A3C">
        <w:rPr>
          <w:rFonts w:ascii="Times New Roman" w:hAnsi="Times New Roman" w:cs="Times New Roman"/>
          <w:sz w:val="24"/>
          <w:szCs w:val="24"/>
        </w:rPr>
        <w:t xml:space="preserve">Constitui objeto do presente Edital a disponibilização de </w:t>
      </w:r>
      <w:r w:rsidR="00624C36" w:rsidRPr="00DE5A3C">
        <w:rPr>
          <w:rFonts w:ascii="Times New Roman" w:hAnsi="Times New Roman" w:cs="Times New Roman"/>
          <w:b/>
          <w:sz w:val="24"/>
          <w:szCs w:val="24"/>
          <w:u w:val="single"/>
        </w:rPr>
        <w:t>22 (vinte e duas</w:t>
      </w:r>
      <w:r w:rsidR="00BE167F" w:rsidRPr="00DE5A3C">
        <w:rPr>
          <w:rFonts w:ascii="Times New Roman" w:hAnsi="Times New Roman" w:cs="Times New Roman"/>
          <w:b/>
          <w:sz w:val="24"/>
          <w:szCs w:val="24"/>
          <w:u w:val="single"/>
        </w:rPr>
        <w:t>) vagas de inscrição</w:t>
      </w:r>
      <w:r w:rsidR="00BE167F" w:rsidRPr="00DE5A3C">
        <w:rPr>
          <w:rFonts w:ascii="Times New Roman" w:hAnsi="Times New Roman" w:cs="Times New Roman"/>
          <w:sz w:val="24"/>
          <w:szCs w:val="24"/>
        </w:rPr>
        <w:t xml:space="preserve"> para</w:t>
      </w:r>
      <w:r w:rsidR="00FD6593"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105072" w:rsidRPr="00DE5A3C">
        <w:rPr>
          <w:rFonts w:ascii="Times New Roman" w:hAnsi="Times New Roman" w:cs="Times New Roman"/>
          <w:b/>
          <w:bCs/>
          <w:sz w:val="24"/>
          <w:szCs w:val="24"/>
          <w:lang w:bidi="pt-BR"/>
        </w:rPr>
        <w:t>empresários</w:t>
      </w:r>
      <w:r w:rsidR="00B60947" w:rsidRPr="00DE5A3C">
        <w:rPr>
          <w:rFonts w:ascii="Times New Roman" w:hAnsi="Times New Roman" w:cs="Times New Roman"/>
          <w:b/>
          <w:bCs/>
          <w:sz w:val="24"/>
          <w:szCs w:val="24"/>
          <w:lang w:bidi="pt-BR"/>
        </w:rPr>
        <w:t xml:space="preserve"> de pequenos negócios</w:t>
      </w:r>
      <w:r w:rsidR="00105072" w:rsidRPr="00DE5A3C">
        <w:rPr>
          <w:rFonts w:ascii="Times New Roman" w:hAnsi="Times New Roman" w:cs="Times New Roman"/>
          <w:b/>
          <w:bCs/>
          <w:sz w:val="24"/>
          <w:szCs w:val="24"/>
          <w:lang w:bidi="pt-BR"/>
        </w:rPr>
        <w:t xml:space="preserve">, empreendedores, investidores, especialistas, </w:t>
      </w:r>
      <w:r w:rsidR="008F6BC8" w:rsidRPr="00DE5A3C">
        <w:rPr>
          <w:rFonts w:ascii="Times New Roman" w:hAnsi="Times New Roman" w:cs="Times New Roman"/>
          <w:b/>
          <w:bCs/>
          <w:sz w:val="24"/>
          <w:szCs w:val="24"/>
          <w:lang w:bidi="pt-BR"/>
        </w:rPr>
        <w:t>empresas que querem começar a importa</w:t>
      </w:r>
      <w:r w:rsidR="00AE0A9A" w:rsidRPr="00DE5A3C">
        <w:rPr>
          <w:rFonts w:ascii="Times New Roman" w:hAnsi="Times New Roman" w:cs="Times New Roman"/>
          <w:b/>
          <w:bCs/>
          <w:sz w:val="24"/>
          <w:szCs w:val="24"/>
          <w:lang w:bidi="pt-BR"/>
        </w:rPr>
        <w:t>r</w:t>
      </w:r>
      <w:r w:rsidR="008F6BC8" w:rsidRPr="00DE5A3C">
        <w:rPr>
          <w:rFonts w:ascii="Times New Roman" w:hAnsi="Times New Roman" w:cs="Times New Roman"/>
          <w:b/>
          <w:bCs/>
          <w:sz w:val="24"/>
          <w:szCs w:val="24"/>
          <w:lang w:bidi="pt-BR"/>
        </w:rPr>
        <w:t xml:space="preserve"> e descobrir novos produtos e tendências direto da fonte</w:t>
      </w:r>
      <w:r w:rsidR="00BE167F" w:rsidRPr="00DE5A3C">
        <w:rPr>
          <w:rFonts w:ascii="Times New Roman" w:hAnsi="Times New Roman" w:cs="Times New Roman"/>
          <w:sz w:val="24"/>
          <w:szCs w:val="24"/>
        </w:rPr>
        <w:t xml:space="preserve">, </w:t>
      </w:r>
      <w:r w:rsidR="00AE0A9A" w:rsidRPr="00DE5A3C">
        <w:rPr>
          <w:rFonts w:ascii="Times New Roman" w:hAnsi="Times New Roman" w:cs="Times New Roman"/>
          <w:b/>
          <w:bCs/>
          <w:sz w:val="24"/>
          <w:szCs w:val="24"/>
        </w:rPr>
        <w:t>empresas que já importam da China e querem conhecer a fábrica</w:t>
      </w:r>
      <w:r w:rsidR="00A11E8E" w:rsidRPr="00DE5A3C">
        <w:rPr>
          <w:rFonts w:ascii="Times New Roman" w:hAnsi="Times New Roman" w:cs="Times New Roman"/>
          <w:sz w:val="24"/>
          <w:szCs w:val="24"/>
        </w:rPr>
        <w:t xml:space="preserve">, </w:t>
      </w:r>
      <w:r w:rsidR="00BE167F" w:rsidRPr="00DE5A3C">
        <w:rPr>
          <w:rFonts w:ascii="Times New Roman" w:hAnsi="Times New Roman" w:cs="Times New Roman"/>
          <w:sz w:val="24"/>
          <w:szCs w:val="24"/>
        </w:rPr>
        <w:t xml:space="preserve">residentes no Estado do Tocantins, destinadas a participação na missão empresarial: </w:t>
      </w:r>
      <w:r w:rsidR="00FD6593" w:rsidRPr="00DE5A3C">
        <w:rPr>
          <w:rFonts w:ascii="Times New Roman" w:hAnsi="Times New Roman" w:cs="Times New Roman"/>
          <w:b/>
          <w:sz w:val="24"/>
          <w:szCs w:val="24"/>
        </w:rPr>
        <w:t xml:space="preserve">CANTON FAIR – 2025, que ocorrerá no período de </w:t>
      </w:r>
      <w:r w:rsidR="006416BC" w:rsidRPr="00DE5A3C">
        <w:rPr>
          <w:rFonts w:ascii="Times New Roman" w:hAnsi="Times New Roman" w:cs="Times New Roman"/>
          <w:b/>
          <w:sz w:val="24"/>
          <w:szCs w:val="24"/>
        </w:rPr>
        <w:t>09</w:t>
      </w:r>
      <w:r w:rsidR="00FD6593" w:rsidRPr="00DE5A3C">
        <w:rPr>
          <w:rFonts w:ascii="Times New Roman" w:hAnsi="Times New Roman" w:cs="Times New Roman"/>
          <w:b/>
          <w:sz w:val="24"/>
          <w:szCs w:val="24"/>
        </w:rPr>
        <w:t xml:space="preserve"> a 1</w:t>
      </w:r>
      <w:r w:rsidR="006416BC" w:rsidRPr="00DE5A3C">
        <w:rPr>
          <w:rFonts w:ascii="Times New Roman" w:hAnsi="Times New Roman" w:cs="Times New Roman"/>
          <w:b/>
          <w:sz w:val="24"/>
          <w:szCs w:val="24"/>
        </w:rPr>
        <w:t>9</w:t>
      </w:r>
      <w:r w:rsidR="00FD6593" w:rsidRPr="00DE5A3C">
        <w:rPr>
          <w:rFonts w:ascii="Times New Roman" w:hAnsi="Times New Roman" w:cs="Times New Roman"/>
          <w:b/>
          <w:sz w:val="24"/>
          <w:szCs w:val="24"/>
        </w:rPr>
        <w:t xml:space="preserve"> de outubro de 2025, na China</w:t>
      </w:r>
      <w:r w:rsidR="006416BC" w:rsidRPr="00DE5A3C">
        <w:rPr>
          <w:rFonts w:ascii="Times New Roman" w:hAnsi="Times New Roman" w:cs="Times New Roman"/>
          <w:b/>
          <w:sz w:val="24"/>
          <w:szCs w:val="24"/>
        </w:rPr>
        <w:t>.</w:t>
      </w:r>
      <w:r w:rsidR="00FD6593" w:rsidRPr="00DE5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66BA7" w14:textId="77777777" w:rsidR="00522671" w:rsidRPr="00DE5A3C" w:rsidRDefault="00522671" w:rsidP="00913750">
      <w:pPr>
        <w:pStyle w:val="PargrafodaLista"/>
        <w:tabs>
          <w:tab w:val="left" w:pos="-142"/>
          <w:tab w:val="left" w:pos="142"/>
        </w:tabs>
        <w:spacing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9985988" w14:textId="5F1E411C" w:rsidR="00BF7C4A" w:rsidRPr="00DE5A3C" w:rsidRDefault="00C91882" w:rsidP="00522671">
      <w:pPr>
        <w:pStyle w:val="PargrafodaLista"/>
        <w:tabs>
          <w:tab w:val="left" w:pos="-142"/>
          <w:tab w:val="left" w:pos="142"/>
        </w:tabs>
        <w:spacing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3.2 </w:t>
      </w:r>
      <w:r w:rsidR="00BF7C4A" w:rsidRPr="00DE5A3C">
        <w:rPr>
          <w:rFonts w:ascii="Times New Roman" w:hAnsi="Times New Roman" w:cs="Times New Roman"/>
          <w:sz w:val="24"/>
          <w:szCs w:val="24"/>
        </w:rPr>
        <w:t>A C</w:t>
      </w:r>
      <w:r w:rsidR="00194CC1">
        <w:rPr>
          <w:rFonts w:ascii="Times New Roman" w:hAnsi="Times New Roman" w:cs="Times New Roman"/>
          <w:sz w:val="24"/>
          <w:szCs w:val="24"/>
        </w:rPr>
        <w:t>ANTON FAIR</w:t>
      </w:r>
      <w:r w:rsidR="00BF7C4A" w:rsidRPr="00DE5A3C">
        <w:rPr>
          <w:rFonts w:ascii="Times New Roman" w:hAnsi="Times New Roman" w:cs="Times New Roman"/>
          <w:sz w:val="24"/>
          <w:szCs w:val="24"/>
        </w:rPr>
        <w:t xml:space="preserve"> é um dos mais prestigiados eventos de comércio internacional, realizado semestralmente em Guangzhou, China. Reconhecida como um marco global de inovação e oportunidades, a feira reúne expositores e compradores de todo o mundo, abrangendo setores estratégicos como eletrônicos, têxteis e mobiliário.</w:t>
      </w:r>
    </w:p>
    <w:p w14:paraId="1FA5529F" w14:textId="77777777" w:rsidR="00BE167F" w:rsidRPr="00DE5A3C" w:rsidRDefault="00BE167F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52A29C" wp14:editId="5989E190">
                <wp:simplePos x="0" y="0"/>
                <wp:positionH relativeFrom="column">
                  <wp:posOffset>-264746</wp:posOffset>
                </wp:positionH>
                <wp:positionV relativeFrom="paragraph">
                  <wp:posOffset>81483</wp:posOffset>
                </wp:positionV>
                <wp:extent cx="5827594" cy="279562"/>
                <wp:effectExtent l="0" t="0" r="1905" b="6350"/>
                <wp:wrapNone/>
                <wp:docPr id="21533036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594" cy="2795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EBD60" w14:textId="77777777" w:rsidR="00BE167F" w:rsidRPr="0041425E" w:rsidRDefault="00BE167F" w:rsidP="00E845DB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41425E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4. DO </w:t>
                            </w:r>
                            <w:proofErr w:type="gramStart"/>
                            <w:r w:rsidRPr="0041425E">
                              <w:rPr>
                                <w:rFonts w:ascii="Cambria" w:hAnsi="Cambria"/>
                                <w:b/>
                                <w:bCs/>
                              </w:rPr>
                              <w:t>PÚBLICO ALVO</w:t>
                            </w:r>
                            <w:proofErr w:type="gramEnd"/>
                            <w:r w:rsidRPr="0041425E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A29C" id="_x0000_s1029" type="#_x0000_t202" style="position:absolute;left:0;text-align:left;margin-left:-20.85pt;margin-top:6.4pt;width:458.85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B5EBD60" w14:textId="77777777" w:rsidR="00BE167F" w:rsidRPr="0041425E" w:rsidRDefault="00BE167F" w:rsidP="00E845DB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41425E">
                        <w:rPr>
                          <w:rFonts w:ascii="Cambria" w:hAnsi="Cambria"/>
                          <w:b/>
                          <w:bCs/>
                        </w:rPr>
                        <w:t xml:space="preserve">4. DO </w:t>
                      </w:r>
                      <w:proofErr w:type="gramStart"/>
                      <w:r w:rsidRPr="0041425E">
                        <w:rPr>
                          <w:rFonts w:ascii="Cambria" w:hAnsi="Cambria"/>
                          <w:b/>
                          <w:bCs/>
                        </w:rPr>
                        <w:t>PÚBLICO ALVO</w:t>
                      </w:r>
                      <w:proofErr w:type="gramEnd"/>
                      <w:r w:rsidRPr="0041425E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F7C359" w14:textId="77777777" w:rsidR="0089660B" w:rsidRPr="00DE5A3C" w:rsidRDefault="0089660B" w:rsidP="00194CC1">
      <w:pPr>
        <w:pStyle w:val="Corpodetexto"/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bookmarkStart w:id="0" w:name="_Hlk95751140"/>
    </w:p>
    <w:p w14:paraId="3A4C0F58" w14:textId="576710AE" w:rsidR="00243460" w:rsidRPr="00DE5A3C" w:rsidRDefault="00BE167F" w:rsidP="00CF5831">
      <w:pPr>
        <w:pStyle w:val="Corpodetexto"/>
        <w:numPr>
          <w:ilvl w:val="1"/>
          <w:numId w:val="17"/>
        </w:numPr>
        <w:tabs>
          <w:tab w:val="left" w:pos="-284"/>
          <w:tab w:val="left" w:pos="284"/>
        </w:tabs>
        <w:spacing w:line="360" w:lineRule="auto"/>
        <w:ind w:right="-143" w:hanging="76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Poderão ser inscrever </w:t>
      </w:r>
      <w:r w:rsidR="005265B5" w:rsidRPr="00DE5A3C">
        <w:rPr>
          <w:rFonts w:ascii="Times New Roman" w:hAnsi="Times New Roman" w:cs="Times New Roman"/>
          <w:sz w:val="24"/>
          <w:szCs w:val="24"/>
        </w:rPr>
        <w:t>participantes</w:t>
      </w:r>
      <w:r w:rsidR="00DA6408" w:rsidRPr="00DE5A3C">
        <w:rPr>
          <w:rFonts w:ascii="Times New Roman" w:hAnsi="Times New Roman" w:cs="Times New Roman"/>
          <w:sz w:val="24"/>
          <w:szCs w:val="24"/>
        </w:rPr>
        <w:t xml:space="preserve"> conforme comprovação via cartão CNPJ ou documentos afins</w:t>
      </w:r>
      <w:r w:rsidR="00DA6408"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e que seja do</w:t>
      </w:r>
      <w:r w:rsidR="005265B5"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residente e domiciliado do</w:t>
      </w:r>
      <w:r w:rsidR="00DA6408"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Estado do Tocantins</w:t>
      </w:r>
      <w:r w:rsidR="00243460" w:rsidRPr="00DE5A3C">
        <w:rPr>
          <w:rFonts w:ascii="Times New Roman" w:hAnsi="Times New Roman" w:cs="Times New Roman"/>
          <w:sz w:val="24"/>
          <w:szCs w:val="24"/>
        </w:rPr>
        <w:t>:</w:t>
      </w:r>
    </w:p>
    <w:p w14:paraId="2A99DEED" w14:textId="1F6570F3" w:rsidR="00243460" w:rsidRPr="00DE5A3C" w:rsidRDefault="002C0D31" w:rsidP="00194CC1">
      <w:pPr>
        <w:pStyle w:val="Corpodetexto"/>
        <w:numPr>
          <w:ilvl w:val="0"/>
          <w:numId w:val="20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hAnsi="Times New Roman" w:cs="Times New Roman"/>
          <w:sz w:val="24"/>
          <w:szCs w:val="24"/>
        </w:rPr>
        <w:t>E</w:t>
      </w:r>
      <w:r w:rsidR="008F1028" w:rsidRPr="00DE5A3C">
        <w:rPr>
          <w:rFonts w:ascii="Times New Roman" w:hAnsi="Times New Roman" w:cs="Times New Roman"/>
          <w:sz w:val="24"/>
          <w:szCs w:val="24"/>
        </w:rPr>
        <w:t>mpresários de pequenos negócios</w:t>
      </w:r>
      <w:r w:rsidR="00E845DB" w:rsidRPr="00DE5A3C">
        <w:rPr>
          <w:rFonts w:ascii="Times New Roman" w:hAnsi="Times New Roman" w:cs="Times New Roman"/>
          <w:sz w:val="24"/>
          <w:szCs w:val="24"/>
        </w:rPr>
        <w:t xml:space="preserve"> (ME e/ou EPP)</w:t>
      </w:r>
      <w:r w:rsidRPr="00DE5A3C">
        <w:rPr>
          <w:rFonts w:ascii="Times New Roman" w:hAnsi="Times New Roman" w:cs="Times New Roman"/>
          <w:sz w:val="24"/>
          <w:szCs w:val="24"/>
        </w:rPr>
        <w:t>;</w:t>
      </w:r>
    </w:p>
    <w:p w14:paraId="7B87E993" w14:textId="77777777" w:rsidR="006F3A30" w:rsidRPr="00DE5A3C" w:rsidRDefault="005129F2" w:rsidP="00194CC1">
      <w:pPr>
        <w:pStyle w:val="Corpodetexto"/>
        <w:numPr>
          <w:ilvl w:val="0"/>
          <w:numId w:val="20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</w:t>
      </w:r>
      <w:r w:rsidR="00960917"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mpresários e empresas que buscam expandir seus negócios no mercado internacional, com foco na importação, redução de custos, aumento de lucros e diversificação de estratégias de crescimento. </w:t>
      </w:r>
    </w:p>
    <w:p w14:paraId="6DFA6020" w14:textId="0A1D9B9A" w:rsidR="005727E0" w:rsidRPr="00DE5A3C" w:rsidRDefault="00960917" w:rsidP="00194CC1">
      <w:pPr>
        <w:pStyle w:val="Corpodetexto"/>
        <w:numPr>
          <w:ilvl w:val="0"/>
          <w:numId w:val="20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mpreendedores e empresas com interesse em importação:</w:t>
      </w:r>
    </w:p>
    <w:p w14:paraId="39468B3C" w14:textId="37DB4457" w:rsidR="005727E0" w:rsidRPr="00DE5A3C" w:rsidRDefault="005727E0" w:rsidP="00194CC1">
      <w:pPr>
        <w:pStyle w:val="Corpodetexto"/>
        <w:numPr>
          <w:ilvl w:val="0"/>
          <w:numId w:val="20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mpresa de Pequeno Porte;</w:t>
      </w:r>
    </w:p>
    <w:p w14:paraId="07200F98" w14:textId="77777777" w:rsidR="006F3A30" w:rsidRPr="00DE5A3C" w:rsidRDefault="006F3A30" w:rsidP="00194CC1">
      <w:pPr>
        <w:pStyle w:val="Corpodetexto"/>
        <w:tabs>
          <w:tab w:val="left" w:pos="-284"/>
        </w:tabs>
        <w:spacing w:line="360" w:lineRule="auto"/>
        <w:ind w:left="654"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32C1E82A" w14:textId="704A5A26" w:rsidR="00316E03" w:rsidRPr="00DE5A3C" w:rsidRDefault="00960917" w:rsidP="00194CC1">
      <w:pPr>
        <w:pStyle w:val="Corpodetexto"/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 </w:t>
      </w:r>
      <w:r w:rsidR="00CF583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CANTON FAIR</w:t>
      </w: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é ideal para encontrar fornecedores confiáveis, produtos competitivos e explorar</w:t>
      </w:r>
      <w:r w:rsidR="006F3A30"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oportunidades de importação seguras. Empresas que buscam expandir seus negócios:</w:t>
      </w:r>
      <w:r w:rsidR="00CF583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O evento é um portal para o comércio internacional, permitindo acesso a novos mercados e estratégias de crescimento. </w:t>
      </w:r>
    </w:p>
    <w:p w14:paraId="7AFBE2D7" w14:textId="58FB10D7" w:rsidR="00960917" w:rsidRPr="00DE5A3C" w:rsidRDefault="00960917" w:rsidP="00194CC1">
      <w:pPr>
        <w:pStyle w:val="Corpodetexto"/>
        <w:numPr>
          <w:ilvl w:val="0"/>
          <w:numId w:val="30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mpresas que visam reduzir custos e aumentar lucros:</w:t>
      </w:r>
      <w:r w:rsidR="006F3A30"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 feira é uma oportunidade </w:t>
      </w: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 xml:space="preserve">para encontrar produtos com preços competitivos e otimizar a cadeia de suprimentos. </w:t>
      </w:r>
    </w:p>
    <w:p w14:paraId="2C3A4F89" w14:textId="77777777" w:rsidR="00960917" w:rsidRPr="00DE5A3C" w:rsidRDefault="00960917" w:rsidP="00194CC1">
      <w:pPr>
        <w:pStyle w:val="Corpodetexto"/>
        <w:numPr>
          <w:ilvl w:val="0"/>
          <w:numId w:val="30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mpresas que procuram inovar e diversificar:</w:t>
      </w:r>
    </w:p>
    <w:p w14:paraId="540A174E" w14:textId="77777777" w:rsidR="00960917" w:rsidRPr="00DE5A3C" w:rsidRDefault="00960917" w:rsidP="00194CC1">
      <w:pPr>
        <w:pStyle w:val="Corpodetexto"/>
        <w:numPr>
          <w:ilvl w:val="0"/>
          <w:numId w:val="30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Participantes podem obter insights sobre tendências de mercado e identificar novas oportunidades para seus portfólios. </w:t>
      </w:r>
    </w:p>
    <w:p w14:paraId="222CF1B1" w14:textId="77777777" w:rsidR="00960917" w:rsidRPr="00DE5A3C" w:rsidRDefault="00960917" w:rsidP="00194CC1">
      <w:pPr>
        <w:pStyle w:val="Corpodetexto"/>
        <w:numPr>
          <w:ilvl w:val="0"/>
          <w:numId w:val="30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mpresas de diversos setores:</w:t>
      </w:r>
    </w:p>
    <w:p w14:paraId="3140CB6C" w14:textId="77777777" w:rsidR="00960917" w:rsidRPr="00DE5A3C" w:rsidRDefault="00960917" w:rsidP="00194CC1">
      <w:pPr>
        <w:pStyle w:val="Corpodetexto"/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Embora algumas missões possam ter focos setoriais específicos, a Canton Fair é multissetorial, abrangendo eletrônicos, vestuário, decoração, maquinaria e muito mais. </w:t>
      </w:r>
    </w:p>
    <w:p w14:paraId="76509C66" w14:textId="77777777" w:rsidR="00960917" w:rsidRPr="00DE5A3C" w:rsidRDefault="00960917" w:rsidP="00194CC1">
      <w:pPr>
        <w:pStyle w:val="Corpodetexto"/>
        <w:tabs>
          <w:tab w:val="left" w:pos="-284"/>
        </w:tabs>
        <w:spacing w:line="36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6F02DA0B" w14:textId="28179F6E" w:rsidR="004114B3" w:rsidRPr="00DE5A3C" w:rsidRDefault="004114B3" w:rsidP="00CF5831">
      <w:pPr>
        <w:pStyle w:val="Corpodetexto"/>
        <w:numPr>
          <w:ilvl w:val="1"/>
          <w:numId w:val="17"/>
        </w:numPr>
        <w:tabs>
          <w:tab w:val="left" w:pos="-284"/>
          <w:tab w:val="left" w:pos="284"/>
          <w:tab w:val="left" w:pos="426"/>
        </w:tabs>
        <w:spacing w:line="360" w:lineRule="auto"/>
        <w:ind w:right="-143" w:firstLine="66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E5A3C">
        <w:rPr>
          <w:rFonts w:ascii="Times New Roman" w:hAnsi="Times New Roman" w:cs="Times New Roman"/>
          <w:sz w:val="24"/>
          <w:szCs w:val="24"/>
        </w:rPr>
        <w:t>As empresas constituídas</w:t>
      </w:r>
      <w:r w:rsidR="00E03F20"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5344C3" w:rsidRPr="00DE5A3C">
        <w:rPr>
          <w:rFonts w:ascii="Times New Roman" w:hAnsi="Times New Roman" w:cs="Times New Roman"/>
          <w:sz w:val="24"/>
          <w:szCs w:val="24"/>
        </w:rPr>
        <w:t>(</w:t>
      </w:r>
      <w:r w:rsidR="00E03F20" w:rsidRPr="00DE5A3C">
        <w:rPr>
          <w:rFonts w:ascii="Times New Roman" w:hAnsi="Times New Roman" w:cs="Times New Roman"/>
          <w:sz w:val="24"/>
          <w:szCs w:val="24"/>
        </w:rPr>
        <w:t>Pequenos Negócios)</w:t>
      </w:r>
      <w:r w:rsidRPr="00DE5A3C">
        <w:rPr>
          <w:rFonts w:ascii="Times New Roman" w:hAnsi="Times New Roman" w:cs="Times New Roman"/>
          <w:sz w:val="24"/>
          <w:szCs w:val="24"/>
        </w:rPr>
        <w:t xml:space="preserve"> devem estar </w:t>
      </w:r>
      <w:r w:rsidR="005265B5" w:rsidRPr="00DE5A3C">
        <w:rPr>
          <w:rFonts w:ascii="Times New Roman" w:hAnsi="Times New Roman" w:cs="Times New Roman"/>
          <w:sz w:val="24"/>
          <w:szCs w:val="24"/>
        </w:rPr>
        <w:t>enquadradas</w:t>
      </w:r>
      <w:r w:rsidRPr="00DE5A3C">
        <w:rPr>
          <w:rFonts w:ascii="Times New Roman" w:hAnsi="Times New Roman" w:cs="Times New Roman"/>
          <w:sz w:val="24"/>
          <w:szCs w:val="24"/>
        </w:rPr>
        <w:t xml:space="preserve"> nos seguintes segmentos:</w:t>
      </w:r>
    </w:p>
    <w:bookmarkEnd w:id="0"/>
    <w:p w14:paraId="04BF72AF" w14:textId="77777777" w:rsidR="00957B1B" w:rsidRPr="00DE5A3C" w:rsidRDefault="00957B1B" w:rsidP="00194CC1">
      <w:pPr>
        <w:pStyle w:val="Corpodetexto"/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48EFBF" w14:textId="0103E0C8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Eletrodomésticos, eletrônicos e produtos de TI</w:t>
      </w:r>
    </w:p>
    <w:p w14:paraId="25223F91" w14:textId="2CF23405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Produtos eletrônicos e elétricos</w:t>
      </w:r>
    </w:p>
    <w:p w14:paraId="2DED549A" w14:textId="55609843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Equipamentos de Iluminação</w:t>
      </w:r>
    </w:p>
    <w:p w14:paraId="04D350E5" w14:textId="3F1DFEC7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Energia limpa</w:t>
      </w:r>
    </w:p>
    <w:p w14:paraId="39D31677" w14:textId="0F686AF2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Produtos químicos e novos materiais</w:t>
      </w:r>
    </w:p>
    <w:p w14:paraId="7211B2B0" w14:textId="1C0FE201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Ferragens (HardWare)</w:t>
      </w:r>
    </w:p>
    <w:p w14:paraId="2C00F383" w14:textId="16CAF2B1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Ferramentas</w:t>
      </w:r>
    </w:p>
    <w:p w14:paraId="3B8ABFE2" w14:textId="6C1C9D0A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Equipamentos para Maquinários de processamento</w:t>
      </w:r>
    </w:p>
    <w:p w14:paraId="54F00C07" w14:textId="66BB9B6A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Máquinas elétricas e energia elétrica</w:t>
      </w:r>
    </w:p>
    <w:p w14:paraId="180A5AF6" w14:textId="1DB44AC4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Maquinas em Geral e Peças mecânicas</w:t>
      </w:r>
    </w:p>
    <w:p w14:paraId="605050DA" w14:textId="4DA56FA9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Automação Industrial e Manufatura inteligente</w:t>
      </w:r>
    </w:p>
    <w:p w14:paraId="043AB1F6" w14:textId="217CC4A2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Máquinas de construção e Máquinas agrícolas</w:t>
      </w:r>
    </w:p>
    <w:p w14:paraId="5AC9DA05" w14:textId="51A4823D" w:rsidR="00FB02E6" w:rsidRPr="00DE5A3C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Veículos elétricos, mobilidade inteligente, autopeças</w:t>
      </w:r>
    </w:p>
    <w:p w14:paraId="2B3BF5ED" w14:textId="77777777" w:rsidR="00957B1B" w:rsidRDefault="00FB02E6" w:rsidP="00194CC1">
      <w:pPr>
        <w:pStyle w:val="Corpodetexto"/>
        <w:numPr>
          <w:ilvl w:val="0"/>
          <w:numId w:val="28"/>
        </w:numPr>
        <w:tabs>
          <w:tab w:val="left" w:pos="-284"/>
        </w:tabs>
        <w:spacing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>Motocicletas, Bicicletas e Veículos</w:t>
      </w:r>
    </w:p>
    <w:p w14:paraId="321B89FE" w14:textId="77777777" w:rsidR="00CF5831" w:rsidRPr="00DE5A3C" w:rsidRDefault="00CF5831" w:rsidP="00CF5831">
      <w:pPr>
        <w:pStyle w:val="Corpodetexto"/>
        <w:tabs>
          <w:tab w:val="left" w:pos="-284"/>
        </w:tabs>
        <w:spacing w:line="360" w:lineRule="auto"/>
        <w:ind w:left="720" w:right="-14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FF492B" w14:textId="7377B57D" w:rsidR="00BE167F" w:rsidRPr="00CF5831" w:rsidRDefault="00BE167F" w:rsidP="00CF5831">
      <w:pPr>
        <w:pStyle w:val="PargrafodaLista"/>
        <w:numPr>
          <w:ilvl w:val="1"/>
          <w:numId w:val="17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5831">
        <w:rPr>
          <w:rFonts w:ascii="Times New Roman" w:hAnsi="Times New Roman" w:cs="Times New Roman"/>
          <w:sz w:val="24"/>
          <w:szCs w:val="24"/>
        </w:rPr>
        <w:t>Poderá se inscrever um (01) empresário por empresa, enquadrado nos portes empresariais de ME ou EPP por meio da apresentação do Comprovante de Inscrição e de situação Cadastral de Pessoa Jurídica da Receita Federal (Cartão CNPJ).</w:t>
      </w:r>
    </w:p>
    <w:p w14:paraId="46EE34C3" w14:textId="77777777" w:rsidR="0013632A" w:rsidRPr="00DE5A3C" w:rsidRDefault="0013632A" w:rsidP="00194CC1">
      <w:pPr>
        <w:pStyle w:val="PargrafodaLista"/>
        <w:tabs>
          <w:tab w:val="left" w:pos="0"/>
          <w:tab w:val="left" w:pos="142"/>
          <w:tab w:val="left" w:pos="426"/>
        </w:tabs>
        <w:spacing w:after="0" w:line="360" w:lineRule="auto"/>
        <w:ind w:left="-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164211" w14:textId="5E2AE6CE" w:rsidR="00E255E2" w:rsidRPr="00DE5A3C" w:rsidRDefault="00BE167F" w:rsidP="00CF5831">
      <w:pPr>
        <w:pStyle w:val="PargrafodaLista"/>
        <w:numPr>
          <w:ilvl w:val="1"/>
          <w:numId w:val="17"/>
        </w:numPr>
        <w:tabs>
          <w:tab w:val="left" w:pos="0"/>
          <w:tab w:val="left" w:pos="142"/>
          <w:tab w:val="left" w:pos="426"/>
        </w:tabs>
        <w:spacing w:after="0" w:line="360" w:lineRule="auto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Será vedada a participação de inscrição de pessoas jurídicas não enquadradas nos públicos de atendimento do SEBRAE/TO, no caso da presente missão ME e EPP</w:t>
      </w:r>
      <w:r w:rsidR="00993222" w:rsidRPr="00DE5A3C">
        <w:rPr>
          <w:rFonts w:ascii="Times New Roman" w:hAnsi="Times New Roman" w:cs="Times New Roman"/>
          <w:sz w:val="24"/>
          <w:szCs w:val="24"/>
        </w:rPr>
        <w:t xml:space="preserve">, e que não atendem os segmentos expressos no </w:t>
      </w:r>
      <w:r w:rsidR="00E255E2" w:rsidRPr="00DE5A3C">
        <w:rPr>
          <w:rFonts w:ascii="Times New Roman" w:hAnsi="Times New Roman" w:cs="Times New Roman"/>
          <w:sz w:val="24"/>
          <w:szCs w:val="24"/>
        </w:rPr>
        <w:t xml:space="preserve">item </w:t>
      </w:r>
      <w:r w:rsidR="00CF5831">
        <w:rPr>
          <w:rFonts w:ascii="Times New Roman" w:hAnsi="Times New Roman" w:cs="Times New Roman"/>
          <w:sz w:val="24"/>
          <w:szCs w:val="24"/>
        </w:rPr>
        <w:t>4.</w:t>
      </w:r>
      <w:r w:rsidR="00E255E2" w:rsidRPr="00DE5A3C">
        <w:rPr>
          <w:rFonts w:ascii="Times New Roman" w:hAnsi="Times New Roman" w:cs="Times New Roman"/>
          <w:sz w:val="24"/>
          <w:szCs w:val="24"/>
        </w:rPr>
        <w:t>2 desse edital</w:t>
      </w:r>
      <w:r w:rsidRPr="00DE5A3C">
        <w:rPr>
          <w:rFonts w:ascii="Times New Roman" w:hAnsi="Times New Roman" w:cs="Times New Roman"/>
          <w:sz w:val="24"/>
          <w:szCs w:val="24"/>
        </w:rPr>
        <w:t>.</w:t>
      </w:r>
    </w:p>
    <w:p w14:paraId="0627DB5F" w14:textId="77777777" w:rsidR="0013632A" w:rsidRPr="00DE5A3C" w:rsidRDefault="0013632A" w:rsidP="00194CC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5EBC3" w14:textId="77777777" w:rsidR="00E255E2" w:rsidRPr="00DE5A3C" w:rsidRDefault="00BE167F" w:rsidP="00CF5831">
      <w:pPr>
        <w:pStyle w:val="PargrafodaLista"/>
        <w:numPr>
          <w:ilvl w:val="1"/>
          <w:numId w:val="17"/>
        </w:numPr>
        <w:tabs>
          <w:tab w:val="left" w:pos="0"/>
          <w:tab w:val="left" w:pos="142"/>
          <w:tab w:val="left" w:pos="426"/>
        </w:tabs>
        <w:spacing w:after="0" w:line="360" w:lineRule="auto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Será vedada a participação de empresas cujo endereço não seja residente e domiciliado do Estado do Tocantins.</w:t>
      </w:r>
    </w:p>
    <w:p w14:paraId="2B1AFD60" w14:textId="77777777" w:rsidR="0013632A" w:rsidRPr="00DE5A3C" w:rsidRDefault="0013632A" w:rsidP="00194CC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92BCF" w14:textId="77777777" w:rsidR="00E255E2" w:rsidRPr="00DE5A3C" w:rsidRDefault="00BE167F" w:rsidP="00CF5831">
      <w:pPr>
        <w:pStyle w:val="PargrafodaLista"/>
        <w:numPr>
          <w:ilvl w:val="1"/>
          <w:numId w:val="17"/>
        </w:numPr>
        <w:tabs>
          <w:tab w:val="left" w:pos="0"/>
          <w:tab w:val="left" w:pos="142"/>
          <w:tab w:val="left" w:pos="426"/>
        </w:tabs>
        <w:spacing w:after="0" w:line="360" w:lineRule="auto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Será vedada a participação de pessoa jurídica que estiver inadimplente até a data de encerramento das inscrições e/ou tenha sofrido restrição de qualquer natureza resultante de contratos firmados anteriormente com o SEBRAE/TO.</w:t>
      </w:r>
    </w:p>
    <w:p w14:paraId="5A2382C8" w14:textId="77777777" w:rsidR="0013632A" w:rsidRPr="00DE5A3C" w:rsidRDefault="0013632A" w:rsidP="00194CC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F1056" w14:textId="216E8D13" w:rsidR="00E255E2" w:rsidRPr="00DE5A3C" w:rsidRDefault="00BE167F" w:rsidP="00CF5831">
      <w:pPr>
        <w:pStyle w:val="PargrafodaLista"/>
        <w:numPr>
          <w:ilvl w:val="1"/>
          <w:numId w:val="17"/>
        </w:numPr>
        <w:tabs>
          <w:tab w:val="left" w:pos="0"/>
          <w:tab w:val="left" w:pos="142"/>
          <w:tab w:val="left" w:pos="426"/>
        </w:tabs>
        <w:spacing w:after="0" w:line="360" w:lineRule="auto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O SEBRAE/TO reservará um total de </w:t>
      </w:r>
      <w:r w:rsidR="002C0AB5" w:rsidRPr="00DE5A3C">
        <w:rPr>
          <w:rFonts w:ascii="Times New Roman" w:hAnsi="Times New Roman" w:cs="Times New Roman"/>
          <w:sz w:val="24"/>
          <w:szCs w:val="24"/>
        </w:rPr>
        <w:t>22</w:t>
      </w:r>
      <w:r w:rsidRPr="00DE5A3C">
        <w:rPr>
          <w:rFonts w:ascii="Times New Roman" w:hAnsi="Times New Roman" w:cs="Times New Roman"/>
          <w:sz w:val="24"/>
          <w:szCs w:val="24"/>
        </w:rPr>
        <w:t xml:space="preserve"> (</w:t>
      </w:r>
      <w:r w:rsidR="002C0AB5" w:rsidRPr="00DE5A3C">
        <w:rPr>
          <w:rFonts w:ascii="Times New Roman" w:hAnsi="Times New Roman" w:cs="Times New Roman"/>
          <w:sz w:val="24"/>
          <w:szCs w:val="24"/>
        </w:rPr>
        <w:t>vinte e duas</w:t>
      </w:r>
      <w:r w:rsidRPr="00DE5A3C">
        <w:rPr>
          <w:rFonts w:ascii="Times New Roman" w:hAnsi="Times New Roman" w:cs="Times New Roman"/>
          <w:sz w:val="24"/>
          <w:szCs w:val="24"/>
        </w:rPr>
        <w:t xml:space="preserve">) vagas para inscrições </w:t>
      </w:r>
      <w:r w:rsidR="00E255E2" w:rsidRPr="00DE5A3C">
        <w:rPr>
          <w:rFonts w:ascii="Times New Roman" w:hAnsi="Times New Roman" w:cs="Times New Roman"/>
          <w:sz w:val="24"/>
          <w:szCs w:val="24"/>
        </w:rPr>
        <w:t>de participantes</w:t>
      </w:r>
      <w:r w:rsidRPr="00DE5A3C">
        <w:rPr>
          <w:rFonts w:ascii="Times New Roman" w:hAnsi="Times New Roman" w:cs="Times New Roman"/>
          <w:sz w:val="24"/>
          <w:szCs w:val="24"/>
        </w:rPr>
        <w:t xml:space="preserve"> interessad</w:t>
      </w:r>
      <w:r w:rsidR="00E255E2" w:rsidRPr="00DE5A3C">
        <w:rPr>
          <w:rFonts w:ascii="Times New Roman" w:hAnsi="Times New Roman" w:cs="Times New Roman"/>
          <w:sz w:val="24"/>
          <w:szCs w:val="24"/>
        </w:rPr>
        <w:t>o</w:t>
      </w:r>
      <w:r w:rsidRPr="00DE5A3C">
        <w:rPr>
          <w:rFonts w:ascii="Times New Roman" w:hAnsi="Times New Roman" w:cs="Times New Roman"/>
          <w:sz w:val="24"/>
          <w:szCs w:val="24"/>
        </w:rPr>
        <w:t>s na presente missão empresarial, enquadradas nos itens 4 e 5 do presente edital.</w:t>
      </w:r>
    </w:p>
    <w:p w14:paraId="7904AD5F" w14:textId="77777777" w:rsidR="0013632A" w:rsidRPr="00DE5A3C" w:rsidRDefault="0013632A" w:rsidP="00194CC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B261D4" w14:textId="4BAF7ACA" w:rsidR="00367292" w:rsidRPr="00DE5A3C" w:rsidRDefault="00BE167F" w:rsidP="00CF5831">
      <w:pPr>
        <w:pStyle w:val="PargrafodaLista"/>
        <w:numPr>
          <w:ilvl w:val="1"/>
          <w:numId w:val="17"/>
        </w:numPr>
        <w:tabs>
          <w:tab w:val="left" w:pos="0"/>
          <w:tab w:val="left" w:pos="142"/>
          <w:tab w:val="left" w:pos="426"/>
        </w:tabs>
        <w:spacing w:after="0" w:line="360" w:lineRule="auto"/>
        <w:ind w:firstLine="66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O empresário candidato interessado em se inscrever na presente missão empresarial deverá providenciar documentação exigida, preenchimento das informações requeridas e </w:t>
      </w:r>
      <w:r w:rsidR="00E255E2" w:rsidRPr="00DE5A3C">
        <w:rPr>
          <w:rFonts w:ascii="Times New Roman" w:hAnsi="Times New Roman" w:cs="Times New Roman"/>
          <w:sz w:val="24"/>
          <w:szCs w:val="24"/>
        </w:rPr>
        <w:t>enviá-los</w:t>
      </w:r>
      <w:r w:rsidRPr="00DE5A3C">
        <w:rPr>
          <w:rFonts w:ascii="Times New Roman" w:hAnsi="Times New Roman" w:cs="Times New Roman"/>
          <w:sz w:val="24"/>
          <w:szCs w:val="24"/>
        </w:rPr>
        <w:t xml:space="preserve"> para a comissão de análise através do e-mail</w:t>
      </w:r>
      <w:r w:rsidR="00E255E2" w:rsidRPr="00DE5A3C">
        <w:rPr>
          <w:rFonts w:ascii="Times New Roman" w:hAnsi="Times New Roman" w:cs="Times New Roman"/>
          <w:sz w:val="24"/>
          <w:szCs w:val="24"/>
        </w:rPr>
        <w:t>:</w:t>
      </w:r>
      <w:r w:rsidR="00CF5831">
        <w:rPr>
          <w:rFonts w:ascii="Times New Roman" w:hAnsi="Times New Roman" w:cs="Times New Roman"/>
          <w:sz w:val="24"/>
          <w:szCs w:val="24"/>
        </w:rPr>
        <w:t xml:space="preserve"> cantonfair2025@to.sebrae.com.br.</w:t>
      </w:r>
    </w:p>
    <w:p w14:paraId="193692BD" w14:textId="77777777" w:rsidR="0013632A" w:rsidRPr="00DE5A3C" w:rsidRDefault="0013632A" w:rsidP="00194CC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30E98C" w14:textId="77777777" w:rsidR="00367292" w:rsidRPr="00DE5A3C" w:rsidRDefault="00BE167F" w:rsidP="00CF5831">
      <w:pPr>
        <w:pStyle w:val="PargrafodaLista"/>
        <w:numPr>
          <w:ilvl w:val="1"/>
          <w:numId w:val="17"/>
        </w:numPr>
        <w:tabs>
          <w:tab w:val="left" w:pos="0"/>
          <w:tab w:val="left" w:pos="142"/>
          <w:tab w:val="left" w:pos="426"/>
        </w:tabs>
        <w:spacing w:after="0" w:line="360" w:lineRule="auto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Serão aceitas somente inscrições de pessoas jurídicas, com participante maior de 18 anos, que seja representante legal da empresa e/ou representante indicado pela empresa participante mediante apresentação de declaração com a descrição do vínculo empresarial, conforme Anexo III</w:t>
      </w:r>
      <w:r w:rsidR="00367292" w:rsidRPr="00DE5A3C">
        <w:rPr>
          <w:rFonts w:ascii="Times New Roman" w:hAnsi="Times New Roman" w:cs="Times New Roman"/>
          <w:sz w:val="24"/>
          <w:szCs w:val="24"/>
        </w:rPr>
        <w:t>.</w:t>
      </w:r>
    </w:p>
    <w:p w14:paraId="5FA9A821" w14:textId="77777777" w:rsidR="0013632A" w:rsidRPr="00DE5A3C" w:rsidRDefault="0013632A" w:rsidP="00194CC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26A5E" w14:textId="30A6C503" w:rsidR="00BE167F" w:rsidRDefault="009D3120" w:rsidP="009D3120">
      <w:pPr>
        <w:pStyle w:val="PargrafodaLista"/>
        <w:numPr>
          <w:ilvl w:val="1"/>
          <w:numId w:val="17"/>
        </w:numPr>
        <w:tabs>
          <w:tab w:val="left" w:pos="0"/>
          <w:tab w:val="left" w:pos="142"/>
          <w:tab w:val="left" w:pos="426"/>
        </w:tabs>
        <w:spacing w:after="0" w:line="360" w:lineRule="auto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67F" w:rsidRPr="00DE5A3C">
        <w:rPr>
          <w:rFonts w:ascii="Times New Roman" w:hAnsi="Times New Roman" w:cs="Times New Roman"/>
          <w:sz w:val="24"/>
          <w:szCs w:val="24"/>
        </w:rPr>
        <w:t>Para os casos em que o participante não seja o representante legal da empresa inscrita, deverá ser preenchida a declaração do Anexo III, informando a vinculação de enquadramento funcional com a empresa participante da presente missão.</w:t>
      </w:r>
    </w:p>
    <w:p w14:paraId="6D6658DD" w14:textId="77777777" w:rsidR="009D3120" w:rsidRPr="009D3120" w:rsidRDefault="009D3120" w:rsidP="009D312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3E75118" w14:textId="77777777" w:rsidR="00BE167F" w:rsidRPr="00DE5A3C" w:rsidRDefault="00BE167F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color w:val="EE0000"/>
          <w:sz w:val="24"/>
          <w:szCs w:val="24"/>
        </w:rPr>
      </w:pPr>
      <w:r w:rsidRPr="00DE5A3C">
        <w:rPr>
          <w:rFonts w:ascii="Times New Roman" w:hAnsi="Times New Roman" w:cs="Times New Roman"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51E00F" wp14:editId="57AD88F1">
                <wp:simplePos x="0" y="0"/>
                <wp:positionH relativeFrom="column">
                  <wp:posOffset>-264746</wp:posOffset>
                </wp:positionH>
                <wp:positionV relativeFrom="paragraph">
                  <wp:posOffset>98918</wp:posOffset>
                </wp:positionV>
                <wp:extent cx="5827594" cy="297035"/>
                <wp:effectExtent l="0" t="0" r="1905" b="8255"/>
                <wp:wrapNone/>
                <wp:docPr id="212444787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594" cy="297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6F2A4" w14:textId="77777777" w:rsidR="00BE167F" w:rsidRPr="004B7D1A" w:rsidRDefault="00BE167F" w:rsidP="00D1493D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1425E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6. RECOMENDAÇÕES IMPORTANTES PARA OS PARTICIPAN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E00F" id="_x0000_s1030" type="#_x0000_t202" style="position:absolute;left:0;text-align:left;margin-left:-20.85pt;margin-top:7.8pt;width:458.8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78D6F2A4" w14:textId="77777777" w:rsidR="00BE167F" w:rsidRPr="004B7D1A" w:rsidRDefault="00BE167F" w:rsidP="00D1493D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1425E">
                        <w:rPr>
                          <w:rFonts w:ascii="Cambria" w:hAnsi="Cambria"/>
                          <w:b/>
                          <w:bCs/>
                        </w:rPr>
                        <w:t xml:space="preserve">6. RECOMENDAÇÕES IMPORTANTES PARA OS PARTICIPANTES  </w:t>
                      </w:r>
                    </w:p>
                  </w:txbxContent>
                </v:textbox>
              </v:shape>
            </w:pict>
          </mc:Fallback>
        </mc:AlternateContent>
      </w:r>
    </w:p>
    <w:p w14:paraId="51FD3BCC" w14:textId="77777777" w:rsidR="00CF087F" w:rsidRPr="00DE5A3C" w:rsidRDefault="00CF087F" w:rsidP="00194CC1">
      <w:pPr>
        <w:spacing w:after="0" w:line="360" w:lineRule="auto"/>
        <w:ind w:left="-142" w:hanging="284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99AB572" w14:textId="701C7BB4" w:rsidR="004B7D1A" w:rsidRPr="00DE5A3C" w:rsidRDefault="00BE167F" w:rsidP="009D312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6.1 O empresário participante deve se responsabilizar pela emissão e verificação da validade de seus documentos pessoais necessários para o embarque e exigidos pela companhia aérea. Para a realização da viagem será necessário o documento do passaporte com validade mínima de seis meses a partir da data do embarque, previsto para o dia </w:t>
      </w:r>
      <w:r w:rsidR="00D83198" w:rsidRPr="00DE5A3C">
        <w:rPr>
          <w:rFonts w:ascii="Times New Roman" w:hAnsi="Times New Roman" w:cs="Times New Roman"/>
          <w:sz w:val="24"/>
          <w:szCs w:val="24"/>
        </w:rPr>
        <w:t>09 de outubro de 2025</w:t>
      </w:r>
      <w:r w:rsidRPr="00DE5A3C">
        <w:rPr>
          <w:rFonts w:ascii="Times New Roman" w:hAnsi="Times New Roman" w:cs="Times New Roman"/>
          <w:sz w:val="24"/>
          <w:szCs w:val="24"/>
        </w:rPr>
        <w:t xml:space="preserve">. O documento de RG do participante deve ser original, possuir bom estado e deve constar a data de emissão com menos de 10 anos. Os passaportes corrompidos ou inválidos não podem ser documentos usados para cruzar a fronteira em nenhum caso. As </w:t>
      </w:r>
      <w:r w:rsidRPr="00DE5A3C">
        <w:rPr>
          <w:rFonts w:ascii="Times New Roman" w:hAnsi="Times New Roman" w:cs="Times New Roman"/>
          <w:sz w:val="24"/>
          <w:szCs w:val="24"/>
        </w:rPr>
        <w:lastRenderedPageBreak/>
        <w:t>autoridades competentes podem recusar a entrada do passageiro a bordo da aeronave, sem direito a reembolso.</w:t>
      </w:r>
    </w:p>
    <w:p w14:paraId="79F3F7DA" w14:textId="77777777" w:rsidR="00F2123D" w:rsidRPr="00DE5A3C" w:rsidRDefault="00F2123D" w:rsidP="00194CC1">
      <w:pPr>
        <w:spacing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2699487" w14:textId="231322DC" w:rsidR="00BE167F" w:rsidRPr="00DE5A3C" w:rsidRDefault="00BE167F" w:rsidP="009D3120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6.2 Recomenda-se aos participantes da missão a atualização das vacinas, tendo em vista que na análise da imigração pode ser solicitado o comprovante de regularidade das vacinas. A Covid 19 está instalada em todo o mundo e os protocolos governamentais devem ser atendidos. </w:t>
      </w:r>
    </w:p>
    <w:p w14:paraId="3773D643" w14:textId="77777777" w:rsidR="00BE167F" w:rsidRPr="00DE5A3C" w:rsidRDefault="00BE167F" w:rsidP="00194CC1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E5A3C">
        <w:rPr>
          <w:rFonts w:ascii="Times New Roman" w:hAnsi="Times New Roman" w:cs="Times New Roman"/>
          <w:sz w:val="24"/>
          <w:szCs w:val="24"/>
        </w:rPr>
        <w:t>“</w:t>
      </w:r>
      <w:r w:rsidRPr="00DE5A3C">
        <w:rPr>
          <w:rFonts w:ascii="Times New Roman" w:hAnsi="Times New Roman" w:cs="Times New Roman"/>
          <w:i/>
          <w:sz w:val="24"/>
          <w:szCs w:val="24"/>
        </w:rPr>
        <w:t xml:space="preserve">A febre amarela ainda é considerada endêmica no Brasil pela Organização Mundial da Saúde (OMS) por isso, alguns países podem exigir de cidadãos brasileiros, o comprovante de vacinação contra esta doença específica, com período mínimo de 10 dias antes da data do embarque, que representa o tempo mínimo para a vacina fazer efeito. O Consulado Brasileiro recomenda a atualização de outras vacinas gerais e válidas para qualquer destino internacional tais como: </w:t>
      </w:r>
      <w:r w:rsidRPr="00DE5A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ifteria, tétano, hepatite B, sarampo, caxumba, rubéola e tuberculose.”</w:t>
      </w:r>
    </w:p>
    <w:p w14:paraId="0D26BA9E" w14:textId="5383292E" w:rsidR="006C6422" w:rsidRPr="00DE5A3C" w:rsidRDefault="00BE167F" w:rsidP="00864B7C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6.</w:t>
      </w:r>
      <w:r w:rsidR="00864B7C">
        <w:rPr>
          <w:rFonts w:ascii="Times New Roman" w:hAnsi="Times New Roman" w:cs="Times New Roman"/>
          <w:sz w:val="24"/>
          <w:szCs w:val="24"/>
        </w:rPr>
        <w:t>3</w:t>
      </w:r>
      <w:r w:rsidRPr="00DE5A3C">
        <w:rPr>
          <w:rFonts w:ascii="Times New Roman" w:hAnsi="Times New Roman" w:cs="Times New Roman"/>
          <w:sz w:val="24"/>
          <w:szCs w:val="24"/>
        </w:rPr>
        <w:t xml:space="preserve"> Para utilização de qualquer tipo de medicamento durante o voo é obrigatória a apresentação da receita médica emitida e atestada por médico habilitado, preferencialmente em inglês ou no idioma oficial do país de destino. Além dos requisitos exigidos pela Anvisa, cabe ao participante atender aos requerimentos internacionais e do destino exigidos pelas cias aéreas. O transporte de medicamentos líquidos sem prescrição médica deve ter embalagem com capacidade máxima de 100m</w:t>
      </w:r>
      <w:r w:rsidR="006C6422" w:rsidRPr="00DE5A3C">
        <w:rPr>
          <w:rFonts w:ascii="Times New Roman" w:hAnsi="Times New Roman" w:cs="Times New Roman"/>
          <w:sz w:val="24"/>
          <w:szCs w:val="24"/>
        </w:rPr>
        <w:t>l</w:t>
      </w:r>
      <w:r w:rsidRPr="00DE5A3C">
        <w:rPr>
          <w:rFonts w:ascii="Times New Roman" w:hAnsi="Times New Roman" w:cs="Times New Roman"/>
          <w:sz w:val="24"/>
          <w:szCs w:val="24"/>
        </w:rPr>
        <w:t>, nessa restrição incluem-se medicamentos líquidos como xaropes e sprays, além de cremes, géis e pomadas. Recomenda-se também a apresentação da prescrição médica para as embalagens de medicamentos pressurizadas, tais como os dispositivos inalatórios, comumente usados para o tratamento de asma. O transporte de itens proibidos, como cilindros de oxigênio, que podem ser necessários para manutenção da saúde do participante devem ser comunicados ao SEBRAE/TO com antecedência mínima de 15 dias antes da data do embarque para fins de negociação com a cia aérea contratada.</w:t>
      </w:r>
    </w:p>
    <w:p w14:paraId="04112B63" w14:textId="77777777" w:rsidR="00F2123D" w:rsidRPr="00DE5A3C" w:rsidRDefault="00F2123D" w:rsidP="00194CC1">
      <w:pPr>
        <w:tabs>
          <w:tab w:val="left" w:pos="284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12CDD81" w14:textId="41613FEA" w:rsidR="006C6422" w:rsidRPr="00DE5A3C" w:rsidRDefault="00BE167F" w:rsidP="00864B7C">
      <w:pPr>
        <w:tabs>
          <w:tab w:val="left" w:pos="284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6.</w:t>
      </w:r>
      <w:r w:rsidR="00864B7C">
        <w:rPr>
          <w:rFonts w:ascii="Times New Roman" w:hAnsi="Times New Roman" w:cs="Times New Roman"/>
          <w:sz w:val="24"/>
          <w:szCs w:val="24"/>
        </w:rPr>
        <w:t>4</w:t>
      </w:r>
      <w:r w:rsidRPr="00DE5A3C">
        <w:rPr>
          <w:rFonts w:ascii="Times New Roman" w:hAnsi="Times New Roman" w:cs="Times New Roman"/>
          <w:sz w:val="24"/>
          <w:szCs w:val="24"/>
        </w:rPr>
        <w:t xml:space="preserve"> O SEBRAE/TO não se responsabiliza por quaisquer despesas ou ressarcimentos relativos à negativa de embarque e/ou da não admissão naquele país, sendo de inteira responsabilidade de cada participante da missão o cumprimento das exigências legais e sanitárias.</w:t>
      </w:r>
    </w:p>
    <w:p w14:paraId="5C853368" w14:textId="709AC391" w:rsidR="001C2244" w:rsidRPr="00DE5A3C" w:rsidRDefault="00864B7C" w:rsidP="00194CC1">
      <w:pPr>
        <w:tabs>
          <w:tab w:val="left" w:pos="284"/>
        </w:tabs>
        <w:spacing w:after="0" w:line="36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6DF578" wp14:editId="7C4D9133">
                <wp:simplePos x="0" y="0"/>
                <wp:positionH relativeFrom="margin">
                  <wp:align>left</wp:align>
                </wp:positionH>
                <wp:positionV relativeFrom="paragraph">
                  <wp:posOffset>12285</wp:posOffset>
                </wp:positionV>
                <wp:extent cx="5869305" cy="342900"/>
                <wp:effectExtent l="0" t="0" r="0" b="0"/>
                <wp:wrapNone/>
                <wp:docPr id="172493461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04520" w14:textId="77777777" w:rsidR="00BE167F" w:rsidRPr="0041425E" w:rsidRDefault="00BE167F" w:rsidP="00783934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41425E">
                              <w:rPr>
                                <w:rFonts w:ascii="Cambria" w:hAnsi="Cambria"/>
                                <w:b/>
                                <w:bCs/>
                              </w:rPr>
                              <w:t>7. DO LOCAL DE REALIZAÇÃO DA MISSÃO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F578" id="_x0000_s1031" type="#_x0000_t202" style="position:absolute;left:0;text-align:left;margin-left:0;margin-top:.95pt;width:462.15pt;height:27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C504520" w14:textId="77777777" w:rsidR="00BE167F" w:rsidRPr="0041425E" w:rsidRDefault="00BE167F" w:rsidP="00783934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41425E">
                        <w:rPr>
                          <w:rFonts w:ascii="Cambria" w:hAnsi="Cambria"/>
                          <w:b/>
                          <w:bCs/>
                        </w:rPr>
                        <w:t>7. DO LOCAL DE REALIZAÇÃO DA MISSÃO EMPRESA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C0C28" w14:textId="2E543C51" w:rsidR="00863351" w:rsidRPr="00DE5A3C" w:rsidRDefault="00863351" w:rsidP="00194CC1">
      <w:pPr>
        <w:tabs>
          <w:tab w:val="left" w:pos="284"/>
        </w:tabs>
        <w:spacing w:after="0" w:line="36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0F432" w14:textId="130BBF3B" w:rsidR="00863351" w:rsidRPr="00DE5A3C" w:rsidRDefault="00863351" w:rsidP="00194CC1">
      <w:pPr>
        <w:tabs>
          <w:tab w:val="left" w:pos="284"/>
        </w:tabs>
        <w:spacing w:after="0" w:line="36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A39B1" w14:textId="1C0DC982" w:rsidR="00A342E8" w:rsidRDefault="00863351" w:rsidP="008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 Missão </w:t>
      </w:r>
      <w:r w:rsidR="00BE167F" w:rsidRPr="00DE5A3C">
        <w:rPr>
          <w:rFonts w:ascii="Times New Roman" w:hAnsi="Times New Roman" w:cs="Times New Roman"/>
          <w:b/>
          <w:bCs/>
          <w:sz w:val="24"/>
          <w:szCs w:val="24"/>
        </w:rPr>
        <w:t>Internacional (</w:t>
      </w:r>
      <w:r w:rsidR="00B921FC" w:rsidRPr="00DE5A3C">
        <w:rPr>
          <w:rFonts w:ascii="Times New Roman" w:hAnsi="Times New Roman" w:cs="Times New Roman"/>
          <w:b/>
          <w:bCs/>
          <w:sz w:val="24"/>
          <w:szCs w:val="24"/>
        </w:rPr>
        <w:t>CONTO</w:t>
      </w:r>
      <w:r w:rsidR="00864B7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921FC"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 FAIR-2025</w:t>
      </w:r>
      <w:r w:rsidR="00BE167F" w:rsidRPr="00DE5A3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E167F" w:rsidRPr="00DE5A3C">
        <w:rPr>
          <w:rFonts w:ascii="Times New Roman" w:hAnsi="Times New Roman" w:cs="Times New Roman"/>
          <w:sz w:val="24"/>
          <w:szCs w:val="24"/>
        </w:rPr>
        <w:t xml:space="preserve"> será realizada </w:t>
      </w:r>
      <w:r w:rsidR="001040EA" w:rsidRPr="00DE5A3C">
        <w:rPr>
          <w:rFonts w:ascii="Times New Roman" w:hAnsi="Times New Roman" w:cs="Times New Roman"/>
          <w:sz w:val="24"/>
          <w:szCs w:val="24"/>
        </w:rPr>
        <w:t>na China</w:t>
      </w:r>
      <w:r w:rsidR="00BE167F" w:rsidRPr="00DE5A3C">
        <w:rPr>
          <w:rFonts w:ascii="Times New Roman" w:hAnsi="Times New Roman" w:cs="Times New Roman"/>
          <w:sz w:val="24"/>
          <w:szCs w:val="24"/>
        </w:rPr>
        <w:t>,</w:t>
      </w:r>
      <w:r w:rsidR="00D1493D"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4A37D5" w:rsidRPr="00DE5A3C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35575F" w:rsidRPr="00DE5A3C">
        <w:rPr>
          <w:rFonts w:ascii="Times New Roman" w:hAnsi="Times New Roman" w:cs="Times New Roman"/>
          <w:sz w:val="24"/>
          <w:szCs w:val="24"/>
        </w:rPr>
        <w:t>09</w:t>
      </w:r>
      <w:r w:rsidR="004A37D5" w:rsidRPr="00DE5A3C">
        <w:rPr>
          <w:rFonts w:ascii="Times New Roman" w:hAnsi="Times New Roman" w:cs="Times New Roman"/>
          <w:sz w:val="24"/>
          <w:szCs w:val="24"/>
        </w:rPr>
        <w:t xml:space="preserve">a </w:t>
      </w:r>
      <w:r w:rsidR="00E13C3E" w:rsidRPr="00DE5A3C">
        <w:rPr>
          <w:rFonts w:ascii="Times New Roman" w:hAnsi="Times New Roman" w:cs="Times New Roman"/>
          <w:sz w:val="24"/>
          <w:szCs w:val="24"/>
        </w:rPr>
        <w:t>1</w:t>
      </w:r>
      <w:r w:rsidR="0035575F" w:rsidRPr="00DE5A3C">
        <w:rPr>
          <w:rFonts w:ascii="Times New Roman" w:hAnsi="Times New Roman" w:cs="Times New Roman"/>
          <w:sz w:val="24"/>
          <w:szCs w:val="24"/>
        </w:rPr>
        <w:t>9</w:t>
      </w:r>
      <w:r w:rsidR="00196344" w:rsidRPr="00DE5A3C">
        <w:rPr>
          <w:rFonts w:ascii="Times New Roman" w:hAnsi="Times New Roman" w:cs="Times New Roman"/>
          <w:sz w:val="24"/>
          <w:szCs w:val="24"/>
        </w:rPr>
        <w:t xml:space="preserve"> de </w:t>
      </w:r>
      <w:r w:rsidR="00E13C3E" w:rsidRPr="00DE5A3C">
        <w:rPr>
          <w:rFonts w:ascii="Times New Roman" w:hAnsi="Times New Roman" w:cs="Times New Roman"/>
          <w:sz w:val="24"/>
          <w:szCs w:val="24"/>
        </w:rPr>
        <w:t>outubro</w:t>
      </w:r>
      <w:r w:rsidR="004A37D5" w:rsidRPr="00DE5A3C">
        <w:rPr>
          <w:rFonts w:ascii="Times New Roman" w:hAnsi="Times New Roman" w:cs="Times New Roman"/>
          <w:sz w:val="24"/>
          <w:szCs w:val="24"/>
        </w:rPr>
        <w:t xml:space="preserve"> de 202</w:t>
      </w:r>
      <w:r w:rsidR="00E13C3E" w:rsidRPr="00DE5A3C">
        <w:rPr>
          <w:rFonts w:ascii="Times New Roman" w:hAnsi="Times New Roman" w:cs="Times New Roman"/>
          <w:sz w:val="24"/>
          <w:szCs w:val="24"/>
        </w:rPr>
        <w:t>5</w:t>
      </w:r>
      <w:r w:rsidR="00BE167F" w:rsidRPr="00DE5A3C">
        <w:rPr>
          <w:rFonts w:ascii="Times New Roman" w:hAnsi="Times New Roman" w:cs="Times New Roman"/>
          <w:sz w:val="24"/>
          <w:szCs w:val="24"/>
        </w:rPr>
        <w:t xml:space="preserve">. </w:t>
      </w:r>
      <w:r w:rsidR="00BE167F" w:rsidRPr="00DE5A3C">
        <w:rPr>
          <w:rFonts w:ascii="Times New Roman" w:hAnsi="Times New Roman" w:cs="Times New Roman"/>
          <w:sz w:val="24"/>
          <w:szCs w:val="24"/>
          <w:u w:val="single"/>
        </w:rPr>
        <w:t xml:space="preserve">A participação dos </w:t>
      </w:r>
      <w:r w:rsidR="00196344" w:rsidRPr="00DE5A3C">
        <w:rPr>
          <w:rFonts w:ascii="Times New Roman" w:hAnsi="Times New Roman" w:cs="Times New Roman"/>
          <w:sz w:val="24"/>
          <w:szCs w:val="24"/>
          <w:u w:val="single"/>
        </w:rPr>
        <w:t>participantes</w:t>
      </w:r>
      <w:r w:rsidR="00BE167F" w:rsidRPr="00DE5A3C">
        <w:rPr>
          <w:rFonts w:ascii="Times New Roman" w:hAnsi="Times New Roman" w:cs="Times New Roman"/>
          <w:sz w:val="24"/>
          <w:szCs w:val="24"/>
          <w:u w:val="single"/>
        </w:rPr>
        <w:t xml:space="preserve"> na missão internacional ocorrerá no período de </w:t>
      </w:r>
      <w:r w:rsidR="00C53F32" w:rsidRPr="00DE5A3C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196344" w:rsidRPr="00DE5A3C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C53F32" w:rsidRPr="00DE5A3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E167F" w:rsidRPr="00DE5A3C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C53F32" w:rsidRPr="00DE5A3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E167F" w:rsidRPr="00DE5A3C">
        <w:rPr>
          <w:rFonts w:ascii="Times New Roman" w:hAnsi="Times New Roman" w:cs="Times New Roman"/>
          <w:sz w:val="24"/>
          <w:szCs w:val="24"/>
          <w:u w:val="single"/>
        </w:rPr>
        <w:t xml:space="preserve"> (data de saída de Palmas/TO</w:t>
      </w:r>
      <w:r w:rsidR="00196344" w:rsidRPr="00DE5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167F" w:rsidRPr="00DE5A3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96344" w:rsidRPr="00DE5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167F" w:rsidRPr="00DE5A3C">
        <w:rPr>
          <w:rFonts w:ascii="Times New Roman" w:hAnsi="Times New Roman" w:cs="Times New Roman"/>
          <w:sz w:val="24"/>
          <w:szCs w:val="24"/>
          <w:u w:val="single"/>
        </w:rPr>
        <w:t xml:space="preserve">Brasil) a </w:t>
      </w:r>
      <w:r w:rsidR="00D430B9" w:rsidRPr="00DE5A3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5575F" w:rsidRPr="00DE5A3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96344" w:rsidRPr="00DE5A3C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D430B9" w:rsidRPr="00DE5A3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96344" w:rsidRPr="00DE5A3C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D430B9" w:rsidRPr="00DE5A3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E167F" w:rsidRPr="00DE5A3C">
        <w:rPr>
          <w:rFonts w:ascii="Times New Roman" w:hAnsi="Times New Roman" w:cs="Times New Roman"/>
          <w:sz w:val="24"/>
          <w:szCs w:val="24"/>
          <w:u w:val="single"/>
        </w:rPr>
        <w:t xml:space="preserve"> (data de chegada em Palmas/TO - Brasil)</w:t>
      </w:r>
      <w:r w:rsidR="00BE167F" w:rsidRPr="00DE5A3C">
        <w:rPr>
          <w:rFonts w:ascii="Times New Roman" w:hAnsi="Times New Roman" w:cs="Times New Roman"/>
          <w:sz w:val="24"/>
          <w:szCs w:val="24"/>
        </w:rPr>
        <w:t xml:space="preserve">. Os horários </w:t>
      </w:r>
      <w:r w:rsidR="006E4F5C" w:rsidRPr="00DE5A3C">
        <w:rPr>
          <w:rFonts w:ascii="Times New Roman" w:hAnsi="Times New Roman" w:cs="Times New Roman"/>
          <w:sz w:val="24"/>
          <w:szCs w:val="24"/>
        </w:rPr>
        <w:t xml:space="preserve">e a programação do evento </w:t>
      </w:r>
      <w:r w:rsidR="00BE167F" w:rsidRPr="00DE5A3C">
        <w:rPr>
          <w:rFonts w:ascii="Times New Roman" w:hAnsi="Times New Roman" w:cs="Times New Roman"/>
          <w:sz w:val="24"/>
          <w:szCs w:val="24"/>
        </w:rPr>
        <w:t>serão informados posteriormente no manual do participante.</w:t>
      </w:r>
    </w:p>
    <w:p w14:paraId="676B977E" w14:textId="0FF10FBC" w:rsidR="00864B7C" w:rsidRPr="00DE5A3C" w:rsidRDefault="00864B7C" w:rsidP="008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7F6B2" w14:textId="2DF55E2A" w:rsidR="00BE167F" w:rsidRPr="00DE5A3C" w:rsidRDefault="00864B7C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9988E8" wp14:editId="1F667A8E">
                <wp:simplePos x="0" y="0"/>
                <wp:positionH relativeFrom="margin">
                  <wp:align>left</wp:align>
                </wp:positionH>
                <wp:positionV relativeFrom="paragraph">
                  <wp:posOffset>63804</wp:posOffset>
                </wp:positionV>
                <wp:extent cx="5971430" cy="302859"/>
                <wp:effectExtent l="0" t="0" r="0" b="2540"/>
                <wp:wrapNone/>
                <wp:docPr id="191636014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430" cy="3028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28ACC" w14:textId="062797CB" w:rsidR="00BE167F" w:rsidRPr="0041425E" w:rsidRDefault="00BE167F" w:rsidP="00B94BE9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8</w:t>
                            </w:r>
                            <w:r w:rsidRPr="0041425E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DADOS DO PACOTE OFERECIDO PELO SEBRAE-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88E8" id="_x0000_s1032" type="#_x0000_t202" style="position:absolute;left:0;text-align:left;margin-left:0;margin-top:5pt;width:470.2pt;height:23.8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4B28ACC" w14:textId="062797CB" w:rsidR="00BE167F" w:rsidRPr="0041425E" w:rsidRDefault="00BE167F" w:rsidP="00B94BE9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8</w:t>
                      </w:r>
                      <w:r w:rsidRPr="0041425E">
                        <w:rPr>
                          <w:rFonts w:ascii="Cambria" w:hAnsi="Cambria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DADOS DO PACOTE OFERECIDO PELO SEBRAE-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987A8" w14:textId="17D7D8B7" w:rsidR="00251A86" w:rsidRPr="00DE5A3C" w:rsidRDefault="00251A86" w:rsidP="00194CC1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3ED8B88" w14:textId="77777777" w:rsidR="00251A86" w:rsidRPr="00DE5A3C" w:rsidRDefault="00BE167F" w:rsidP="00864B7C">
      <w:pPr>
        <w:pStyle w:val="PargrafodaLista"/>
        <w:numPr>
          <w:ilvl w:val="1"/>
          <w:numId w:val="23"/>
        </w:numPr>
        <w:tabs>
          <w:tab w:val="left" w:pos="426"/>
        </w:tabs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O pacote oferecido pelo SEBRAE/TO </w:t>
      </w:r>
      <w:r w:rsidR="00251A86" w:rsidRPr="00DE5A3C">
        <w:rPr>
          <w:rFonts w:ascii="Times New Roman" w:hAnsi="Times New Roman" w:cs="Times New Roman"/>
          <w:sz w:val="24"/>
          <w:szCs w:val="24"/>
        </w:rPr>
        <w:t xml:space="preserve">aos </w:t>
      </w:r>
      <w:r w:rsidRPr="00DE5A3C">
        <w:rPr>
          <w:rFonts w:ascii="Times New Roman" w:hAnsi="Times New Roman" w:cs="Times New Roman"/>
          <w:sz w:val="24"/>
          <w:szCs w:val="24"/>
        </w:rPr>
        <w:t>participantes engloba respectivamente:</w:t>
      </w:r>
    </w:p>
    <w:p w14:paraId="1287BC9B" w14:textId="138431F4" w:rsidR="00251A86" w:rsidRPr="00DE5A3C" w:rsidRDefault="00367B8D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9</w:t>
      </w:r>
      <w:r w:rsidR="00BE167F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 </w:t>
      </w: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12A3C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251A86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1</w:t>
      </w: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BE167F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BE167F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E167F" w:rsidRPr="00DE5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167F" w:rsidRPr="00DE5A3C">
        <w:rPr>
          <w:rFonts w:ascii="Times New Roman" w:hAnsi="Times New Roman" w:cs="Times New Roman"/>
          <w:bCs/>
          <w:sz w:val="24"/>
          <w:szCs w:val="24"/>
        </w:rPr>
        <w:t>Período total de participação nas atividades previstas da Missão</w:t>
      </w:r>
      <w:r w:rsidR="00251A86" w:rsidRPr="00DE5A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67F" w:rsidRPr="00DE5A3C">
        <w:rPr>
          <w:rFonts w:ascii="Times New Roman" w:hAnsi="Times New Roman" w:cs="Times New Roman"/>
          <w:bCs/>
          <w:sz w:val="24"/>
          <w:szCs w:val="24"/>
        </w:rPr>
        <w:t>Internacional;</w:t>
      </w:r>
    </w:p>
    <w:p w14:paraId="3E931B0A" w14:textId="255ADB1D" w:rsidR="00251A86" w:rsidRPr="00DE5A3C" w:rsidRDefault="00C05EF4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09</w:t>
      </w:r>
      <w:r w:rsidR="00251A86" w:rsidRPr="00DE5A3C">
        <w:rPr>
          <w:rFonts w:ascii="Times New Roman" w:hAnsi="Times New Roman" w:cs="Times New Roman"/>
          <w:b/>
          <w:sz w:val="24"/>
          <w:szCs w:val="24"/>
        </w:rPr>
        <w:t>/1</w:t>
      </w:r>
      <w:r w:rsidR="0088775B" w:rsidRPr="00DE5A3C">
        <w:rPr>
          <w:rFonts w:ascii="Times New Roman" w:hAnsi="Times New Roman" w:cs="Times New Roman"/>
          <w:b/>
          <w:sz w:val="24"/>
          <w:szCs w:val="24"/>
        </w:rPr>
        <w:t>0</w:t>
      </w:r>
      <w:r w:rsidR="00BE167F" w:rsidRPr="00DE5A3C">
        <w:rPr>
          <w:rFonts w:ascii="Times New Roman" w:hAnsi="Times New Roman" w:cs="Times New Roman"/>
          <w:b/>
          <w:sz w:val="24"/>
          <w:szCs w:val="24"/>
        </w:rPr>
        <w:t>/202</w:t>
      </w:r>
      <w:r w:rsidR="0088775B" w:rsidRPr="00DE5A3C">
        <w:rPr>
          <w:rFonts w:ascii="Times New Roman" w:hAnsi="Times New Roman" w:cs="Times New Roman"/>
          <w:b/>
          <w:sz w:val="24"/>
          <w:szCs w:val="24"/>
        </w:rPr>
        <w:t>5</w:t>
      </w:r>
      <w:r w:rsidR="00BE167F" w:rsidRPr="00DE5A3C">
        <w:rPr>
          <w:rFonts w:ascii="Times New Roman" w:hAnsi="Times New Roman" w:cs="Times New Roman"/>
          <w:b/>
          <w:sz w:val="24"/>
          <w:szCs w:val="24"/>
        </w:rPr>
        <w:t>:</w:t>
      </w:r>
      <w:r w:rsidR="00BE167F" w:rsidRPr="00DE5A3C">
        <w:rPr>
          <w:rFonts w:ascii="Times New Roman" w:hAnsi="Times New Roman" w:cs="Times New Roman"/>
          <w:bCs/>
          <w:sz w:val="24"/>
          <w:szCs w:val="24"/>
        </w:rPr>
        <w:t xml:space="preserve"> Embarque em Palmas (Aeroporto Brigadeiro Lysias Rodrigues)</w:t>
      </w:r>
      <w:r w:rsidR="008D6E26" w:rsidRPr="00DE5A3C">
        <w:rPr>
          <w:rFonts w:ascii="Times New Roman" w:hAnsi="Times New Roman" w:cs="Times New Roman"/>
          <w:bCs/>
          <w:sz w:val="24"/>
          <w:szCs w:val="24"/>
        </w:rPr>
        <w:t xml:space="preserve"> para São Paulo;</w:t>
      </w:r>
      <w:r w:rsidR="00BC4CDF" w:rsidRPr="00DE5A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09A" w:rsidRPr="00DE5A3C">
        <w:rPr>
          <w:rFonts w:ascii="Times New Roman" w:hAnsi="Times New Roman" w:cs="Times New Roman"/>
          <w:bCs/>
          <w:sz w:val="24"/>
          <w:szCs w:val="24"/>
        </w:rPr>
        <w:t>10:20H CIA LATAM</w:t>
      </w:r>
    </w:p>
    <w:p w14:paraId="47B69DA2" w14:textId="72EDBC58" w:rsidR="00B534EB" w:rsidRPr="00DE5A3C" w:rsidRDefault="00777F37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1</w:t>
      </w:r>
      <w:r w:rsidR="00C05EF4" w:rsidRPr="00DE5A3C">
        <w:rPr>
          <w:rFonts w:ascii="Times New Roman" w:hAnsi="Times New Roman" w:cs="Times New Roman"/>
          <w:b/>
          <w:sz w:val="24"/>
          <w:szCs w:val="24"/>
        </w:rPr>
        <w:t>0</w:t>
      </w:r>
      <w:r w:rsidR="00251A86" w:rsidRPr="00DE5A3C">
        <w:rPr>
          <w:rFonts w:ascii="Times New Roman" w:hAnsi="Times New Roman" w:cs="Times New Roman"/>
          <w:b/>
          <w:sz w:val="24"/>
          <w:szCs w:val="24"/>
        </w:rPr>
        <w:t>/1</w:t>
      </w:r>
      <w:r w:rsidRPr="00DE5A3C">
        <w:rPr>
          <w:rFonts w:ascii="Times New Roman" w:hAnsi="Times New Roman" w:cs="Times New Roman"/>
          <w:b/>
          <w:sz w:val="24"/>
          <w:szCs w:val="24"/>
        </w:rPr>
        <w:t>0</w:t>
      </w:r>
      <w:r w:rsidR="00BE167F" w:rsidRPr="00DE5A3C">
        <w:rPr>
          <w:rFonts w:ascii="Times New Roman" w:hAnsi="Times New Roman" w:cs="Times New Roman"/>
          <w:b/>
          <w:sz w:val="24"/>
          <w:szCs w:val="24"/>
        </w:rPr>
        <w:t>/202</w:t>
      </w:r>
      <w:r w:rsidRPr="00DE5A3C">
        <w:rPr>
          <w:rFonts w:ascii="Times New Roman" w:hAnsi="Times New Roman" w:cs="Times New Roman"/>
          <w:b/>
          <w:sz w:val="24"/>
          <w:szCs w:val="24"/>
        </w:rPr>
        <w:t>5</w:t>
      </w:r>
      <w:r w:rsidR="00BE167F" w:rsidRPr="00DE5A3C">
        <w:rPr>
          <w:rFonts w:ascii="Times New Roman" w:hAnsi="Times New Roman" w:cs="Times New Roman"/>
          <w:b/>
          <w:sz w:val="24"/>
          <w:szCs w:val="24"/>
        </w:rPr>
        <w:t>:</w:t>
      </w:r>
      <w:r w:rsidR="00BE167F" w:rsidRPr="00DE5A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B2D" w:rsidRPr="00DE5A3C">
        <w:rPr>
          <w:rFonts w:ascii="Times New Roman" w:hAnsi="Times New Roman" w:cs="Times New Roman"/>
          <w:bCs/>
          <w:sz w:val="24"/>
          <w:szCs w:val="24"/>
        </w:rPr>
        <w:t>Embarque para China</w:t>
      </w:r>
    </w:p>
    <w:p w14:paraId="02723D42" w14:textId="672D539E" w:rsidR="00FE07D1" w:rsidRPr="00DE5A3C" w:rsidRDefault="00FE07D1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11/10/2025:</w:t>
      </w:r>
      <w:r w:rsidRPr="00DE5A3C">
        <w:rPr>
          <w:rFonts w:ascii="Times New Roman" w:hAnsi="Times New Roman" w:cs="Times New Roman"/>
          <w:sz w:val="24"/>
          <w:szCs w:val="24"/>
        </w:rPr>
        <w:t xml:space="preserve"> Chegada na China</w:t>
      </w:r>
    </w:p>
    <w:p w14:paraId="36178B90" w14:textId="0DE68A8D" w:rsidR="00B534EB" w:rsidRPr="00DE5A3C" w:rsidRDefault="002544F2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291AC0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/10/2025: </w:t>
      </w:r>
      <w:bookmarkStart w:id="1" w:name="_Hlk206669455"/>
      <w:r w:rsidR="00291AC0" w:rsidRPr="00DE5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ia livre </w:t>
      </w:r>
      <w:r w:rsidR="00FE07D1" w:rsidRPr="00DE5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vontade</w:t>
      </w:r>
    </w:p>
    <w:bookmarkEnd w:id="1"/>
    <w:p w14:paraId="2CD97C69" w14:textId="0A1E2C1D" w:rsidR="001D2498" w:rsidRPr="000E008B" w:rsidRDefault="00291AC0" w:rsidP="00864B7C">
      <w:pPr>
        <w:pStyle w:val="PargrafodaLista"/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00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3A419A" w:rsidRPr="000E00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10/2025:</w:t>
      </w:r>
      <w:r w:rsidR="003A419A" w:rsidRPr="000E008B">
        <w:rPr>
          <w:rFonts w:ascii="Times New Roman" w:hAnsi="Times New Roman" w:cs="Times New Roman"/>
          <w:sz w:val="24"/>
          <w:szCs w:val="24"/>
        </w:rPr>
        <w:t xml:space="preserve"> </w:t>
      </w:r>
      <w:r w:rsidR="00FE07D1" w:rsidRPr="000E008B">
        <w:rPr>
          <w:rFonts w:ascii="Times New Roman" w:hAnsi="Times New Roman" w:cs="Times New Roman"/>
          <w:sz w:val="24"/>
          <w:szCs w:val="24"/>
        </w:rPr>
        <w:t>Visitas Técnicas guiadas pelo CONSULTOR</w:t>
      </w:r>
    </w:p>
    <w:p w14:paraId="0E4EDDD8" w14:textId="118B7BD4" w:rsidR="001D2498" w:rsidRPr="000E008B" w:rsidRDefault="003A419A" w:rsidP="00864B7C">
      <w:pPr>
        <w:pStyle w:val="PargrafodaLista"/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008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D2498" w:rsidRPr="000E008B">
        <w:rPr>
          <w:rFonts w:ascii="Times New Roman" w:hAnsi="Times New Roman" w:cs="Times New Roman"/>
          <w:b/>
          <w:bCs/>
          <w:sz w:val="24"/>
          <w:szCs w:val="24"/>
        </w:rPr>
        <w:t>/10/2025:</w:t>
      </w:r>
      <w:r w:rsidR="001D2498" w:rsidRPr="000E008B">
        <w:rPr>
          <w:rFonts w:ascii="Times New Roman" w:hAnsi="Times New Roman" w:cs="Times New Roman"/>
          <w:sz w:val="24"/>
          <w:szCs w:val="24"/>
        </w:rPr>
        <w:t xml:space="preserve"> </w:t>
      </w:r>
      <w:r w:rsidR="00FE07D1" w:rsidRPr="000E008B">
        <w:rPr>
          <w:rFonts w:ascii="Times New Roman" w:hAnsi="Times New Roman" w:cs="Times New Roman"/>
          <w:sz w:val="24"/>
          <w:szCs w:val="24"/>
        </w:rPr>
        <w:t>Visitas Técnicas guiadas pelo CONSULTOR</w:t>
      </w:r>
    </w:p>
    <w:p w14:paraId="746807DA" w14:textId="7ADCFD48" w:rsidR="00003892" w:rsidRPr="00DE5A3C" w:rsidRDefault="00EF423D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0F1AE0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B534EB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1</w:t>
      </w: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B534EB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0F1AE0"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0F1AE0" w:rsidRPr="00DE5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NTON FAIR</w:t>
      </w:r>
      <w:r w:rsidR="001C2244" w:rsidRPr="00DE5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98FA21D" w14:textId="3FEDB466" w:rsidR="00003892" w:rsidRPr="00DE5A3C" w:rsidRDefault="005D3FD5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6/10/2025: </w:t>
      </w:r>
      <w:r w:rsidR="000F1AE0" w:rsidRPr="00DE5A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NTON FAIR</w:t>
      </w:r>
    </w:p>
    <w:p w14:paraId="75353D1A" w14:textId="05018B57" w:rsidR="000F1AE0" w:rsidRPr="00DE5A3C" w:rsidRDefault="000F1AE0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/10/2025:</w:t>
      </w:r>
      <w:r w:rsidRPr="00DE5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206669218"/>
      <w:r w:rsidRPr="00DE5A3C">
        <w:rPr>
          <w:rFonts w:ascii="Times New Roman" w:hAnsi="Times New Roman" w:cs="Times New Roman"/>
          <w:bCs/>
          <w:sz w:val="24"/>
          <w:szCs w:val="24"/>
        </w:rPr>
        <w:t>CANTON FAIR</w:t>
      </w:r>
    </w:p>
    <w:bookmarkEnd w:id="2"/>
    <w:p w14:paraId="2B8BC9AE" w14:textId="08CDD5ED" w:rsidR="005D3FD5" w:rsidRPr="00DE5A3C" w:rsidRDefault="00F30C04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bCs/>
          <w:sz w:val="24"/>
          <w:szCs w:val="24"/>
        </w:rPr>
        <w:t>18/10/2025</w:t>
      </w:r>
      <w:r w:rsidRPr="00DE5A3C">
        <w:rPr>
          <w:rFonts w:ascii="Times New Roman" w:hAnsi="Times New Roman" w:cs="Times New Roman"/>
          <w:sz w:val="24"/>
          <w:szCs w:val="24"/>
        </w:rPr>
        <w:t>: Embarque</w:t>
      </w:r>
      <w:r w:rsidR="00F309E1"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683324" w:rsidRPr="00DE5A3C">
        <w:rPr>
          <w:rFonts w:ascii="Times New Roman" w:hAnsi="Times New Roman" w:cs="Times New Roman"/>
          <w:sz w:val="24"/>
          <w:szCs w:val="24"/>
        </w:rPr>
        <w:t>para o Brasil</w:t>
      </w:r>
    </w:p>
    <w:p w14:paraId="6BB115BC" w14:textId="5BB15F15" w:rsidR="00E52C0E" w:rsidRDefault="00E52C0E" w:rsidP="00864B7C">
      <w:pPr>
        <w:pStyle w:val="PargrafodaLista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0198" w:rsidRPr="00DE5A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>/10/2025</w:t>
      </w:r>
      <w:r w:rsidRPr="00DE5A3C">
        <w:rPr>
          <w:rFonts w:ascii="Times New Roman" w:hAnsi="Times New Roman" w:cs="Times New Roman"/>
          <w:sz w:val="24"/>
          <w:szCs w:val="24"/>
        </w:rPr>
        <w:t xml:space="preserve">: Embarque para </w:t>
      </w:r>
      <w:r w:rsidR="00530198" w:rsidRPr="00DE5A3C">
        <w:rPr>
          <w:rFonts w:ascii="Times New Roman" w:hAnsi="Times New Roman" w:cs="Times New Roman"/>
          <w:sz w:val="24"/>
          <w:szCs w:val="24"/>
        </w:rPr>
        <w:t>Palmas</w:t>
      </w:r>
      <w:r w:rsidR="004E2656" w:rsidRPr="00DE5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18AA" w14:textId="77777777" w:rsidR="00864B7C" w:rsidRPr="00864B7C" w:rsidRDefault="00864B7C" w:rsidP="00864B7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F4682" w14:textId="42143BEE" w:rsidR="00BE167F" w:rsidRPr="00864B7C" w:rsidRDefault="00BE167F" w:rsidP="00864B7C">
      <w:pPr>
        <w:pStyle w:val="PargrafodaLista"/>
        <w:numPr>
          <w:ilvl w:val="1"/>
          <w:numId w:val="23"/>
        </w:numPr>
        <w:tabs>
          <w:tab w:val="left" w:pos="284"/>
          <w:tab w:val="left" w:pos="426"/>
        </w:tabs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Cs/>
          <w:sz w:val="24"/>
          <w:szCs w:val="24"/>
        </w:rPr>
        <w:t>Horário do voo previsto, conforme os horários das tabelas abaixo e conforme disponibilidade aérea do pacote empresarial. Os horários previstos podem sofrer alterações em casos de indisponibilidade área, neste caso, as alterações serão informadas aos participantes no momento da inscrição:</w:t>
      </w:r>
    </w:p>
    <w:p w14:paraId="5174B5BD" w14:textId="77777777" w:rsidR="00864B7C" w:rsidRPr="00864B7C" w:rsidRDefault="00864B7C" w:rsidP="00864B7C">
      <w:pPr>
        <w:pStyle w:val="PargrafodaLista"/>
        <w:spacing w:after="0" w:line="36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2CBFEEF2" w14:textId="74ABD656" w:rsidR="00864B7C" w:rsidRPr="00DE5A3C" w:rsidRDefault="00864B7C" w:rsidP="00864B7C">
      <w:pPr>
        <w:pStyle w:val="PargrafodaLista"/>
        <w:spacing w:after="0" w:line="36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2.1 </w:t>
      </w:r>
      <w:r w:rsidRPr="00864B7C">
        <w:rPr>
          <w:rFonts w:ascii="Times New Roman" w:hAnsi="Times New Roman" w:cs="Times New Roman"/>
          <w:bCs/>
          <w:sz w:val="24"/>
          <w:szCs w:val="24"/>
        </w:rPr>
        <w:t xml:space="preserve">Visitas Técnicas: As visitas técnicas serão organizadas de acordo com o perfil e os interesses do grupo formado, podendo contemplar unidades produtivas, centros de </w:t>
      </w:r>
      <w:r w:rsidRPr="00864B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squisa, empresas e polos de varejo inovador localizados em Guangzhou e região. Entre os potenciais destinos sugeridos estão: BYD, BAIC, SHEIN, </w:t>
      </w:r>
      <w:proofErr w:type="spellStart"/>
      <w:r w:rsidRPr="00864B7C">
        <w:rPr>
          <w:rFonts w:ascii="Times New Roman" w:hAnsi="Times New Roman" w:cs="Times New Roman"/>
          <w:bCs/>
          <w:sz w:val="24"/>
          <w:szCs w:val="24"/>
        </w:rPr>
        <w:t>Alibaba</w:t>
      </w:r>
      <w:proofErr w:type="spellEnd"/>
      <w:r w:rsidRPr="00864B7C">
        <w:rPr>
          <w:rFonts w:ascii="Times New Roman" w:hAnsi="Times New Roman" w:cs="Times New Roman"/>
          <w:bCs/>
          <w:sz w:val="24"/>
          <w:szCs w:val="24"/>
        </w:rPr>
        <w:t>, além de visitas a locais de varejo inovador em Cantão/Guangzhou e arredores. A programação final será definida e confirmada conforme disponibilidade das instituições e adequação à agenda da missão.</w:t>
      </w:r>
    </w:p>
    <w:p w14:paraId="65C419B3" w14:textId="77777777" w:rsidR="00C60707" w:rsidRPr="00DE5A3C" w:rsidRDefault="00C60707" w:rsidP="009E1BDF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B2BE0" w14:textId="738DCB24" w:rsidR="00BE167F" w:rsidRPr="00DE5A3C" w:rsidRDefault="00BE167F" w:rsidP="009E1BD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8.</w:t>
      </w:r>
      <w:r w:rsidR="003B79E8" w:rsidRPr="00DE5A3C">
        <w:rPr>
          <w:rFonts w:ascii="Times New Roman" w:hAnsi="Times New Roman" w:cs="Times New Roman"/>
          <w:sz w:val="24"/>
          <w:szCs w:val="24"/>
        </w:rPr>
        <w:t>3</w:t>
      </w:r>
      <w:r w:rsidRPr="00DE5A3C">
        <w:rPr>
          <w:rFonts w:ascii="Times New Roman" w:hAnsi="Times New Roman" w:cs="Times New Roman"/>
          <w:sz w:val="24"/>
          <w:szCs w:val="24"/>
        </w:rPr>
        <w:t xml:space="preserve"> – Itens inclusos no pacote empresarial</w:t>
      </w:r>
    </w:p>
    <w:p w14:paraId="6A6F22F0" w14:textId="77777777" w:rsidR="00BE167F" w:rsidRDefault="00BE167F" w:rsidP="009E1BDF">
      <w:pPr>
        <w:pStyle w:val="PargrafodaLista"/>
        <w:widowControl w:val="0"/>
        <w:numPr>
          <w:ilvl w:val="0"/>
          <w:numId w:val="33"/>
        </w:numPr>
        <w:tabs>
          <w:tab w:val="left" w:pos="-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A3C">
        <w:rPr>
          <w:rFonts w:ascii="Times New Roman" w:hAnsi="Times New Roman" w:cs="Times New Roman"/>
          <w:bCs/>
          <w:sz w:val="24"/>
          <w:szCs w:val="24"/>
        </w:rPr>
        <w:t>Passagens aéreas ida/volta e taxa de embarque;</w:t>
      </w:r>
    </w:p>
    <w:p w14:paraId="1D874B1C" w14:textId="77777777" w:rsidR="006E1945" w:rsidRPr="006E1945" w:rsidRDefault="006E1945" w:rsidP="009E1BD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945">
        <w:rPr>
          <w:rFonts w:ascii="Times New Roman" w:hAnsi="Times New Roman" w:cs="Times New Roman"/>
          <w:bCs/>
          <w:sz w:val="24"/>
          <w:szCs w:val="24"/>
        </w:rPr>
        <w:t>Bagagens – Direito a 01 bagagem despachada por participante de 23 kg (dimensões 56cmX45cmX25cm) e uma bagagem de mão com até 10kg (dimensões 35cmX25cmX55cm). Despesas com excesso de bagagem ocorrerão por conta de cada participante.</w:t>
      </w:r>
    </w:p>
    <w:p w14:paraId="2508DF00" w14:textId="77777777" w:rsidR="009E1BDF" w:rsidRPr="009E1BDF" w:rsidRDefault="009E1BDF" w:rsidP="009E1BD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BDF">
        <w:rPr>
          <w:rFonts w:ascii="Times New Roman" w:hAnsi="Times New Roman" w:cs="Times New Roman"/>
          <w:bCs/>
          <w:sz w:val="24"/>
          <w:szCs w:val="24"/>
        </w:rPr>
        <w:t>Hospedagem em apartamento duplo com café da manhã incluso;</w:t>
      </w:r>
    </w:p>
    <w:p w14:paraId="27C38A0D" w14:textId="77777777" w:rsidR="009E1BDF" w:rsidRPr="009E1BDF" w:rsidRDefault="009E1BDF" w:rsidP="009E1BD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BDF">
        <w:rPr>
          <w:rFonts w:ascii="Times New Roman" w:hAnsi="Times New Roman" w:cs="Times New Roman"/>
          <w:bCs/>
          <w:sz w:val="24"/>
          <w:szCs w:val="24"/>
        </w:rPr>
        <w:t xml:space="preserve">Serviço de intérprete durante todo o período da missão técnica. </w:t>
      </w:r>
    </w:p>
    <w:p w14:paraId="3CD64095" w14:textId="77777777" w:rsidR="009E1BDF" w:rsidRDefault="009E1BDF" w:rsidP="009E1BD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BDF">
        <w:rPr>
          <w:rFonts w:ascii="Times New Roman" w:hAnsi="Times New Roman" w:cs="Times New Roman"/>
          <w:bCs/>
          <w:sz w:val="24"/>
          <w:szCs w:val="24"/>
        </w:rPr>
        <w:t xml:space="preserve">Seguro-viagem internacional </w:t>
      </w:r>
    </w:p>
    <w:p w14:paraId="5010FCF8" w14:textId="77777777" w:rsidR="009E1BDF" w:rsidRPr="009E1BDF" w:rsidRDefault="009E1BDF" w:rsidP="009E1BDF">
      <w:pPr>
        <w:rPr>
          <w:rFonts w:ascii="Times New Roman" w:hAnsi="Times New Roman" w:cs="Times New Roman"/>
          <w:bCs/>
          <w:sz w:val="24"/>
          <w:szCs w:val="24"/>
        </w:rPr>
      </w:pPr>
    </w:p>
    <w:p w14:paraId="05E7E58C" w14:textId="2CD1599C" w:rsidR="00BE167F" w:rsidRDefault="00BE167F" w:rsidP="009E1BDF">
      <w:pPr>
        <w:widowControl w:val="0"/>
        <w:tabs>
          <w:tab w:val="left" w:pos="-1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DF">
        <w:rPr>
          <w:rFonts w:ascii="Times New Roman" w:hAnsi="Times New Roman" w:cs="Times New Roman"/>
          <w:sz w:val="24"/>
          <w:szCs w:val="24"/>
        </w:rPr>
        <w:t>8.</w:t>
      </w:r>
      <w:r w:rsidR="009E1BDF" w:rsidRPr="009E1BDF">
        <w:rPr>
          <w:rFonts w:ascii="Times New Roman" w:hAnsi="Times New Roman" w:cs="Times New Roman"/>
          <w:sz w:val="24"/>
          <w:szCs w:val="24"/>
        </w:rPr>
        <w:t>4</w:t>
      </w:r>
      <w:r w:rsidRPr="009E1BDF">
        <w:rPr>
          <w:rFonts w:ascii="Times New Roman" w:hAnsi="Times New Roman" w:cs="Times New Roman"/>
          <w:sz w:val="24"/>
          <w:szCs w:val="24"/>
        </w:rPr>
        <w:t xml:space="preserve"> – Itens não inclusos no pacote empresarial:</w:t>
      </w:r>
    </w:p>
    <w:p w14:paraId="3495B7B7" w14:textId="77777777" w:rsidR="009E1BDF" w:rsidRPr="009E1BDF" w:rsidRDefault="009E1BDF" w:rsidP="009E1BDF">
      <w:pPr>
        <w:pStyle w:val="PargrafodaLista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t>Despesas com documentação para entrada no país de destino, assim como a emissão de passaporte e/ou qualquer outro documento de identificação pessoal;</w:t>
      </w:r>
    </w:p>
    <w:p w14:paraId="4B819D6A" w14:textId="77777777" w:rsidR="009E1BDF" w:rsidRPr="009E1BDF" w:rsidRDefault="009E1BDF" w:rsidP="009E1BDF">
      <w:pPr>
        <w:pStyle w:val="PargrafodaLista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t>Despesas com alimentação em geral (almoço, jantar, lanches, dentre outros);</w:t>
      </w:r>
    </w:p>
    <w:p w14:paraId="6B95C11B" w14:textId="77777777" w:rsidR="009E1BDF" w:rsidRPr="009E1BDF" w:rsidRDefault="009E1BDF" w:rsidP="009E1BDF">
      <w:pPr>
        <w:pStyle w:val="PargrafodaLista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t>Despesas com frigobar no hotel;</w:t>
      </w:r>
    </w:p>
    <w:p w14:paraId="14804F95" w14:textId="77777777" w:rsidR="009E1BDF" w:rsidRPr="009E1BDF" w:rsidRDefault="009E1BDF" w:rsidP="009E1BDF">
      <w:pPr>
        <w:pStyle w:val="PargrafodaLista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t>Despesas como transfer nos trechos não previstos no presente edital. Para esses casos, sugere-se aos participantes a utilização de meios de transportes locais tais como táxi, uber, metrô e/ou trem;</w:t>
      </w:r>
    </w:p>
    <w:p w14:paraId="374BB55A" w14:textId="77777777" w:rsidR="009E1BDF" w:rsidRPr="009E1BDF" w:rsidRDefault="009E1BDF" w:rsidP="009E1BDF">
      <w:pPr>
        <w:pStyle w:val="PargrafodaLista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t>Despesas diversas com vacinas (recomenda-se aos participantes atualizarem as vacinas previstas no país de origem, principalmente em relação às doenças tropicais como a Febre Amarela e demais vacinas para viagens internacionais, conforme orientação dos itens 6.2 e 6.3);</w:t>
      </w:r>
    </w:p>
    <w:p w14:paraId="2F45EC96" w14:textId="1AC16785" w:rsidR="009E1BDF" w:rsidRPr="009E1BDF" w:rsidRDefault="009E1BDF" w:rsidP="009E1BDF">
      <w:pPr>
        <w:pStyle w:val="PargrafodaLista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t>Despesas com aquisição de medicamentos e uso de medicamentos durante a viagem. O participante deve atentar-se em relação as orientações do item 6.4;</w:t>
      </w:r>
    </w:p>
    <w:p w14:paraId="349CD05A" w14:textId="77777777" w:rsidR="009E1BDF" w:rsidRPr="009E1BDF" w:rsidRDefault="009E1BDF" w:rsidP="009E1BDF">
      <w:pPr>
        <w:pStyle w:val="PargrafodaLista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t>Despesas com teste PCR ou qualquer outro exame necessário para entrada no país;</w:t>
      </w:r>
    </w:p>
    <w:p w14:paraId="37BFF885" w14:textId="77777777" w:rsidR="009E1BDF" w:rsidRPr="009E1BDF" w:rsidRDefault="009E1BDF" w:rsidP="009E1BDF">
      <w:pPr>
        <w:pStyle w:val="PargrafodaLista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t>Despesas com excesso de bagagens não contempladas nas passagens aéreas adquiridas ocorrerão por conta do próprio participante;</w:t>
      </w:r>
    </w:p>
    <w:p w14:paraId="418B6D35" w14:textId="77777777" w:rsidR="009E1BDF" w:rsidRPr="009E1BDF" w:rsidRDefault="009E1BDF" w:rsidP="009E1BDF">
      <w:pPr>
        <w:pStyle w:val="PargrafodaLista"/>
        <w:numPr>
          <w:ilvl w:val="0"/>
          <w:numId w:val="34"/>
        </w:numPr>
        <w:spacing w:line="360" w:lineRule="auto"/>
        <w:ind w:left="426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lastRenderedPageBreak/>
        <w:t>Despesas com a remarcação das passagens aéreas (em qualquer trecho da viagem) em caso de não comparecimento do participante nos voos previstos e adquiridos pelo pacote empresarial do SEBRAE/TO. Neste caso, o próprio participante deverá arcar com tais despesas de remarcação de suas passagens aéreas, independentemente de qualquer trecho perdido e não contempladas no pacote da missão empresarial emitido pelo Sebrae/TO; e</w:t>
      </w:r>
    </w:p>
    <w:p w14:paraId="76BBF9AA" w14:textId="77777777" w:rsidR="009E1BDF" w:rsidRDefault="009E1BDF" w:rsidP="009E1BDF">
      <w:pPr>
        <w:pStyle w:val="PargrafodaLista"/>
        <w:widowControl w:val="0"/>
        <w:numPr>
          <w:ilvl w:val="0"/>
          <w:numId w:val="34"/>
        </w:numPr>
        <w:tabs>
          <w:tab w:val="left" w:pos="-1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noProof/>
          <w:sz w:val="24"/>
          <w:szCs w:val="24"/>
        </w:rPr>
        <w:t>Demais despesas não previstas no presente edital.</w:t>
      </w:r>
    </w:p>
    <w:p w14:paraId="401EB558" w14:textId="77777777" w:rsidR="009E1BDF" w:rsidRPr="009E1BDF" w:rsidRDefault="009E1BDF" w:rsidP="009E1BDF">
      <w:pPr>
        <w:widowControl w:val="0"/>
        <w:tabs>
          <w:tab w:val="left" w:pos="-1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DD57A6" w14:textId="5EB2BCC3" w:rsidR="00BE167F" w:rsidRPr="009E1BDF" w:rsidRDefault="00BE167F" w:rsidP="009E1BDF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BDF">
        <w:rPr>
          <w:rFonts w:ascii="Times New Roman" w:hAnsi="Times New Roman" w:cs="Times New Roman"/>
          <w:sz w:val="24"/>
          <w:szCs w:val="24"/>
        </w:rPr>
        <w:t>– Do valor do investimento no pacote empresarial:</w:t>
      </w:r>
    </w:p>
    <w:p w14:paraId="53786A59" w14:textId="42576CD4" w:rsidR="00BE167F" w:rsidRPr="009E1BDF" w:rsidRDefault="009E1BDF" w:rsidP="009E1BD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E1BDF">
        <w:rPr>
          <w:rFonts w:ascii="Times New Roman" w:hAnsi="Times New Roman" w:cs="Times New Roman"/>
          <w:b/>
          <w:sz w:val="24"/>
          <w:szCs w:val="24"/>
        </w:rPr>
        <w:t xml:space="preserve">.5.1 </w:t>
      </w:r>
      <w:r w:rsidR="00BE167F" w:rsidRPr="009E1BDF">
        <w:rPr>
          <w:rFonts w:ascii="Times New Roman" w:hAnsi="Times New Roman" w:cs="Times New Roman"/>
          <w:b/>
          <w:sz w:val="24"/>
          <w:szCs w:val="24"/>
        </w:rPr>
        <w:t>O custo do pacote empresarial</w:t>
      </w:r>
      <w:r w:rsidR="00BE167F" w:rsidRPr="009E1BDF">
        <w:rPr>
          <w:rFonts w:ascii="Times New Roman" w:hAnsi="Times New Roman" w:cs="Times New Roman"/>
          <w:sz w:val="24"/>
          <w:szCs w:val="24"/>
        </w:rPr>
        <w:t xml:space="preserve"> por participante, considerando o valor total sem o subsídio do Sebrae/TO representa </w:t>
      </w:r>
      <w:r w:rsidR="00BE167F" w:rsidRPr="009E1BDF">
        <w:rPr>
          <w:rFonts w:ascii="Times New Roman" w:hAnsi="Times New Roman" w:cs="Times New Roman"/>
          <w:b/>
          <w:sz w:val="24"/>
          <w:szCs w:val="24"/>
        </w:rPr>
        <w:t xml:space="preserve">R$ </w:t>
      </w:r>
      <w:bookmarkStart w:id="3" w:name="_Hlk204008016"/>
      <w:r w:rsidR="00C96177" w:rsidRPr="009E1BDF">
        <w:rPr>
          <w:rFonts w:ascii="Times New Roman" w:hAnsi="Times New Roman" w:cs="Times New Roman"/>
          <w:b/>
          <w:sz w:val="24"/>
          <w:szCs w:val="24"/>
        </w:rPr>
        <w:t>45.</w:t>
      </w:r>
      <w:r w:rsidR="0000749A" w:rsidRPr="009E1BDF">
        <w:rPr>
          <w:rFonts w:ascii="Times New Roman" w:hAnsi="Times New Roman" w:cs="Times New Roman"/>
          <w:b/>
          <w:sz w:val="24"/>
          <w:szCs w:val="24"/>
        </w:rPr>
        <w:t>600,00</w:t>
      </w:r>
      <w:r w:rsidR="00BE167F" w:rsidRPr="009E1B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6924" w:rsidRPr="009E1BDF">
        <w:rPr>
          <w:rFonts w:ascii="Times New Roman" w:hAnsi="Times New Roman" w:cs="Times New Roman"/>
          <w:b/>
          <w:sz w:val="24"/>
          <w:szCs w:val="24"/>
        </w:rPr>
        <w:t>quarenta e cinco</w:t>
      </w:r>
      <w:r w:rsidR="00A34A61" w:rsidRPr="009E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145" w:rsidRPr="009E1BDF">
        <w:rPr>
          <w:rFonts w:ascii="Times New Roman" w:hAnsi="Times New Roman" w:cs="Times New Roman"/>
          <w:b/>
          <w:sz w:val="24"/>
          <w:szCs w:val="24"/>
        </w:rPr>
        <w:t xml:space="preserve">mil e </w:t>
      </w:r>
      <w:r w:rsidR="002009F5" w:rsidRPr="009E1BDF">
        <w:rPr>
          <w:rFonts w:ascii="Times New Roman" w:hAnsi="Times New Roman" w:cs="Times New Roman"/>
          <w:b/>
          <w:sz w:val="24"/>
          <w:szCs w:val="24"/>
        </w:rPr>
        <w:t xml:space="preserve">seiscentos </w:t>
      </w:r>
      <w:r w:rsidR="00710AEF" w:rsidRPr="009E1BDF">
        <w:rPr>
          <w:rFonts w:ascii="Times New Roman" w:hAnsi="Times New Roman" w:cs="Times New Roman"/>
          <w:b/>
          <w:sz w:val="24"/>
          <w:szCs w:val="24"/>
        </w:rPr>
        <w:t>reais</w:t>
      </w:r>
      <w:r w:rsidR="00BE167F" w:rsidRPr="009E1BDF">
        <w:rPr>
          <w:rFonts w:ascii="Times New Roman" w:hAnsi="Times New Roman" w:cs="Times New Roman"/>
          <w:b/>
          <w:sz w:val="24"/>
          <w:szCs w:val="24"/>
        </w:rPr>
        <w:t>)</w:t>
      </w:r>
      <w:r w:rsidR="00C80145" w:rsidRPr="009E1BDF">
        <w:rPr>
          <w:rFonts w:ascii="Times New Roman" w:hAnsi="Times New Roman" w:cs="Times New Roman"/>
          <w:b/>
          <w:sz w:val="24"/>
          <w:szCs w:val="24"/>
        </w:rPr>
        <w:t>;</w:t>
      </w:r>
    </w:p>
    <w:bookmarkEnd w:id="3"/>
    <w:p w14:paraId="293DC3A6" w14:textId="77777777" w:rsidR="00A57DDB" w:rsidRPr="00DE5A3C" w:rsidRDefault="00A57DDB" w:rsidP="00194CC1">
      <w:pPr>
        <w:pStyle w:val="PargrafodaLista"/>
        <w:tabs>
          <w:tab w:val="left" w:pos="142"/>
        </w:tabs>
        <w:spacing w:after="0" w:line="360" w:lineRule="auto"/>
        <w:ind w:left="-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EFD46" w14:textId="214FCC04" w:rsidR="00AD2CE4" w:rsidRPr="009E1BDF" w:rsidRDefault="00BE167F" w:rsidP="009E1BDF">
      <w:pPr>
        <w:pStyle w:val="PargrafodaLista"/>
        <w:numPr>
          <w:ilvl w:val="2"/>
          <w:numId w:val="36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BDF">
        <w:rPr>
          <w:rFonts w:ascii="Times New Roman" w:hAnsi="Times New Roman" w:cs="Times New Roman"/>
          <w:b/>
          <w:sz w:val="24"/>
          <w:szCs w:val="24"/>
        </w:rPr>
        <w:t xml:space="preserve">O SUBSÍDIO EMPRESARIAL oferecido pelo SEBRAE TOCANTINS </w:t>
      </w:r>
      <w:r w:rsidR="00C80145" w:rsidRPr="009E1BDF">
        <w:rPr>
          <w:rFonts w:ascii="Times New Roman" w:hAnsi="Times New Roman" w:cs="Times New Roman"/>
          <w:b/>
          <w:sz w:val="24"/>
          <w:szCs w:val="24"/>
        </w:rPr>
        <w:t>e</w:t>
      </w:r>
      <w:r w:rsidR="00AD2CE4" w:rsidRPr="009E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BDF">
        <w:rPr>
          <w:rFonts w:ascii="Times New Roman" w:hAnsi="Times New Roman" w:cs="Times New Roman"/>
          <w:b/>
          <w:sz w:val="24"/>
          <w:szCs w:val="24"/>
        </w:rPr>
        <w:t xml:space="preserve">por participante será de </w:t>
      </w:r>
      <w:r w:rsidR="00AD2CE4" w:rsidRPr="009E1BDF">
        <w:rPr>
          <w:rFonts w:ascii="Times New Roman" w:hAnsi="Times New Roman" w:cs="Times New Roman"/>
          <w:b/>
          <w:sz w:val="24"/>
          <w:szCs w:val="24"/>
        </w:rPr>
        <w:t>50</w:t>
      </w:r>
      <w:r w:rsidRPr="009E1BDF">
        <w:rPr>
          <w:rFonts w:ascii="Times New Roman" w:hAnsi="Times New Roman" w:cs="Times New Roman"/>
          <w:b/>
          <w:sz w:val="24"/>
          <w:szCs w:val="24"/>
        </w:rPr>
        <w:t xml:space="preserve">% do valor do custo do pacote empresarial. Sendo assim, o valor por participante será de </w:t>
      </w:r>
      <w:bookmarkStart w:id="4" w:name="_Hlk206679331"/>
      <w:r w:rsidRPr="009E1BDF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00749A" w:rsidRPr="009E1BDF">
        <w:rPr>
          <w:rFonts w:ascii="Times New Roman" w:hAnsi="Times New Roman" w:cs="Times New Roman"/>
          <w:b/>
          <w:sz w:val="24"/>
          <w:szCs w:val="24"/>
        </w:rPr>
        <w:t>22.800,00</w:t>
      </w:r>
      <w:r w:rsidR="00AD2CE4" w:rsidRPr="009E1BDF">
        <w:rPr>
          <w:rFonts w:ascii="Times New Roman" w:hAnsi="Times New Roman" w:cs="Times New Roman"/>
          <w:b/>
          <w:sz w:val="24"/>
          <w:szCs w:val="24"/>
        </w:rPr>
        <w:t xml:space="preserve"> (vinte e </w:t>
      </w:r>
      <w:r w:rsidR="00710AEF" w:rsidRPr="009E1BDF">
        <w:rPr>
          <w:rFonts w:ascii="Times New Roman" w:hAnsi="Times New Roman" w:cs="Times New Roman"/>
          <w:b/>
          <w:sz w:val="24"/>
          <w:szCs w:val="24"/>
        </w:rPr>
        <w:t>dois</w:t>
      </w:r>
      <w:r w:rsidR="00AD2CE4" w:rsidRPr="009E1BDF">
        <w:rPr>
          <w:rFonts w:ascii="Times New Roman" w:hAnsi="Times New Roman" w:cs="Times New Roman"/>
          <w:b/>
          <w:sz w:val="24"/>
          <w:szCs w:val="24"/>
        </w:rPr>
        <w:t xml:space="preserve"> mil e </w:t>
      </w:r>
      <w:r w:rsidR="00710AEF" w:rsidRPr="009E1BDF">
        <w:rPr>
          <w:rFonts w:ascii="Times New Roman" w:hAnsi="Times New Roman" w:cs="Times New Roman"/>
          <w:b/>
          <w:sz w:val="24"/>
          <w:szCs w:val="24"/>
        </w:rPr>
        <w:t>oitocentos reais</w:t>
      </w:r>
      <w:r w:rsidR="00AD2CE4" w:rsidRPr="009E1BDF">
        <w:rPr>
          <w:rFonts w:ascii="Times New Roman" w:hAnsi="Times New Roman" w:cs="Times New Roman"/>
          <w:b/>
          <w:sz w:val="24"/>
          <w:szCs w:val="24"/>
        </w:rPr>
        <w:t>);</w:t>
      </w:r>
    </w:p>
    <w:bookmarkEnd w:id="4"/>
    <w:p w14:paraId="100F6316" w14:textId="77777777" w:rsidR="00AD2CE4" w:rsidRPr="00DE5A3C" w:rsidRDefault="00AD2CE4" w:rsidP="00D24325">
      <w:pPr>
        <w:pStyle w:val="PargrafodaLista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5DA386B9" w14:textId="7B50AD73" w:rsidR="00BE167F" w:rsidRPr="00D24325" w:rsidRDefault="00C657B3" w:rsidP="00D24325">
      <w:pPr>
        <w:pStyle w:val="PargrafodaLista"/>
        <w:numPr>
          <w:ilvl w:val="2"/>
          <w:numId w:val="36"/>
        </w:numPr>
        <w:tabs>
          <w:tab w:val="left" w:pos="142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25">
        <w:rPr>
          <w:rFonts w:ascii="Times New Roman" w:hAnsi="Times New Roman" w:cs="Times New Roman"/>
          <w:sz w:val="24"/>
          <w:szCs w:val="24"/>
        </w:rPr>
        <w:t>E</w:t>
      </w:r>
      <w:r w:rsidR="00BE167F" w:rsidRPr="00D24325">
        <w:rPr>
          <w:rFonts w:ascii="Times New Roman" w:hAnsi="Times New Roman" w:cs="Times New Roman"/>
          <w:sz w:val="24"/>
          <w:szCs w:val="24"/>
        </w:rPr>
        <w:t>ntre as formas de pagamento oferecidas pelo SEBRAE-TO destacam-se: o pagamento à vista</w:t>
      </w:r>
      <w:r w:rsidR="00AC4577" w:rsidRPr="00D24325">
        <w:rPr>
          <w:rFonts w:ascii="Times New Roman" w:hAnsi="Times New Roman" w:cs="Times New Roman"/>
          <w:sz w:val="24"/>
          <w:szCs w:val="24"/>
        </w:rPr>
        <w:t>, PIX</w:t>
      </w:r>
      <w:r w:rsidR="00BE167F" w:rsidRPr="00D24325">
        <w:rPr>
          <w:rFonts w:ascii="Times New Roman" w:hAnsi="Times New Roman" w:cs="Times New Roman"/>
          <w:sz w:val="24"/>
          <w:szCs w:val="24"/>
        </w:rPr>
        <w:t xml:space="preserve"> ou parcelamento em até </w:t>
      </w:r>
      <w:r w:rsidR="00C07F96" w:rsidRPr="00D24325">
        <w:rPr>
          <w:rFonts w:ascii="Times New Roman" w:hAnsi="Times New Roman" w:cs="Times New Roman"/>
          <w:sz w:val="24"/>
          <w:szCs w:val="24"/>
        </w:rPr>
        <w:t>10</w:t>
      </w:r>
      <w:r w:rsidR="00BE167F" w:rsidRPr="00D24325">
        <w:rPr>
          <w:rFonts w:ascii="Times New Roman" w:hAnsi="Times New Roman" w:cs="Times New Roman"/>
          <w:sz w:val="24"/>
          <w:szCs w:val="24"/>
        </w:rPr>
        <w:t xml:space="preserve"> vezes no Cartão de Crédito.</w:t>
      </w:r>
    </w:p>
    <w:p w14:paraId="7B1E134A" w14:textId="77777777" w:rsidR="00D24325" w:rsidRDefault="00D24325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5A6ABD" w14:textId="0A4E5BA2" w:rsidR="00BE167F" w:rsidRPr="00DE5A3C" w:rsidRDefault="00BE167F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089B82" wp14:editId="65FACF33">
                <wp:simplePos x="0" y="0"/>
                <wp:positionH relativeFrom="margin">
                  <wp:align>right</wp:align>
                </wp:positionH>
                <wp:positionV relativeFrom="paragraph">
                  <wp:posOffset>68163</wp:posOffset>
                </wp:positionV>
                <wp:extent cx="5690247" cy="302859"/>
                <wp:effectExtent l="0" t="0" r="5715" b="2540"/>
                <wp:wrapNone/>
                <wp:docPr id="28630172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47" cy="3028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2F883" w14:textId="778C3CA9" w:rsidR="00BE167F" w:rsidRPr="0041425E" w:rsidRDefault="00BE167F" w:rsidP="00BE167F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9</w:t>
                            </w:r>
                            <w:r w:rsidR="00A57DDB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DO CASO DE CANCELAMENTO E/OU DESISTÊNCIA DO PARTICIPANTE </w:t>
                            </w:r>
                            <w:r w:rsidR="00A57DDB">
                              <w:rPr>
                                <w:rFonts w:ascii="Cambria" w:hAnsi="Cambria"/>
                                <w:b/>
                                <w:bCs/>
                              </w:rPr>
                              <w:t>DA MI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9B82" id="_x0000_s1033" type="#_x0000_t202" style="position:absolute;left:0;text-align:left;margin-left:396.85pt;margin-top:5.35pt;width:448.05pt;height:23.8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ED2F883" w14:textId="778C3CA9" w:rsidR="00BE167F" w:rsidRPr="0041425E" w:rsidRDefault="00BE167F" w:rsidP="00BE167F">
                      <w:pPr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9</w:t>
                      </w:r>
                      <w:r w:rsidR="00A57DDB">
                        <w:rPr>
                          <w:rFonts w:ascii="Cambria" w:hAnsi="Cambria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DO CASO DE CANCELAMENTO E/OU DESISTÊNCIA DO PARTICIPANTE </w:t>
                      </w:r>
                      <w:r w:rsidR="00A57DDB">
                        <w:rPr>
                          <w:rFonts w:ascii="Cambria" w:hAnsi="Cambria"/>
                          <w:b/>
                          <w:bCs/>
                        </w:rPr>
                        <w:t>DA MI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D9985" w14:textId="77777777" w:rsidR="00BE167F" w:rsidRPr="00DE5A3C" w:rsidRDefault="00BE167F" w:rsidP="00194CC1">
      <w:pPr>
        <w:spacing w:after="0"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B75A61" w14:textId="176794D7" w:rsidR="00BE167F" w:rsidRPr="00DE5A3C" w:rsidRDefault="00BE167F" w:rsidP="00096705">
      <w:pPr>
        <w:pStyle w:val="Corpodetexto"/>
        <w:numPr>
          <w:ilvl w:val="1"/>
          <w:numId w:val="8"/>
        </w:numPr>
        <w:tabs>
          <w:tab w:val="left" w:pos="0"/>
          <w:tab w:val="left" w:pos="284"/>
          <w:tab w:val="left" w:pos="426"/>
        </w:tabs>
        <w:spacing w:line="360" w:lineRule="auto"/>
        <w:ind w:left="0" w:right="1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Não havendo o preenchimento das </w:t>
      </w:r>
      <w:r w:rsidR="005D1D8D" w:rsidRPr="00DE5A3C">
        <w:rPr>
          <w:rFonts w:ascii="Times New Roman" w:hAnsi="Times New Roman" w:cs="Times New Roman"/>
          <w:sz w:val="24"/>
          <w:szCs w:val="24"/>
        </w:rPr>
        <w:t>22</w:t>
      </w:r>
      <w:r w:rsidRPr="00DE5A3C">
        <w:rPr>
          <w:rFonts w:ascii="Times New Roman" w:hAnsi="Times New Roman" w:cs="Times New Roman"/>
          <w:sz w:val="24"/>
          <w:szCs w:val="24"/>
        </w:rPr>
        <w:t xml:space="preserve"> vagas totais previstas para a missão empresarial, o SEBRAE/TO reserva-se no direito de cancelar a missão empresarial prevista no presente edital e mediante comunicação aos candidatos inscritos.</w:t>
      </w:r>
    </w:p>
    <w:p w14:paraId="2C5BDF4C" w14:textId="77777777" w:rsidR="00A57DDB" w:rsidRPr="00DE5A3C" w:rsidRDefault="00A57DDB" w:rsidP="00096705">
      <w:pPr>
        <w:pStyle w:val="Corpodetexto"/>
        <w:tabs>
          <w:tab w:val="left" w:pos="0"/>
        </w:tabs>
        <w:spacing w:line="360" w:lineRule="auto"/>
        <w:ind w:left="-426"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45133DFD" w14:textId="77777777" w:rsidR="00BE167F" w:rsidRPr="00DE5A3C" w:rsidRDefault="00BE167F" w:rsidP="00096705">
      <w:pPr>
        <w:pStyle w:val="Corpodetexto"/>
        <w:numPr>
          <w:ilvl w:val="1"/>
          <w:numId w:val="8"/>
        </w:numPr>
        <w:tabs>
          <w:tab w:val="left" w:pos="0"/>
          <w:tab w:val="left" w:pos="284"/>
          <w:tab w:val="left" w:pos="426"/>
        </w:tabs>
        <w:spacing w:line="360" w:lineRule="auto"/>
        <w:ind w:left="0" w:right="1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Fica assegurado ao SEBRAE/TO, o direto de cancelar o presente Edital, no todo ou em parte, mediante justificativa aos participantes inscritos, sem que caiba, em decorrência dessa medida, qualquer indenização ou compensação aos participantes.</w:t>
      </w:r>
    </w:p>
    <w:p w14:paraId="243A0048" w14:textId="77777777" w:rsidR="00A57DDB" w:rsidRPr="00DE5A3C" w:rsidRDefault="00A57DDB" w:rsidP="00096705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DEB67" w14:textId="77777777" w:rsidR="00BE167F" w:rsidRPr="00DE5A3C" w:rsidRDefault="00BE167F" w:rsidP="00096705">
      <w:pPr>
        <w:pStyle w:val="Corpodetexto"/>
        <w:numPr>
          <w:ilvl w:val="1"/>
          <w:numId w:val="8"/>
        </w:numPr>
        <w:tabs>
          <w:tab w:val="left" w:pos="0"/>
          <w:tab w:val="left" w:pos="426"/>
        </w:tabs>
        <w:spacing w:line="360" w:lineRule="auto"/>
        <w:ind w:left="0" w:right="1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O Sebrae/TO poderá alterar as datas do cronograma, conforme critérios de conveniência e oportunidade, visando uma melhor organização da missão empresarial e mediante comunicado aos participantes inscritos e por meio da publicação do </w:t>
      </w:r>
      <w:r w:rsidRPr="00DE5A3C">
        <w:rPr>
          <w:rFonts w:ascii="Times New Roman" w:hAnsi="Times New Roman" w:cs="Times New Roman"/>
          <w:sz w:val="24"/>
          <w:szCs w:val="24"/>
        </w:rPr>
        <w:lastRenderedPageBreak/>
        <w:t>cronograma previsto.</w:t>
      </w:r>
    </w:p>
    <w:p w14:paraId="1BAFCAB1" w14:textId="77777777" w:rsidR="00A57DDB" w:rsidRPr="00DE5A3C" w:rsidRDefault="00A57DDB" w:rsidP="00D45AA4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7C95BF" w14:textId="3041C30B" w:rsidR="00BE167F" w:rsidRPr="00DE5A3C" w:rsidRDefault="00BE167F" w:rsidP="00D45AA4">
      <w:pPr>
        <w:pStyle w:val="Corpodetexto"/>
        <w:numPr>
          <w:ilvl w:val="1"/>
          <w:numId w:val="8"/>
        </w:numPr>
        <w:tabs>
          <w:tab w:val="left" w:pos="0"/>
          <w:tab w:val="left" w:pos="426"/>
        </w:tabs>
        <w:spacing w:line="360" w:lineRule="auto"/>
        <w:ind w:left="0" w:right="1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No caso de desistência de participante inscrito e/ou não comparecimento do empresário para o embarque no dia </w:t>
      </w:r>
      <w:r w:rsidR="00720E78" w:rsidRPr="00DE5A3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A57DDB" w:rsidRPr="00DE5A3C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720E78" w:rsidRPr="00DE5A3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20E78" w:rsidRPr="00DE5A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E5A3C">
        <w:rPr>
          <w:rFonts w:ascii="Times New Roman" w:hAnsi="Times New Roman" w:cs="Times New Roman"/>
          <w:sz w:val="24"/>
          <w:szCs w:val="24"/>
        </w:rPr>
        <w:t xml:space="preserve"> o Sebrae/TO aplicará a regra de multa de 100% sobre o valor da contrapartida efetuada pelo empresário participante, sendo considerado </w:t>
      </w:r>
      <w:r w:rsidRPr="00DE5A3C">
        <w:rPr>
          <w:rFonts w:ascii="Times New Roman" w:hAnsi="Times New Roman" w:cs="Times New Roman"/>
          <w:b/>
          <w:sz w:val="24"/>
          <w:szCs w:val="24"/>
          <w:u w:val="single"/>
        </w:rPr>
        <w:t>no-show</w:t>
      </w:r>
      <w:r w:rsidRPr="00DE5A3C">
        <w:rPr>
          <w:rFonts w:ascii="Times New Roman" w:hAnsi="Times New Roman" w:cs="Times New Roman"/>
          <w:sz w:val="24"/>
          <w:szCs w:val="24"/>
        </w:rPr>
        <w:t xml:space="preserve"> (não comparecimento). Desse modo, não haverá devolução de recursos por parte do SEBRAE/TO ao participante desistente da missão empresarial, tendo em vista os gastos irrecuperáveis adquiridos institucionalmente para fins de viabilizar as condições apresentadas no presente pacote empresarial composto por: subsídio empresarial de custeio de despesas de </w:t>
      </w:r>
      <w:r w:rsidR="00720E78" w:rsidRPr="00DE5A3C">
        <w:rPr>
          <w:rFonts w:ascii="Times New Roman" w:hAnsi="Times New Roman" w:cs="Times New Roman"/>
          <w:sz w:val="24"/>
          <w:szCs w:val="24"/>
        </w:rPr>
        <w:t xml:space="preserve">50 </w:t>
      </w:r>
      <w:r w:rsidRPr="00DE5A3C">
        <w:rPr>
          <w:rFonts w:ascii="Times New Roman" w:hAnsi="Times New Roman" w:cs="Times New Roman"/>
          <w:sz w:val="24"/>
          <w:szCs w:val="24"/>
        </w:rPr>
        <w:t xml:space="preserve">% por parte do Sebrae/TO,  despesas com a compra das passagens aéreas e taxas de embarque, despesas com hospedagem e seguro viagem previstos </w:t>
      </w:r>
      <w:proofErr w:type="spellStart"/>
      <w:r w:rsidR="00011729" w:rsidRPr="00DE5A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E5A3C">
        <w:rPr>
          <w:rFonts w:ascii="Times New Roman" w:hAnsi="Times New Roman" w:cs="Times New Roman"/>
          <w:sz w:val="24"/>
          <w:szCs w:val="24"/>
        </w:rPr>
        <w:t xml:space="preserve"> presente Missão Empresarial Internacional.</w:t>
      </w:r>
    </w:p>
    <w:p w14:paraId="74171E1F" w14:textId="77777777" w:rsidR="000E30C2" w:rsidRPr="00DE5A3C" w:rsidRDefault="000E30C2" w:rsidP="00D45AA4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3B37C6" w14:textId="77777777" w:rsidR="00BE167F" w:rsidRPr="00DE5A3C" w:rsidRDefault="00BE167F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745CA3" wp14:editId="7B313C93">
                <wp:simplePos x="0" y="0"/>
                <wp:positionH relativeFrom="column">
                  <wp:posOffset>-288043</wp:posOffset>
                </wp:positionH>
                <wp:positionV relativeFrom="paragraph">
                  <wp:posOffset>107935</wp:posOffset>
                </wp:positionV>
                <wp:extent cx="5869305" cy="297034"/>
                <wp:effectExtent l="0" t="0" r="0" b="8255"/>
                <wp:wrapNone/>
                <wp:docPr id="3674289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29703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3B1BD" w14:textId="31077AAA" w:rsidR="00BE167F" w:rsidRPr="0041425E" w:rsidRDefault="00BE167F" w:rsidP="00BE167F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10</w:t>
                            </w:r>
                            <w:r w:rsidR="00011729">
                              <w:rPr>
                                <w:rFonts w:ascii="Cambria" w:hAnsi="Cambr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DO CRONOGRAMA GERAL DA MISSÃO EMPRESARIAL</w:t>
                            </w:r>
                            <w:r w:rsidR="0039692B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INTER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5CA3" id="_x0000_s1034" type="#_x0000_t202" style="position:absolute;left:0;text-align:left;margin-left:-22.7pt;margin-top:8.5pt;width:462.15pt;height:23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7F3B1BD" w14:textId="31077AAA" w:rsidR="00BE167F" w:rsidRPr="0041425E" w:rsidRDefault="00BE167F" w:rsidP="00BE167F">
                      <w:pPr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10</w:t>
                      </w:r>
                      <w:r w:rsidR="00011729">
                        <w:rPr>
                          <w:rFonts w:ascii="Cambria" w:hAnsi="Cambria"/>
                          <w:b/>
                          <w:bCs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DO CRONOGRAMA GERAL DA MISSÃO EMPRESARIAL</w:t>
                      </w:r>
                      <w:r w:rsidR="0039692B">
                        <w:rPr>
                          <w:rFonts w:ascii="Cambria" w:hAnsi="Cambria"/>
                          <w:b/>
                          <w:bCs/>
                        </w:rPr>
                        <w:t xml:space="preserve"> INTERN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BD1F46B" w14:textId="77777777" w:rsidR="00BE167F" w:rsidRPr="00DE5A3C" w:rsidRDefault="00BE167F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Normal1"/>
        <w:tblpPr w:leftFromText="141" w:rightFromText="141" w:vertAnchor="text" w:horzAnchor="margin" w:tblpXSpec="center" w:tblpY="-5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938"/>
        <w:gridCol w:w="2126"/>
      </w:tblGrid>
      <w:tr w:rsidR="00355D41" w:rsidRPr="00DE5A3C" w14:paraId="57371BDD" w14:textId="77777777" w:rsidTr="0039692B">
        <w:trPr>
          <w:trHeight w:val="337"/>
        </w:trPr>
        <w:tc>
          <w:tcPr>
            <w:tcW w:w="1003" w:type="dxa"/>
            <w:shd w:val="clear" w:color="auto" w:fill="D5DCE4" w:themeFill="text2" w:themeFillTint="33"/>
          </w:tcPr>
          <w:p w14:paraId="009A87EA" w14:textId="77777777" w:rsidR="00BE167F" w:rsidRPr="00DE5A3C" w:rsidRDefault="00BE167F" w:rsidP="00194CC1">
            <w:pPr>
              <w:pStyle w:val="TableParagraph"/>
              <w:spacing w:line="36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938" w:type="dxa"/>
            <w:shd w:val="clear" w:color="auto" w:fill="D5DCE4" w:themeFill="text2" w:themeFillTint="33"/>
          </w:tcPr>
          <w:p w14:paraId="435CC3B8" w14:textId="77777777" w:rsidR="00BE167F" w:rsidRPr="00DE5A3C" w:rsidRDefault="00BE167F" w:rsidP="00194CC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8CD4E06" w14:textId="7451C11D" w:rsidR="00BE167F" w:rsidRPr="00DE5A3C" w:rsidRDefault="0039692B" w:rsidP="00194CC1">
            <w:pPr>
              <w:pStyle w:val="TableParagraph"/>
              <w:spacing w:line="360" w:lineRule="auto"/>
              <w:ind w:left="567" w:righ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E167F" w:rsidRPr="00DE5A3C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355D41" w:rsidRPr="00DE5A3C" w14:paraId="3E4DCA6F" w14:textId="77777777" w:rsidTr="0039692B">
        <w:trPr>
          <w:trHeight w:val="337"/>
        </w:trPr>
        <w:tc>
          <w:tcPr>
            <w:tcW w:w="1003" w:type="dxa"/>
            <w:vAlign w:val="center"/>
          </w:tcPr>
          <w:p w14:paraId="7834C566" w14:textId="77777777" w:rsidR="00BE167F" w:rsidRPr="00DE5A3C" w:rsidRDefault="00BE167F" w:rsidP="00194CC1">
            <w:pPr>
              <w:pStyle w:val="TableParagraph"/>
              <w:spacing w:line="360" w:lineRule="auto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938" w:type="dxa"/>
            <w:vAlign w:val="center"/>
          </w:tcPr>
          <w:p w14:paraId="1B85CB46" w14:textId="4C5D6ABE" w:rsidR="00BE167F" w:rsidRPr="00DE5A3C" w:rsidRDefault="00BE167F" w:rsidP="00194CC1">
            <w:pPr>
              <w:pStyle w:val="TableParagraph"/>
              <w:spacing w:line="360" w:lineRule="auto"/>
              <w:ind w:left="167"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ublicação do Edital no </w:t>
            </w:r>
            <w:r w:rsidR="00FA7258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rtal </w:t>
            </w:r>
            <w:r w:rsidR="00FA7258" w:rsidRPr="00DE5A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4577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loja virtual 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 Sebrae Tocantins</w:t>
            </w:r>
            <w:r w:rsidR="00D434E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126" w:type="dxa"/>
            <w:vAlign w:val="center"/>
          </w:tcPr>
          <w:p w14:paraId="76D40196" w14:textId="266A4E4D" w:rsidR="00BE167F" w:rsidRPr="00DE5A3C" w:rsidRDefault="007E3BE3" w:rsidP="00194CC1">
            <w:pPr>
              <w:pStyle w:val="TableParagraph"/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2D3C7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  <w:r w:rsidR="00353D34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BE167F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355D41" w:rsidRPr="00DE5A3C" w14:paraId="404DBD1D" w14:textId="77777777" w:rsidTr="0039692B">
        <w:trPr>
          <w:trHeight w:val="451"/>
        </w:trPr>
        <w:tc>
          <w:tcPr>
            <w:tcW w:w="1003" w:type="dxa"/>
            <w:vAlign w:val="center"/>
          </w:tcPr>
          <w:p w14:paraId="495BD060" w14:textId="77777777" w:rsidR="00BE167F" w:rsidRPr="00DE5A3C" w:rsidRDefault="00BE167F" w:rsidP="00194CC1">
            <w:pPr>
              <w:pStyle w:val="TableParagraph"/>
              <w:spacing w:line="360" w:lineRule="auto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938" w:type="dxa"/>
            <w:vAlign w:val="center"/>
          </w:tcPr>
          <w:p w14:paraId="6255DAB9" w14:textId="49FFAF8D" w:rsidR="00BE167F" w:rsidRPr="00DE5A3C" w:rsidRDefault="00BE167F" w:rsidP="00194CC1">
            <w:pPr>
              <w:pStyle w:val="TableParagraph"/>
              <w:spacing w:line="360" w:lineRule="auto"/>
              <w:ind w:left="167"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ocesso de Seleção - Envio da </w:t>
            </w:r>
            <w:r w:rsidR="0039692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cha de </w:t>
            </w:r>
            <w:r w:rsidR="00D434E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 w:rsidR="00D434EB" w:rsidRPr="00DE5A3C">
              <w:rPr>
                <w:rFonts w:ascii="Times New Roman" w:hAnsi="Times New Roman" w:cs="Times New Roman"/>
                <w:sz w:val="24"/>
                <w:szCs w:val="24"/>
              </w:rPr>
              <w:t>nscrição,</w:t>
            </w:r>
            <w:r w:rsidR="00D434E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cumentos comprobatórios 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 </w:t>
            </w:r>
            <w:r w:rsidR="0039692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amento da inscrição</w:t>
            </w:r>
            <w:r w:rsidR="00D434E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126" w:type="dxa"/>
            <w:vAlign w:val="center"/>
          </w:tcPr>
          <w:p w14:paraId="12B4E1F9" w14:textId="67B61E85" w:rsidR="00BE167F" w:rsidRPr="00DE5A3C" w:rsidRDefault="007E3BE3" w:rsidP="00194C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D34" w:rsidRPr="00DE5A3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167F" w:rsidRPr="00DE5A3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67F" w:rsidRPr="00DE5A3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4B5F84" w:rsidRPr="00DE5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244" w:rsidRPr="00DE5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41E" w:rsidRPr="00DE5A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F84" w:rsidRPr="00DE5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167F" w:rsidRPr="00DE5A3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D41" w:rsidRPr="00DE5A3C" w14:paraId="13C41E78" w14:textId="77777777" w:rsidTr="0039692B">
        <w:trPr>
          <w:trHeight w:val="337"/>
        </w:trPr>
        <w:tc>
          <w:tcPr>
            <w:tcW w:w="1003" w:type="dxa"/>
            <w:vAlign w:val="center"/>
          </w:tcPr>
          <w:p w14:paraId="015CC919" w14:textId="77777777" w:rsidR="00BE167F" w:rsidRPr="00DE5A3C" w:rsidRDefault="00BE167F" w:rsidP="00194CC1">
            <w:pPr>
              <w:pStyle w:val="TableParagraph"/>
              <w:spacing w:line="360" w:lineRule="auto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938" w:type="dxa"/>
            <w:vAlign w:val="center"/>
          </w:tcPr>
          <w:p w14:paraId="5F9B631A" w14:textId="1292C872" w:rsidR="00BE167F" w:rsidRPr="00DE5A3C" w:rsidRDefault="00BE167F" w:rsidP="00194CC1">
            <w:pPr>
              <w:pStyle w:val="TableParagraph"/>
              <w:spacing w:line="360" w:lineRule="auto"/>
              <w:ind w:left="167"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ivulgação da </w:t>
            </w:r>
            <w:r w:rsidR="00D434E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ta d</w:t>
            </w:r>
            <w:r w:rsidR="00D434E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participantes i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scrit</w:t>
            </w:r>
            <w:r w:rsidR="00D434E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 na </w:t>
            </w:r>
            <w:r w:rsidR="00D434EB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eção</w:t>
            </w:r>
          </w:p>
        </w:tc>
        <w:tc>
          <w:tcPr>
            <w:tcW w:w="2126" w:type="dxa"/>
            <w:vAlign w:val="center"/>
          </w:tcPr>
          <w:p w14:paraId="6735BDED" w14:textId="4BCC83ED" w:rsidR="00BE167F" w:rsidRPr="00DE5A3C" w:rsidRDefault="004B5F84" w:rsidP="00194C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9</w:t>
            </w:r>
            <w:r w:rsidR="00BB5A6C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="00BE167F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355D41" w:rsidRPr="00DE5A3C" w14:paraId="1970B281" w14:textId="77777777" w:rsidTr="0039692B">
        <w:trPr>
          <w:trHeight w:val="337"/>
        </w:trPr>
        <w:tc>
          <w:tcPr>
            <w:tcW w:w="1003" w:type="dxa"/>
            <w:vAlign w:val="center"/>
          </w:tcPr>
          <w:p w14:paraId="65D18E40" w14:textId="77777777" w:rsidR="00BE167F" w:rsidRPr="00DE5A3C" w:rsidRDefault="00BE167F" w:rsidP="00194CC1">
            <w:pPr>
              <w:pStyle w:val="TableParagraph"/>
              <w:spacing w:line="360" w:lineRule="auto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938" w:type="dxa"/>
            <w:vAlign w:val="center"/>
          </w:tcPr>
          <w:p w14:paraId="334B10FB" w14:textId="2EB4CA40" w:rsidR="00BE167F" w:rsidRPr="00DE5A3C" w:rsidRDefault="00BE167F" w:rsidP="00194CC1">
            <w:pPr>
              <w:pStyle w:val="TableParagraph"/>
              <w:spacing w:line="360" w:lineRule="auto"/>
              <w:ind w:left="167"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união de </w:t>
            </w:r>
            <w:r w:rsidR="0036532D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ganização </w:t>
            </w:r>
            <w:r w:rsidR="0036532D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évia da </w:t>
            </w:r>
            <w:r w:rsidR="0036532D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ssão com os </w:t>
            </w:r>
            <w:r w:rsidR="0036532D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ntes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1D73DF4" w14:textId="36B40B27" w:rsidR="00BE167F" w:rsidRPr="00DE5A3C" w:rsidRDefault="005B59E8" w:rsidP="00194C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5A6C" w:rsidRPr="00DE5A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A6C" w:rsidRPr="00DE5A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574E" w:rsidRPr="00DE5A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0E78" w:rsidRPr="00DE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D41" w:rsidRPr="00DE5A3C" w14:paraId="1D8F7DE2" w14:textId="77777777" w:rsidTr="0039692B">
        <w:trPr>
          <w:trHeight w:val="337"/>
        </w:trPr>
        <w:tc>
          <w:tcPr>
            <w:tcW w:w="1003" w:type="dxa"/>
            <w:vAlign w:val="center"/>
          </w:tcPr>
          <w:p w14:paraId="137CB1D1" w14:textId="77777777" w:rsidR="00BE167F" w:rsidRPr="00DE5A3C" w:rsidRDefault="00BE167F" w:rsidP="00194CC1">
            <w:pPr>
              <w:pStyle w:val="TableParagraph"/>
              <w:spacing w:line="360" w:lineRule="auto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938" w:type="dxa"/>
            <w:vAlign w:val="center"/>
          </w:tcPr>
          <w:p w14:paraId="31BE662F" w14:textId="4511FD57" w:rsidR="00BE167F" w:rsidRPr="00DE5A3C" w:rsidRDefault="00BE167F" w:rsidP="00194CC1">
            <w:pPr>
              <w:pStyle w:val="TableParagraph"/>
              <w:spacing w:line="360" w:lineRule="auto"/>
              <w:ind w:left="167"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de saída de Palmas/TO</w:t>
            </w:r>
            <w:r w:rsidR="0036532D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36532D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sil com destino</w:t>
            </w:r>
            <w:r w:rsidR="000E30C2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HINA</w:t>
            </w:r>
          </w:p>
        </w:tc>
        <w:tc>
          <w:tcPr>
            <w:tcW w:w="2126" w:type="dxa"/>
            <w:vAlign w:val="center"/>
          </w:tcPr>
          <w:p w14:paraId="7062E8F2" w14:textId="4B5D2D69" w:rsidR="00BE167F" w:rsidRPr="00DE5A3C" w:rsidRDefault="00581335" w:rsidP="00194C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0E30C2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1</w:t>
            </w:r>
            <w:r w:rsidR="000E30C2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BE167F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</w:t>
            </w:r>
            <w:r w:rsidR="000E30C2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355D41" w:rsidRPr="00DE5A3C" w14:paraId="7E923D48" w14:textId="77777777" w:rsidTr="0039692B">
        <w:trPr>
          <w:trHeight w:val="337"/>
        </w:trPr>
        <w:tc>
          <w:tcPr>
            <w:tcW w:w="1003" w:type="dxa"/>
            <w:vAlign w:val="center"/>
          </w:tcPr>
          <w:p w14:paraId="24DD0538" w14:textId="77777777" w:rsidR="00BE167F" w:rsidRPr="00DE5A3C" w:rsidRDefault="00BE167F" w:rsidP="00194CC1">
            <w:pPr>
              <w:pStyle w:val="TableParagraph"/>
              <w:spacing w:line="360" w:lineRule="auto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938" w:type="dxa"/>
            <w:vAlign w:val="center"/>
          </w:tcPr>
          <w:p w14:paraId="4E1DFF13" w14:textId="1F9E2473" w:rsidR="00BE167F" w:rsidRPr="00DE5A3C" w:rsidRDefault="00BE167F" w:rsidP="00194CC1">
            <w:pPr>
              <w:pStyle w:val="TableParagraph"/>
              <w:spacing w:line="360" w:lineRule="auto"/>
              <w:ind w:left="167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 xml:space="preserve">Data de </w:t>
            </w:r>
            <w:proofErr w:type="spellStart"/>
            <w:r w:rsidR="00581335" w:rsidRPr="00DE5A3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74577" w:rsidRPr="00DE5A3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581335" w:rsidRPr="00DE5A3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DE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335" w:rsidRPr="00DE5A3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0E30C2" w:rsidRPr="00DE5A3C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proofErr w:type="spellStart"/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destino</w:t>
            </w:r>
            <w:proofErr w:type="spellEnd"/>
            <w:r w:rsidRPr="00DE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E30C2" w:rsidRPr="00DE5A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0E30C2" w:rsidRPr="00DE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0C2" w:rsidRPr="00DE5A3C">
              <w:rPr>
                <w:rFonts w:ascii="Times New Roman" w:hAnsi="Times New Roman" w:cs="Times New Roman"/>
                <w:sz w:val="24"/>
                <w:szCs w:val="24"/>
              </w:rPr>
              <w:t>Brasil</w:t>
            </w:r>
            <w:proofErr w:type="spellEnd"/>
          </w:p>
        </w:tc>
        <w:tc>
          <w:tcPr>
            <w:tcW w:w="2126" w:type="dxa"/>
            <w:vAlign w:val="center"/>
          </w:tcPr>
          <w:p w14:paraId="6FCF4B8C" w14:textId="1A87AFF2" w:rsidR="00BE167F" w:rsidRPr="00DE5A3C" w:rsidRDefault="00A44D4B" w:rsidP="00194C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1335" w:rsidRPr="00DE5A3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167F" w:rsidRPr="00DE5A3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D41" w:rsidRPr="00DE5A3C" w14:paraId="370CA015" w14:textId="77777777" w:rsidTr="0039692B">
        <w:trPr>
          <w:trHeight w:val="337"/>
        </w:trPr>
        <w:tc>
          <w:tcPr>
            <w:tcW w:w="1003" w:type="dxa"/>
            <w:vAlign w:val="center"/>
          </w:tcPr>
          <w:p w14:paraId="6A62FF73" w14:textId="06A6C015" w:rsidR="00BE167F" w:rsidRPr="00DE5A3C" w:rsidRDefault="00BE167F" w:rsidP="00194CC1">
            <w:pPr>
              <w:pStyle w:val="TableParagraph"/>
              <w:spacing w:line="360" w:lineRule="auto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44D4B" w:rsidRPr="00DE5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  <w:vAlign w:val="center"/>
          </w:tcPr>
          <w:p w14:paraId="72EEBD69" w14:textId="056B4C22" w:rsidR="00BE167F" w:rsidRPr="00DE5A3C" w:rsidRDefault="00BE167F" w:rsidP="00194CC1">
            <w:pPr>
              <w:pStyle w:val="TableParagraph"/>
              <w:spacing w:line="360" w:lineRule="auto"/>
              <w:ind w:left="167"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íodo total Realização da Missão Empresarial</w:t>
            </w:r>
          </w:p>
        </w:tc>
        <w:tc>
          <w:tcPr>
            <w:tcW w:w="2126" w:type="dxa"/>
            <w:vAlign w:val="center"/>
          </w:tcPr>
          <w:p w14:paraId="4BE54ECB" w14:textId="354FA65F" w:rsidR="00BE167F" w:rsidRPr="00DE5A3C" w:rsidRDefault="00A44D4B" w:rsidP="00194C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9</w:t>
            </w:r>
            <w:r w:rsidR="00831448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1</w:t>
            </w:r>
            <w:r w:rsidR="002217CE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="00BE167F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1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BE167F"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</w:t>
            </w:r>
            <w:r w:rsidRPr="00DE5A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</w:tbl>
    <w:p w14:paraId="00A12F28" w14:textId="55CB2076" w:rsidR="00F073A8" w:rsidRPr="00DE5A3C" w:rsidRDefault="00F073A8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BAF5EC" w14:textId="6CA93F09" w:rsidR="00F073A8" w:rsidRPr="00DE5A3C" w:rsidRDefault="00334D88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F8E24CE" wp14:editId="33E41E5A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5869305" cy="273685"/>
                <wp:effectExtent l="0" t="0" r="0" b="0"/>
                <wp:wrapNone/>
                <wp:docPr id="126423070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2736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1C77A" w14:textId="77777777" w:rsidR="00BE167F" w:rsidRPr="0041425E" w:rsidRDefault="00BE167F" w:rsidP="00BE167F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11 DOS DOCUMENTOS E FICHAS DE IN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24CE" id="_x0000_s1035" type="#_x0000_t202" style="position:absolute;left:0;text-align:left;margin-left:0;margin-top:7.4pt;width:462.15pt;height:21.55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5841C77A" w14:textId="77777777" w:rsidR="00BE167F" w:rsidRPr="0041425E" w:rsidRDefault="00BE167F" w:rsidP="00BE167F">
                      <w:pPr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11 DOS DOCUMENTOS E FICHAS DE INSCR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428CD" w14:textId="77777777" w:rsidR="00F073A8" w:rsidRPr="00DE5A3C" w:rsidRDefault="00F073A8" w:rsidP="00194CC1">
      <w:pPr>
        <w:spacing w:after="0"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1857C7" w14:textId="00A68D50" w:rsidR="00735007" w:rsidRPr="00DE5A3C" w:rsidRDefault="00735007" w:rsidP="0066472C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t xml:space="preserve">11.1 </w:t>
      </w:r>
      <w:r w:rsidR="00BE167F" w:rsidRPr="00DE5A3C">
        <w:rPr>
          <w:rFonts w:ascii="Times New Roman" w:hAnsi="Times New Roman" w:cs="Times New Roman"/>
          <w:color w:val="000000"/>
          <w:sz w:val="24"/>
          <w:szCs w:val="24"/>
        </w:rPr>
        <w:t xml:space="preserve">O empresário candidato interessado em se inscrever na presente missão empresarial deverá providenciar documentação exigida, preenchimento das informações </w:t>
      </w:r>
      <w:r w:rsidR="00BE167F" w:rsidRPr="00DE5A3C">
        <w:rPr>
          <w:rFonts w:ascii="Times New Roman" w:hAnsi="Times New Roman" w:cs="Times New Roman"/>
          <w:sz w:val="24"/>
          <w:szCs w:val="24"/>
        </w:rPr>
        <w:t>requeridas e enviá-los para a comissão de análise através do e-mail</w:t>
      </w:r>
      <w:r w:rsidR="0066472C">
        <w:rPr>
          <w:rFonts w:ascii="Times New Roman" w:hAnsi="Times New Roman" w:cs="Times New Roman"/>
          <w:sz w:val="24"/>
          <w:szCs w:val="24"/>
        </w:rPr>
        <w:t>: cantonfair2025@to.sebrae.com.br.</w:t>
      </w:r>
    </w:p>
    <w:p w14:paraId="6CE79CFB" w14:textId="77777777" w:rsidR="00735007" w:rsidRPr="00DE5A3C" w:rsidRDefault="00735007" w:rsidP="0066472C">
      <w:p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88D6869" w14:textId="77777777" w:rsidR="0048323C" w:rsidRPr="00DE5A3C" w:rsidRDefault="00BE167F" w:rsidP="0066472C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11.2 A comissão fará análise de toda documentação enviada e dará um retorno para o empresário com o link de pagamento da contrapartida.</w:t>
      </w:r>
    </w:p>
    <w:p w14:paraId="00860155" w14:textId="77777777" w:rsidR="0048323C" w:rsidRPr="00DE5A3C" w:rsidRDefault="0048323C" w:rsidP="0066472C">
      <w:p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DD7B66D" w14:textId="285CBB62" w:rsidR="00BE167F" w:rsidRPr="00DE5A3C" w:rsidRDefault="00BE167F" w:rsidP="0066472C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11.3 A confirmação da inscrição será realizada pelo SEBRAE/TO somente após o pagamento da contrapartida pelo empresário no link disponibilizado.</w:t>
      </w:r>
    </w:p>
    <w:p w14:paraId="4B388C94" w14:textId="77777777" w:rsidR="0048323C" w:rsidRPr="00DE5A3C" w:rsidRDefault="0048323C" w:rsidP="0066472C">
      <w:p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11D49C6" w14:textId="77777777" w:rsidR="00BE167F" w:rsidRDefault="00BE167F" w:rsidP="0066472C">
      <w:pPr>
        <w:pStyle w:val="Corpodetexto"/>
        <w:spacing w:line="360" w:lineRule="auto"/>
        <w:ind w:left="-284" w:right="-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11.4 Documentos para a inscrição na missão empresarial: </w:t>
      </w:r>
    </w:p>
    <w:p w14:paraId="5C48EBE9" w14:textId="77777777" w:rsidR="0066472C" w:rsidRPr="0066472C" w:rsidRDefault="0066472C" w:rsidP="0066472C">
      <w:pPr>
        <w:pStyle w:val="PargrafodaLista"/>
        <w:numPr>
          <w:ilvl w:val="0"/>
          <w:numId w:val="37"/>
        </w:numPr>
        <w:spacing w:line="360" w:lineRule="auto"/>
        <w:ind w:left="284" w:hanging="426"/>
        <w:rPr>
          <w:rFonts w:ascii="Times New Roman" w:eastAsia="Calibri" w:hAnsi="Times New Roman" w:cs="Times New Roman"/>
          <w:kern w:val="0"/>
          <w:sz w:val="24"/>
          <w:szCs w:val="24"/>
          <w:lang w:eastAsia="pt-BR" w:bidi="pt-BR"/>
          <w14:ligatures w14:val="none"/>
        </w:rPr>
      </w:pPr>
      <w:r w:rsidRPr="0066472C">
        <w:rPr>
          <w:rFonts w:ascii="Times New Roman" w:eastAsia="Calibri" w:hAnsi="Times New Roman" w:cs="Times New Roman"/>
          <w:kern w:val="0"/>
          <w:sz w:val="24"/>
          <w:szCs w:val="24"/>
          <w:lang w:eastAsia="pt-BR" w:bidi="pt-BR"/>
          <w14:ligatures w14:val="none"/>
        </w:rPr>
        <w:t xml:space="preserve">Cartão CNPJ da empresa com porte empresarial de Microempresa (ME) ou Empresa Pequena Empresa (EPP) – que pode ser emitido no site da Receita Federal. </w:t>
      </w:r>
    </w:p>
    <w:p w14:paraId="344C9DDE" w14:textId="6606FE1C" w:rsidR="0066472C" w:rsidRDefault="0066472C" w:rsidP="0066472C">
      <w:pPr>
        <w:pStyle w:val="Corpodetexto"/>
        <w:numPr>
          <w:ilvl w:val="0"/>
          <w:numId w:val="37"/>
        </w:numPr>
        <w:spacing w:line="360" w:lineRule="auto"/>
        <w:ind w:left="284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72C">
        <w:rPr>
          <w:rFonts w:ascii="Times New Roman" w:hAnsi="Times New Roman" w:cs="Times New Roman"/>
          <w:sz w:val="24"/>
          <w:szCs w:val="24"/>
        </w:rPr>
        <w:t>Ficha de Inscrição, Termo de Compromisso e Declaração assinados – Conforme modelo dos documentos dos ANEXOS I, II e III do presente edital</w:t>
      </w:r>
    </w:p>
    <w:p w14:paraId="00521A31" w14:textId="77777777" w:rsidR="0066472C" w:rsidRPr="0066472C" w:rsidRDefault="0066472C" w:rsidP="0066472C">
      <w:pPr>
        <w:pStyle w:val="Corpodetexto"/>
        <w:numPr>
          <w:ilvl w:val="0"/>
          <w:numId w:val="37"/>
        </w:numPr>
        <w:spacing w:line="360" w:lineRule="auto"/>
        <w:ind w:left="284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72C">
        <w:rPr>
          <w:rFonts w:ascii="Times New Roman" w:hAnsi="Times New Roman" w:cs="Times New Roman"/>
          <w:sz w:val="24"/>
          <w:szCs w:val="24"/>
        </w:rPr>
        <w:t xml:space="preserve">Cópia dos documentos de identificação do participante: </w:t>
      </w:r>
    </w:p>
    <w:p w14:paraId="68C374CF" w14:textId="77777777" w:rsidR="0066472C" w:rsidRPr="0066472C" w:rsidRDefault="0066472C" w:rsidP="0066472C">
      <w:pPr>
        <w:pStyle w:val="Corpodetexto"/>
        <w:numPr>
          <w:ilvl w:val="0"/>
          <w:numId w:val="37"/>
        </w:numPr>
        <w:spacing w:line="360" w:lineRule="auto"/>
        <w:ind w:left="284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72C">
        <w:rPr>
          <w:rFonts w:ascii="Times New Roman" w:hAnsi="Times New Roman" w:cs="Times New Roman"/>
          <w:sz w:val="24"/>
          <w:szCs w:val="24"/>
        </w:rPr>
        <w:t>Documentos de identificação: cópia da carteira de identidade, carteira profissional, CPF ou CNH;</w:t>
      </w:r>
    </w:p>
    <w:p w14:paraId="2D650D15" w14:textId="77777777" w:rsidR="0066472C" w:rsidRDefault="0066472C" w:rsidP="0066472C">
      <w:pPr>
        <w:pStyle w:val="Corpodetexto"/>
        <w:numPr>
          <w:ilvl w:val="0"/>
          <w:numId w:val="37"/>
        </w:numPr>
        <w:spacing w:line="360" w:lineRule="auto"/>
        <w:ind w:left="284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72C">
        <w:rPr>
          <w:rFonts w:ascii="Times New Roman" w:hAnsi="Times New Roman" w:cs="Times New Roman"/>
          <w:sz w:val="24"/>
          <w:szCs w:val="24"/>
        </w:rPr>
        <w:t>Cópia dos dados pessoais do passaporte com validade mínima vigente de 6 meses a contar da data do embarque prevista para o dia 09/10/2025 (validade mínima de até 03/42026);</w:t>
      </w:r>
    </w:p>
    <w:p w14:paraId="0940917D" w14:textId="77777777" w:rsidR="0066472C" w:rsidRDefault="0066472C" w:rsidP="0066472C">
      <w:pPr>
        <w:pStyle w:val="Corpodetexto"/>
        <w:tabs>
          <w:tab w:val="left" w:pos="426"/>
        </w:tabs>
        <w:spacing w:before="1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3E67E66" w14:textId="584C7C12" w:rsidR="00BE167F" w:rsidRPr="00DE5A3C" w:rsidRDefault="00BE167F" w:rsidP="0066472C">
      <w:pPr>
        <w:pStyle w:val="Corpodetexto"/>
        <w:tabs>
          <w:tab w:val="left" w:pos="426"/>
        </w:tabs>
        <w:spacing w:before="1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11.5 Pagamento da inscrição através do link enviado conforme item 11.1</w:t>
      </w:r>
      <w:r w:rsidR="003A09E0" w:rsidRPr="00DE5A3C">
        <w:rPr>
          <w:rFonts w:ascii="Times New Roman" w:hAnsi="Times New Roman" w:cs="Times New Roman"/>
          <w:sz w:val="24"/>
          <w:szCs w:val="24"/>
        </w:rPr>
        <w:t>.</w:t>
      </w:r>
    </w:p>
    <w:p w14:paraId="08C3BCB1" w14:textId="77777777" w:rsidR="002D6F03" w:rsidRPr="00DE5A3C" w:rsidRDefault="002D6F03" w:rsidP="0066472C">
      <w:pPr>
        <w:pStyle w:val="Corpodetexto"/>
        <w:tabs>
          <w:tab w:val="left" w:pos="426"/>
        </w:tabs>
        <w:spacing w:before="1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C8BBF02" w14:textId="77777777" w:rsidR="00BE167F" w:rsidRPr="00DE5A3C" w:rsidRDefault="00BE167F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3D4E73" wp14:editId="5D290D89">
                <wp:simplePos x="0" y="0"/>
                <wp:positionH relativeFrom="column">
                  <wp:posOffset>-218153</wp:posOffset>
                </wp:positionH>
                <wp:positionV relativeFrom="paragraph">
                  <wp:posOffset>83085</wp:posOffset>
                </wp:positionV>
                <wp:extent cx="5869305" cy="297034"/>
                <wp:effectExtent l="0" t="0" r="0" b="8255"/>
                <wp:wrapNone/>
                <wp:docPr id="154399990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29703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69C18" w14:textId="77777777" w:rsidR="00BE167F" w:rsidRPr="0041425E" w:rsidRDefault="00BE167F" w:rsidP="00BE167F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12 DAS DISPOSIÇÕES FINAI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4E73" id="_x0000_s1036" type="#_x0000_t202" style="position:absolute;left:0;text-align:left;margin-left:-17.2pt;margin-top:6.55pt;width:462.15pt;height:23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769C18" w14:textId="77777777" w:rsidR="00BE167F" w:rsidRPr="0041425E" w:rsidRDefault="00BE167F" w:rsidP="00BE167F">
                      <w:pPr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12 DAS DISPOSIÇÕES FINAIS  </w:t>
                      </w:r>
                    </w:p>
                  </w:txbxContent>
                </v:textbox>
              </v:shape>
            </w:pict>
          </mc:Fallback>
        </mc:AlternateContent>
      </w:r>
    </w:p>
    <w:p w14:paraId="582B9328" w14:textId="77777777" w:rsidR="00BE167F" w:rsidRPr="00DE5A3C" w:rsidRDefault="00BE167F" w:rsidP="00194CC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B940CC" w14:textId="0A81A6F5" w:rsidR="00BE167F" w:rsidRPr="00DE5A3C" w:rsidRDefault="0066472C" w:rsidP="000D5D64">
      <w:pPr>
        <w:pStyle w:val="Corpodetexto"/>
        <w:numPr>
          <w:ilvl w:val="1"/>
          <w:numId w:val="11"/>
        </w:numPr>
        <w:tabs>
          <w:tab w:val="left" w:pos="284"/>
        </w:tabs>
        <w:spacing w:line="360" w:lineRule="auto"/>
        <w:ind w:left="142" w:right="-28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67F" w:rsidRPr="00DE5A3C">
        <w:rPr>
          <w:rFonts w:ascii="Times New Roman" w:hAnsi="Times New Roman" w:cs="Times New Roman"/>
          <w:sz w:val="24"/>
          <w:szCs w:val="24"/>
        </w:rPr>
        <w:t xml:space="preserve">Os casos omissos do presente Edital serão deliberados pela Diretoria Executiva do Sebrae Tocantins. </w:t>
      </w:r>
    </w:p>
    <w:p w14:paraId="4FF78EBA" w14:textId="77777777" w:rsidR="00BE167F" w:rsidRPr="00DE5A3C" w:rsidRDefault="00BE167F" w:rsidP="000D5D64">
      <w:pPr>
        <w:pStyle w:val="Corpodetexto"/>
        <w:numPr>
          <w:ilvl w:val="1"/>
          <w:numId w:val="11"/>
        </w:numPr>
        <w:tabs>
          <w:tab w:val="left" w:pos="284"/>
        </w:tabs>
        <w:spacing w:line="360" w:lineRule="auto"/>
        <w:ind w:left="142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 A participação na presente chamada pública implicará na aceitação integral e irrestrita das condições e regras estabelecidas no presente edital, sob as quais o participante não poderá alegar desconhecimento dos critérios de participação na missão empresarial.</w:t>
      </w:r>
    </w:p>
    <w:p w14:paraId="672B4D62" w14:textId="5BD5CF6B" w:rsidR="00BE167F" w:rsidRPr="00DE5A3C" w:rsidRDefault="000D5D64" w:rsidP="000D5D64">
      <w:pPr>
        <w:pStyle w:val="Corpodetexto"/>
        <w:numPr>
          <w:ilvl w:val="1"/>
          <w:numId w:val="11"/>
        </w:numPr>
        <w:tabs>
          <w:tab w:val="left" w:pos="284"/>
        </w:tabs>
        <w:spacing w:line="360" w:lineRule="auto"/>
        <w:ind w:left="-142" w:right="-2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67F" w:rsidRPr="00DE5A3C">
        <w:rPr>
          <w:rFonts w:ascii="Times New Roman" w:hAnsi="Times New Roman" w:cs="Times New Roman"/>
          <w:sz w:val="24"/>
          <w:szCs w:val="24"/>
        </w:rPr>
        <w:t>Fazem parte do presente edital os seguintes ANEXOS:</w:t>
      </w:r>
    </w:p>
    <w:p w14:paraId="3E3751AD" w14:textId="2AAA4DA3" w:rsidR="00FD4C28" w:rsidRPr="00DE5A3C" w:rsidRDefault="00BE167F" w:rsidP="000D5D64">
      <w:pPr>
        <w:pStyle w:val="Corpodetexto"/>
        <w:numPr>
          <w:ilvl w:val="0"/>
          <w:numId w:val="12"/>
        </w:numPr>
        <w:spacing w:line="360" w:lineRule="auto"/>
        <w:ind w:left="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ANEXO I - TERMO DE COMPROMISSO MISSÃO EMPRESARIAL CANTON FAIR 202</w:t>
      </w:r>
      <w:r w:rsidR="00032A5F" w:rsidRPr="00DE5A3C">
        <w:rPr>
          <w:rFonts w:ascii="Times New Roman" w:hAnsi="Times New Roman" w:cs="Times New Roman"/>
          <w:sz w:val="24"/>
          <w:szCs w:val="24"/>
        </w:rPr>
        <w:t>5</w:t>
      </w:r>
    </w:p>
    <w:p w14:paraId="1A9C0B38" w14:textId="77777777" w:rsidR="00FD4C28" w:rsidRPr="00DE5A3C" w:rsidRDefault="00BE167F" w:rsidP="000D5D64">
      <w:pPr>
        <w:pStyle w:val="Corpodetexto"/>
        <w:numPr>
          <w:ilvl w:val="0"/>
          <w:numId w:val="12"/>
        </w:numPr>
        <w:spacing w:line="360" w:lineRule="auto"/>
        <w:ind w:left="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ANEXO II - FICHA DE INSCRIÇÃO;</w:t>
      </w:r>
    </w:p>
    <w:p w14:paraId="368E5B2E" w14:textId="0CA46AA6" w:rsidR="00BE167F" w:rsidRPr="00DE5A3C" w:rsidRDefault="00BE167F" w:rsidP="000D5D64">
      <w:pPr>
        <w:pStyle w:val="Corpodetexto"/>
        <w:numPr>
          <w:ilvl w:val="0"/>
          <w:numId w:val="12"/>
        </w:numPr>
        <w:spacing w:line="360" w:lineRule="auto"/>
        <w:ind w:left="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ANEXO III - DECLARAÇÃO DE VÍNCULO EMPRESARIAL.</w:t>
      </w:r>
    </w:p>
    <w:p w14:paraId="0E4CC277" w14:textId="77777777" w:rsidR="00BE167F" w:rsidRPr="00DE5A3C" w:rsidRDefault="00BE167F" w:rsidP="000D5D64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F973AE" w14:textId="77777777" w:rsidR="00F37C5B" w:rsidRPr="00DE5A3C" w:rsidRDefault="00F37C5B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CCFF09" w14:textId="77777777" w:rsidR="00BE167F" w:rsidRPr="00DE5A3C" w:rsidRDefault="00BE167F" w:rsidP="00194CC1">
      <w:pPr>
        <w:spacing w:line="360" w:lineRule="auto"/>
        <w:ind w:left="-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60D1C4" w14:textId="1E1F58A4" w:rsidR="00BE167F" w:rsidRPr="00DE5A3C" w:rsidRDefault="00BE167F" w:rsidP="00194CC1">
      <w:pPr>
        <w:pStyle w:val="Corpodetexto"/>
        <w:spacing w:line="360" w:lineRule="auto"/>
        <w:ind w:right="-285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Palmas/TO, </w:t>
      </w:r>
      <w:r w:rsidR="002D6F03" w:rsidRPr="00DE5A3C">
        <w:rPr>
          <w:rFonts w:ascii="Times New Roman" w:hAnsi="Times New Roman" w:cs="Times New Roman"/>
          <w:sz w:val="24"/>
          <w:szCs w:val="24"/>
        </w:rPr>
        <w:t>25</w:t>
      </w:r>
      <w:r w:rsidRPr="00DE5A3C">
        <w:rPr>
          <w:rFonts w:ascii="Times New Roman" w:hAnsi="Times New Roman" w:cs="Times New Roman"/>
          <w:sz w:val="24"/>
          <w:szCs w:val="24"/>
        </w:rPr>
        <w:t xml:space="preserve"> de </w:t>
      </w:r>
      <w:r w:rsidR="002D6F03" w:rsidRPr="00DE5A3C">
        <w:rPr>
          <w:rFonts w:ascii="Times New Roman" w:hAnsi="Times New Roman" w:cs="Times New Roman"/>
          <w:sz w:val="24"/>
          <w:szCs w:val="24"/>
        </w:rPr>
        <w:t>agosto</w:t>
      </w:r>
      <w:r w:rsidRPr="00DE5A3C">
        <w:rPr>
          <w:rFonts w:ascii="Times New Roman" w:hAnsi="Times New Roman" w:cs="Times New Roman"/>
          <w:sz w:val="24"/>
          <w:szCs w:val="24"/>
        </w:rPr>
        <w:t xml:space="preserve"> de 202</w:t>
      </w:r>
      <w:r w:rsidR="007858CF" w:rsidRPr="00DE5A3C">
        <w:rPr>
          <w:rFonts w:ascii="Times New Roman" w:hAnsi="Times New Roman" w:cs="Times New Roman"/>
          <w:sz w:val="24"/>
          <w:szCs w:val="24"/>
        </w:rPr>
        <w:t>5</w:t>
      </w:r>
      <w:r w:rsidRPr="00DE5A3C">
        <w:rPr>
          <w:rFonts w:ascii="Times New Roman" w:hAnsi="Times New Roman" w:cs="Times New Roman"/>
          <w:sz w:val="24"/>
          <w:szCs w:val="24"/>
        </w:rPr>
        <w:t>.</w:t>
      </w:r>
    </w:p>
    <w:p w14:paraId="70C25931" w14:textId="77777777" w:rsidR="007858CF" w:rsidRPr="00DE5A3C" w:rsidRDefault="007858CF" w:rsidP="00194CC1">
      <w:pPr>
        <w:pStyle w:val="Corpodetexto"/>
        <w:spacing w:line="360" w:lineRule="auto"/>
        <w:ind w:right="-285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23B0C32" w14:textId="77777777" w:rsidR="007858CF" w:rsidRPr="00DE5A3C" w:rsidRDefault="007858CF" w:rsidP="00194CC1">
      <w:pPr>
        <w:pStyle w:val="Corpodetexto"/>
        <w:spacing w:line="360" w:lineRule="auto"/>
        <w:ind w:right="-285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D5C0958" w14:textId="77777777" w:rsidR="00BE167F" w:rsidRPr="00DE5A3C" w:rsidRDefault="00BE167F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76979427" w14:textId="77777777" w:rsidR="00BE167F" w:rsidRPr="00DE5A3C" w:rsidRDefault="00BE167F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B945B" w14:textId="515F6188" w:rsidR="00BE167F" w:rsidRPr="00DE5A3C" w:rsidRDefault="00BE167F" w:rsidP="00194CC1">
      <w:pPr>
        <w:pStyle w:val="Corpodetexto"/>
        <w:spacing w:line="360" w:lineRule="auto"/>
        <w:ind w:right="13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DIRETORIA EXECUTIVA DO SEBRAE TOCANTINS</w:t>
      </w:r>
    </w:p>
    <w:p w14:paraId="73C115C5" w14:textId="77777777" w:rsidR="00F37C5B" w:rsidRPr="00DE5A3C" w:rsidRDefault="00F37C5B" w:rsidP="00194CC1">
      <w:pPr>
        <w:pStyle w:val="Corpodetexto"/>
        <w:spacing w:line="360" w:lineRule="auto"/>
        <w:ind w:right="13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20520" w14:textId="77777777" w:rsidR="00F37C5B" w:rsidRPr="00DE5A3C" w:rsidRDefault="00F37C5B" w:rsidP="00194CC1">
      <w:pPr>
        <w:pStyle w:val="Corpodetexto"/>
        <w:spacing w:line="360" w:lineRule="auto"/>
        <w:ind w:right="13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93D76" w14:textId="77777777" w:rsidR="00F37C5B" w:rsidRPr="00DE5A3C" w:rsidRDefault="00F37C5B" w:rsidP="00194CC1">
      <w:pPr>
        <w:pStyle w:val="Corpodetexto"/>
        <w:spacing w:line="360" w:lineRule="auto"/>
        <w:ind w:right="13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E0881" w14:textId="77777777" w:rsidR="00032A5F" w:rsidRPr="00DE5A3C" w:rsidRDefault="00032A5F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0CB02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0BA3F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D844D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33DFF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AF774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AAFF6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2BDD0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D51CA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9D3CB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DD58B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043E8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66E91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169B8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0EA13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EA469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9A59E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2474F" w14:textId="77777777" w:rsidR="002B3A22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06B3D" w14:textId="77777777" w:rsidR="009F0DF9" w:rsidRPr="00DE5A3C" w:rsidRDefault="009F0DF9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E64B8" w14:textId="77777777" w:rsidR="002B3A22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85D3D" w14:textId="77777777" w:rsidR="00032A5F" w:rsidRPr="00DE5A3C" w:rsidRDefault="00032A5F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9643E" w14:textId="77777777" w:rsidR="00032A5F" w:rsidRPr="00DE5A3C" w:rsidRDefault="00032A5F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3362B" w14:textId="77777777" w:rsidR="00032A5F" w:rsidRPr="00DE5A3C" w:rsidRDefault="00032A5F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9CB2E" w14:textId="2A0D7232" w:rsidR="00032A5F" w:rsidRPr="00DE5A3C" w:rsidRDefault="002B3A22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F60F62" wp14:editId="19EC9672">
                <wp:simplePos x="0" y="0"/>
                <wp:positionH relativeFrom="column">
                  <wp:posOffset>-108584</wp:posOffset>
                </wp:positionH>
                <wp:positionV relativeFrom="paragraph">
                  <wp:posOffset>-86995</wp:posOffset>
                </wp:positionV>
                <wp:extent cx="5924550" cy="454025"/>
                <wp:effectExtent l="0" t="0" r="0" b="3175"/>
                <wp:wrapNone/>
                <wp:docPr id="12705026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54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24FE5" w14:textId="40944710" w:rsidR="0092232B" w:rsidRPr="0092232B" w:rsidRDefault="00BE167F" w:rsidP="0092232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</w:pPr>
                            <w:r w:rsidRPr="0092232B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ANEXO I – TERMO DE COMPROMISSO</w:t>
                            </w:r>
                          </w:p>
                          <w:p w14:paraId="49AD162D" w14:textId="48B061BC" w:rsidR="00BE167F" w:rsidRPr="0041425E" w:rsidRDefault="00BE167F" w:rsidP="0092232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MISSÃO EMPRESARIAL</w:t>
                            </w:r>
                            <w:r w:rsidR="000E331A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INTERNACIONAL </w:t>
                            </w:r>
                            <w:r w:rsidR="007A10E8">
                              <w:rPr>
                                <w:rFonts w:ascii="Cambria" w:hAnsi="Cambria"/>
                                <w:b/>
                                <w:bCs/>
                              </w:rPr>
                              <w:t>–</w:t>
                            </w:r>
                            <w:r w:rsidR="000E331A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="007A10E8">
                              <w:rPr>
                                <w:rFonts w:ascii="Cambria" w:hAnsi="Cambria"/>
                                <w:b/>
                                <w:bCs/>
                              </w:rPr>
                              <w:t>CANTOR FAIR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0F62" id="_x0000_s1037" type="#_x0000_t202" style="position:absolute;left:0;text-align:left;margin-left:-8.55pt;margin-top:-6.85pt;width:466.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5AA24FE5" w14:textId="40944710" w:rsidR="0092232B" w:rsidRPr="0092232B" w:rsidRDefault="00BE167F" w:rsidP="0092232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u w:val="single"/>
                        </w:rPr>
                      </w:pPr>
                      <w:r w:rsidRPr="0092232B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ANEXO I – TERMO DE COMPROMISSO</w:t>
                      </w:r>
                    </w:p>
                    <w:p w14:paraId="49AD162D" w14:textId="48B061BC" w:rsidR="00BE167F" w:rsidRPr="0041425E" w:rsidRDefault="00BE167F" w:rsidP="0092232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MISSÃO EMPRESARIAL</w:t>
                      </w:r>
                      <w:r w:rsidR="000E331A">
                        <w:rPr>
                          <w:rFonts w:ascii="Cambria" w:hAnsi="Cambria"/>
                          <w:b/>
                          <w:bCs/>
                        </w:rPr>
                        <w:t xml:space="preserve"> INTERNACIONAL </w:t>
                      </w:r>
                      <w:r w:rsidR="007A10E8">
                        <w:rPr>
                          <w:rFonts w:ascii="Cambria" w:hAnsi="Cambria"/>
                          <w:b/>
                          <w:bCs/>
                        </w:rPr>
                        <w:t>–</w:t>
                      </w:r>
                      <w:r w:rsidR="000E331A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="007A10E8">
                        <w:rPr>
                          <w:rFonts w:ascii="Cambria" w:hAnsi="Cambria"/>
                          <w:b/>
                          <w:bCs/>
                        </w:rPr>
                        <w:t>CANTOR FAIR-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B984A4F" w14:textId="235FB773" w:rsidR="00032A5F" w:rsidRPr="00DE5A3C" w:rsidRDefault="00032A5F" w:rsidP="00194CC1">
      <w:pPr>
        <w:pStyle w:val="Corpodetexto"/>
        <w:spacing w:line="360" w:lineRule="auto"/>
        <w:ind w:right="13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68205" w14:textId="77777777" w:rsidR="009F0DF9" w:rsidRDefault="009F0DF9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F2CD9" w14:textId="4C9875FF" w:rsidR="00BE167F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Reconheço que estou ciente de todas as informações prestadas pelo SEBRAE-TO quanto à minha participação na Missão Empresarial Internacional e concordo com o valor do investimento do pacote empresarial, conforme as condições de participação previstas no </w:t>
      </w:r>
      <w:r w:rsidRPr="009F0DF9">
        <w:rPr>
          <w:rFonts w:ascii="Times New Roman" w:hAnsi="Times New Roman" w:cs="Times New Roman"/>
          <w:sz w:val="24"/>
          <w:szCs w:val="24"/>
        </w:rPr>
        <w:t>Edital de Chamada Pública 0</w:t>
      </w:r>
      <w:r w:rsidR="001200AF" w:rsidRPr="009F0DF9">
        <w:rPr>
          <w:rFonts w:ascii="Times New Roman" w:hAnsi="Times New Roman" w:cs="Times New Roman"/>
          <w:sz w:val="24"/>
          <w:szCs w:val="24"/>
        </w:rPr>
        <w:t>1</w:t>
      </w:r>
      <w:r w:rsidRPr="009F0DF9">
        <w:rPr>
          <w:rFonts w:ascii="Times New Roman" w:hAnsi="Times New Roman" w:cs="Times New Roman"/>
          <w:sz w:val="24"/>
          <w:szCs w:val="24"/>
        </w:rPr>
        <w:t>/202</w:t>
      </w:r>
      <w:r w:rsidR="001200AF" w:rsidRPr="009F0DF9">
        <w:rPr>
          <w:rFonts w:ascii="Times New Roman" w:hAnsi="Times New Roman" w:cs="Times New Roman"/>
          <w:sz w:val="24"/>
          <w:szCs w:val="24"/>
        </w:rPr>
        <w:t>5</w:t>
      </w:r>
      <w:r w:rsidRPr="009F0DF9">
        <w:rPr>
          <w:rFonts w:ascii="Times New Roman" w:hAnsi="Times New Roman" w:cs="Times New Roman"/>
          <w:sz w:val="24"/>
          <w:szCs w:val="24"/>
        </w:rPr>
        <w:t xml:space="preserve"> – Missão Empresarial </w:t>
      </w:r>
      <w:r w:rsidR="007A10E8" w:rsidRPr="009F0DF9">
        <w:rPr>
          <w:rFonts w:ascii="Times New Roman" w:hAnsi="Times New Roman" w:cs="Times New Roman"/>
          <w:sz w:val="24"/>
          <w:szCs w:val="24"/>
        </w:rPr>
        <w:t>CANTO</w:t>
      </w:r>
      <w:r w:rsidR="009F0DF9">
        <w:rPr>
          <w:rFonts w:ascii="Times New Roman" w:hAnsi="Times New Roman" w:cs="Times New Roman"/>
          <w:sz w:val="24"/>
          <w:szCs w:val="24"/>
        </w:rPr>
        <w:t>N</w:t>
      </w:r>
      <w:r w:rsidR="007A10E8" w:rsidRPr="009F0DF9">
        <w:rPr>
          <w:rFonts w:ascii="Times New Roman" w:hAnsi="Times New Roman" w:cs="Times New Roman"/>
          <w:sz w:val="24"/>
          <w:szCs w:val="24"/>
        </w:rPr>
        <w:t xml:space="preserve"> FAIR 2025</w:t>
      </w:r>
      <w:r w:rsidRPr="009F0DF9">
        <w:rPr>
          <w:rFonts w:ascii="Times New Roman" w:hAnsi="Times New Roman" w:cs="Times New Roman"/>
          <w:sz w:val="24"/>
          <w:szCs w:val="24"/>
        </w:rPr>
        <w:t xml:space="preserve">. Sendo </w:t>
      </w:r>
      <w:r w:rsidRPr="00DE5A3C">
        <w:rPr>
          <w:rFonts w:ascii="Times New Roman" w:hAnsi="Times New Roman" w:cs="Times New Roman"/>
          <w:sz w:val="24"/>
          <w:szCs w:val="24"/>
        </w:rPr>
        <w:t xml:space="preserve">assim, me comprometo a participar de toda a programação prevista durante a missão empresarial proposta pelo SEBRAE/TO, me responsabilizando pela pontualidade e assiduidade nas atividades propostas e preenchimento do formulário de avaliação da Missão Empresarial. Declaro que li e concordo com as regras de </w:t>
      </w:r>
      <w:r w:rsidR="000E331A" w:rsidRPr="00DE5A3C">
        <w:rPr>
          <w:rFonts w:ascii="Times New Roman" w:hAnsi="Times New Roman" w:cs="Times New Roman"/>
          <w:sz w:val="24"/>
          <w:szCs w:val="24"/>
        </w:rPr>
        <w:t xml:space="preserve">seleção e </w:t>
      </w:r>
      <w:r w:rsidRPr="00DE5A3C">
        <w:rPr>
          <w:rFonts w:ascii="Times New Roman" w:hAnsi="Times New Roman" w:cs="Times New Roman"/>
          <w:sz w:val="24"/>
          <w:szCs w:val="24"/>
        </w:rPr>
        <w:t>participação</w:t>
      </w:r>
      <w:r w:rsidR="000E331A" w:rsidRPr="00DE5A3C">
        <w:rPr>
          <w:rFonts w:ascii="Times New Roman" w:hAnsi="Times New Roman" w:cs="Times New Roman"/>
          <w:sz w:val="24"/>
          <w:szCs w:val="24"/>
        </w:rPr>
        <w:t>,</w:t>
      </w:r>
      <w:r w:rsidRPr="00DE5A3C">
        <w:rPr>
          <w:rFonts w:ascii="Times New Roman" w:hAnsi="Times New Roman" w:cs="Times New Roman"/>
          <w:sz w:val="24"/>
          <w:szCs w:val="24"/>
        </w:rPr>
        <w:t xml:space="preserve"> e aceito de forma integral e irrestrita as condições estabelecidas neste termo de compromisso e nas cláusulas do </w:t>
      </w:r>
      <w:r w:rsidRPr="009F0DF9">
        <w:rPr>
          <w:rFonts w:ascii="Times New Roman" w:hAnsi="Times New Roman" w:cs="Times New Roman"/>
          <w:sz w:val="24"/>
          <w:szCs w:val="24"/>
        </w:rPr>
        <w:t xml:space="preserve">Edital de Chamada Pública </w:t>
      </w:r>
      <w:r w:rsidR="005F7036" w:rsidRPr="009F0DF9">
        <w:rPr>
          <w:rFonts w:ascii="Times New Roman" w:hAnsi="Times New Roman" w:cs="Times New Roman"/>
          <w:sz w:val="24"/>
          <w:szCs w:val="24"/>
        </w:rPr>
        <w:t>0</w:t>
      </w:r>
      <w:r w:rsidR="001200AF" w:rsidRPr="009F0DF9">
        <w:rPr>
          <w:rFonts w:ascii="Times New Roman" w:hAnsi="Times New Roman" w:cs="Times New Roman"/>
          <w:sz w:val="24"/>
          <w:szCs w:val="24"/>
        </w:rPr>
        <w:t>1</w:t>
      </w:r>
      <w:r w:rsidRPr="009F0DF9">
        <w:rPr>
          <w:rFonts w:ascii="Times New Roman" w:hAnsi="Times New Roman" w:cs="Times New Roman"/>
          <w:sz w:val="24"/>
          <w:szCs w:val="24"/>
        </w:rPr>
        <w:t>/202</w:t>
      </w:r>
      <w:r w:rsidR="001200AF" w:rsidRPr="009F0DF9">
        <w:rPr>
          <w:rFonts w:ascii="Times New Roman" w:hAnsi="Times New Roman" w:cs="Times New Roman"/>
          <w:sz w:val="24"/>
          <w:szCs w:val="24"/>
        </w:rPr>
        <w:t>5</w:t>
      </w:r>
      <w:r w:rsidRPr="00DE5A3C">
        <w:rPr>
          <w:rFonts w:ascii="Times New Roman" w:hAnsi="Times New Roman" w:cs="Times New Roman"/>
          <w:sz w:val="24"/>
          <w:szCs w:val="24"/>
        </w:rPr>
        <w:t>, sob as quais não poderei alegar desconhecimento.</w:t>
      </w:r>
    </w:p>
    <w:p w14:paraId="529865D6" w14:textId="77777777" w:rsidR="00BE167F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796E3" w14:textId="0C240FCD" w:rsidR="00BE167F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Empresa:______________________</w:t>
      </w:r>
      <w:r w:rsidR="005F7036" w:rsidRPr="00DE5A3C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DE5A3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5BB45BA1" w14:textId="697016B5" w:rsidR="00BE167F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 CNPJ:___________________________</w:t>
      </w:r>
      <w:r w:rsidR="005F7036" w:rsidRPr="00DE5A3C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DE5A3C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6E615D06" w14:textId="0368CAD0" w:rsidR="00997C09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Nome do Participante: </w:t>
      </w:r>
      <w:r w:rsidR="00316688" w:rsidRPr="00DE5A3C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14:paraId="6E5A5603" w14:textId="6FF5F0FD" w:rsidR="00997C09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Cargo na Empresa: </w:t>
      </w:r>
      <w:r w:rsidR="00316688" w:rsidRPr="00DE5A3C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2D782902" w14:textId="6D5E784F" w:rsidR="00137FC5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CPF:  </w:t>
      </w:r>
      <w:r w:rsidR="00316688" w:rsidRPr="00DE5A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494D1F33" w14:textId="6AD6AB0C" w:rsidR="00316688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RG: __________________________________</w:t>
      </w:r>
      <w:r w:rsidR="00316688" w:rsidRPr="00DE5A3C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DE5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6B274D" w14:textId="4670D86C" w:rsidR="00BE167F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Órgão Emissor: ____________</w:t>
      </w:r>
      <w:r w:rsidR="00137FC5" w:rsidRPr="00DE5A3C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DE5A3C">
        <w:rPr>
          <w:rFonts w:ascii="Times New Roman" w:hAnsi="Times New Roman" w:cs="Times New Roman"/>
          <w:b/>
          <w:sz w:val="24"/>
          <w:szCs w:val="24"/>
        </w:rPr>
        <w:t>_____________</w:t>
      </w:r>
      <w:r w:rsidR="00316688" w:rsidRPr="00DE5A3C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54CF7A0F" w14:textId="434CD867" w:rsidR="00BE167F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Celular: </w:t>
      </w:r>
      <w:proofErr w:type="gramStart"/>
      <w:r w:rsidRPr="00DE5A3C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="00137FC5" w:rsidRPr="00DE5A3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DE5A3C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DE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688" w:rsidRPr="00DE5A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368A6E10" w14:textId="77777777" w:rsidR="00BE167F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BB9EE" w14:textId="44D112FA" w:rsidR="00BE167F" w:rsidRPr="00DE5A3C" w:rsidRDefault="00BE167F" w:rsidP="00194CC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5A3C">
        <w:rPr>
          <w:rFonts w:ascii="Times New Roman" w:hAnsi="Times New Roman" w:cs="Times New Roman"/>
          <w:b/>
          <w:sz w:val="24"/>
          <w:szCs w:val="24"/>
        </w:rPr>
        <w:t>Palmas-TO</w:t>
      </w:r>
      <w:proofErr w:type="spellEnd"/>
      <w:r w:rsidRPr="00DE5A3C">
        <w:rPr>
          <w:rFonts w:ascii="Times New Roman" w:hAnsi="Times New Roman" w:cs="Times New Roman"/>
          <w:b/>
          <w:sz w:val="24"/>
          <w:szCs w:val="24"/>
        </w:rPr>
        <w:t>, ____/____/202</w:t>
      </w:r>
      <w:r w:rsidR="007A10E8" w:rsidRPr="00DE5A3C">
        <w:rPr>
          <w:rFonts w:ascii="Times New Roman" w:hAnsi="Times New Roman" w:cs="Times New Roman"/>
          <w:b/>
          <w:sz w:val="24"/>
          <w:szCs w:val="24"/>
        </w:rPr>
        <w:t>5</w:t>
      </w:r>
      <w:r w:rsidRPr="00DE5A3C">
        <w:rPr>
          <w:rFonts w:ascii="Times New Roman" w:hAnsi="Times New Roman" w:cs="Times New Roman"/>
          <w:b/>
          <w:sz w:val="24"/>
          <w:szCs w:val="24"/>
        </w:rPr>
        <w:t>.</w:t>
      </w:r>
    </w:p>
    <w:p w14:paraId="6AB8BBB2" w14:textId="77777777" w:rsidR="00BE167F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C1FD6" w14:textId="394EF14C" w:rsidR="00BE167F" w:rsidRPr="00DE5A3C" w:rsidRDefault="00BE167F" w:rsidP="00194C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7C8E0897" w14:textId="77777777" w:rsidR="00BE167F" w:rsidRPr="00DE5A3C" w:rsidRDefault="00BE167F" w:rsidP="00194C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ASSINATURA DO PARTICIPANTE</w:t>
      </w:r>
    </w:p>
    <w:p w14:paraId="6FEC7D5E" w14:textId="77777777" w:rsidR="00BE167F" w:rsidRPr="00DE5A3C" w:rsidRDefault="00BE167F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26A5F" w14:textId="2133061C" w:rsidR="00BE167F" w:rsidRPr="00DE5A3C" w:rsidRDefault="00316688" w:rsidP="00194C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ECDEE3" wp14:editId="3D7E191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62625" cy="471761"/>
                <wp:effectExtent l="0" t="0" r="9525" b="5080"/>
                <wp:wrapNone/>
                <wp:docPr id="73603655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717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D7798" w14:textId="1B04A440" w:rsidR="00137FC5" w:rsidRPr="00137FC5" w:rsidRDefault="00BE167F" w:rsidP="00137F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</w:pPr>
                            <w:r w:rsidRPr="00137FC5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ANEXO II – FICHA DE INSCRIÇÃO</w:t>
                            </w:r>
                          </w:p>
                          <w:p w14:paraId="79C7E6BB" w14:textId="6D36450F" w:rsidR="00137FC5" w:rsidRPr="0041425E" w:rsidRDefault="00137FC5" w:rsidP="00137F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MISSÃO EMPRESARIAL INTERNACIONAL </w:t>
                            </w:r>
                            <w:r w:rsidR="007A10E8">
                              <w:rPr>
                                <w:rFonts w:ascii="Cambria" w:hAnsi="Cambria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="007A10E8">
                              <w:rPr>
                                <w:rFonts w:ascii="Cambria" w:hAnsi="Cambria"/>
                                <w:b/>
                                <w:bCs/>
                              </w:rPr>
                              <w:t>CANTOR FAIR 2025.</w:t>
                            </w:r>
                          </w:p>
                          <w:p w14:paraId="67846E7C" w14:textId="46F68137" w:rsidR="00BE167F" w:rsidRPr="0041425E" w:rsidRDefault="00BE167F" w:rsidP="00137F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DEE3" id="_x0000_s1038" type="#_x0000_t202" style="position:absolute;left:0;text-align:left;margin-left:0;margin-top:.85pt;width:453.75pt;height:37.1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7A4D7798" w14:textId="1B04A440" w:rsidR="00137FC5" w:rsidRPr="00137FC5" w:rsidRDefault="00BE167F" w:rsidP="00137F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u w:val="single"/>
                        </w:rPr>
                      </w:pPr>
                      <w:r w:rsidRPr="00137FC5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ANEXO II – FICHA DE INSCRIÇÃO</w:t>
                      </w:r>
                    </w:p>
                    <w:p w14:paraId="79C7E6BB" w14:textId="6D36450F" w:rsidR="00137FC5" w:rsidRPr="0041425E" w:rsidRDefault="00137FC5" w:rsidP="00137F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MISSÃO EMPRESARIAL INTERNACIONAL </w:t>
                      </w:r>
                      <w:r w:rsidR="007A10E8">
                        <w:rPr>
                          <w:rFonts w:ascii="Cambria" w:hAnsi="Cambria"/>
                          <w:b/>
                          <w:bCs/>
                        </w:rPr>
                        <w:t>–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="007A10E8">
                        <w:rPr>
                          <w:rFonts w:ascii="Cambria" w:hAnsi="Cambria"/>
                          <w:b/>
                          <w:bCs/>
                        </w:rPr>
                        <w:t>CANTOR FAIR 2025.</w:t>
                      </w:r>
                    </w:p>
                    <w:p w14:paraId="67846E7C" w14:textId="46F68137" w:rsidR="00BE167F" w:rsidRPr="0041425E" w:rsidRDefault="00BE167F" w:rsidP="00137F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5CF51" w14:textId="77777777" w:rsidR="002B3A22" w:rsidRPr="00DE5A3C" w:rsidRDefault="002B3A22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4B97A" w14:textId="0FF3A58F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="00597B00" w:rsidRPr="00DE5A3C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03085954" w14:textId="77777777" w:rsidR="009F0DF9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CPF:__________________________</w:t>
      </w:r>
      <w:r w:rsidR="00137FC5" w:rsidRPr="00DE5A3C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DE5A3C">
        <w:rPr>
          <w:rFonts w:ascii="Times New Roman" w:hAnsi="Times New Roman" w:cs="Times New Roman"/>
          <w:b/>
          <w:sz w:val="24"/>
          <w:szCs w:val="24"/>
        </w:rPr>
        <w:t>_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12CC3E10" w14:textId="38A9F534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  RG:_________________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>________</w:t>
      </w:r>
      <w:r w:rsidRPr="00DE5A3C">
        <w:rPr>
          <w:rFonts w:ascii="Times New Roman" w:hAnsi="Times New Roman" w:cs="Times New Roman"/>
          <w:b/>
          <w:sz w:val="24"/>
          <w:szCs w:val="24"/>
        </w:rPr>
        <w:t>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>_______</w:t>
      </w:r>
      <w:r w:rsidR="009F0DF9">
        <w:rPr>
          <w:rFonts w:ascii="Times New Roman" w:hAnsi="Times New Roman" w:cs="Times New Roman"/>
          <w:b/>
          <w:sz w:val="24"/>
          <w:szCs w:val="24"/>
        </w:rPr>
        <w:t xml:space="preserve">      SSP:</w:t>
      </w:r>
      <w:r w:rsidRPr="00DE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DF9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44F9811B" w14:textId="65647F4B" w:rsidR="009F0DF9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Data de Nascimento: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DF9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4A310379" w14:textId="42A0CC10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Nº Passaporte:______</w:t>
      </w:r>
      <w:r w:rsidR="00137FC5" w:rsidRPr="00DE5A3C">
        <w:rPr>
          <w:rFonts w:ascii="Times New Roman" w:hAnsi="Times New Roman" w:cs="Times New Roman"/>
          <w:b/>
          <w:sz w:val="24"/>
          <w:szCs w:val="24"/>
        </w:rPr>
        <w:t>______</w:t>
      </w:r>
      <w:r w:rsidRPr="00DE5A3C">
        <w:rPr>
          <w:rFonts w:ascii="Times New Roman" w:hAnsi="Times New Roman" w:cs="Times New Roman"/>
          <w:b/>
          <w:sz w:val="24"/>
          <w:szCs w:val="24"/>
        </w:rPr>
        <w:t>__________</w:t>
      </w:r>
      <w:r w:rsidR="00137FC5" w:rsidRPr="00DE5A3C">
        <w:rPr>
          <w:rFonts w:ascii="Times New Roman" w:hAnsi="Times New Roman" w:cs="Times New Roman"/>
          <w:b/>
          <w:sz w:val="24"/>
          <w:szCs w:val="24"/>
        </w:rPr>
        <w:t>_ Data</w:t>
      </w:r>
      <w:r w:rsidRPr="00DE5A3C">
        <w:rPr>
          <w:rFonts w:ascii="Times New Roman" w:hAnsi="Times New Roman" w:cs="Times New Roman"/>
          <w:b/>
          <w:sz w:val="24"/>
          <w:szCs w:val="24"/>
        </w:rPr>
        <w:t xml:space="preserve"> de Validade do Passaporte:_________</w:t>
      </w:r>
      <w:r w:rsidR="00597B00" w:rsidRPr="00DE5A3C">
        <w:rPr>
          <w:rFonts w:ascii="Times New Roman" w:hAnsi="Times New Roman" w:cs="Times New Roman"/>
          <w:b/>
          <w:sz w:val="24"/>
          <w:szCs w:val="24"/>
        </w:rPr>
        <w:t>_____</w:t>
      </w:r>
      <w:r w:rsidR="009F0DF9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6BF49DB6" w14:textId="36933EC5" w:rsidR="009F0DF9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Razão Social: </w:t>
      </w:r>
      <w:r w:rsidR="009F0DF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31C645D0" w14:textId="22533EEA" w:rsidR="00597B00" w:rsidRPr="00DE5A3C" w:rsidRDefault="00597B00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DE5A3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4CED3CE9" w14:textId="77777777" w:rsidR="009F0DF9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Endereço da empresa:</w:t>
      </w:r>
    </w:p>
    <w:p w14:paraId="01731BA1" w14:textId="30563723" w:rsidR="002B3A22" w:rsidRPr="00DE5A3C" w:rsidRDefault="009F0DF9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BE167F" w:rsidRPr="00DE5A3C">
        <w:rPr>
          <w:rFonts w:ascii="Times New Roman" w:hAnsi="Times New Roman" w:cs="Times New Roman"/>
          <w:b/>
          <w:sz w:val="24"/>
          <w:szCs w:val="24"/>
        </w:rPr>
        <w:t>___________</w:t>
      </w:r>
      <w:r w:rsidR="00137FC5" w:rsidRPr="00DE5A3C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BE167F" w:rsidRPr="00DE5A3C">
        <w:rPr>
          <w:rFonts w:ascii="Times New Roman" w:hAnsi="Times New Roman" w:cs="Times New Roman"/>
          <w:b/>
          <w:sz w:val="24"/>
          <w:szCs w:val="24"/>
        </w:rPr>
        <w:t>_________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BE167F" w:rsidRPr="00DE5A3C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4DF0A" w14:textId="77777777" w:rsidR="009F0DF9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Telefone/Celular:( </w:t>
      </w:r>
      <w:proofErr w:type="gramStart"/>
      <w:r w:rsidR="00137FC5" w:rsidRPr="00DE5A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5A3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37FC5" w:rsidRPr="00DE5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94A01A" w14:textId="768E01B8" w:rsidR="00597B00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597B00" w:rsidRPr="00DE5A3C">
        <w:rPr>
          <w:rFonts w:ascii="Times New Roman" w:hAnsi="Times New Roman" w:cs="Times New Roman"/>
          <w:b/>
          <w:sz w:val="24"/>
          <w:szCs w:val="24"/>
        </w:rPr>
        <w:t>_______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597B00" w:rsidRPr="00DE5A3C">
        <w:rPr>
          <w:rFonts w:ascii="Times New Roman" w:hAnsi="Times New Roman" w:cs="Times New Roman"/>
          <w:b/>
          <w:sz w:val="24"/>
          <w:szCs w:val="24"/>
        </w:rPr>
        <w:t>_____________</w:t>
      </w:r>
      <w:r w:rsidR="00137FC5" w:rsidRPr="00DE5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A810F9" w14:textId="77777777" w:rsidR="009F0DF9" w:rsidRDefault="00BE167F" w:rsidP="00194CC1">
      <w:pPr>
        <w:pBdr>
          <w:bottom w:val="single" w:sz="12" w:space="1" w:color="auto"/>
        </w:pBd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03DF7213" w14:textId="77777777" w:rsidR="009F0DF9" w:rsidRPr="00DE5A3C" w:rsidRDefault="009F0DF9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201BB" w14:textId="77777777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E0DD761" wp14:editId="07616EAE">
                <wp:simplePos x="0" y="0"/>
                <wp:positionH relativeFrom="column">
                  <wp:posOffset>-36081</wp:posOffset>
                </wp:positionH>
                <wp:positionV relativeFrom="paragraph">
                  <wp:posOffset>91213</wp:posOffset>
                </wp:positionV>
                <wp:extent cx="5663821" cy="339725"/>
                <wp:effectExtent l="0" t="0" r="0" b="3175"/>
                <wp:wrapNone/>
                <wp:docPr id="197162860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1" cy="339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C7BC" w14:textId="77777777" w:rsidR="00BE167F" w:rsidRPr="0041425E" w:rsidRDefault="00BE167F" w:rsidP="00BE167F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Informações do Ev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D761" id="_x0000_s1039" type="#_x0000_t202" style="position:absolute;left:0;text-align:left;margin-left:-2.85pt;margin-top:7.2pt;width:445.95pt;height:26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411AC7BC" w14:textId="77777777" w:rsidR="00BE167F" w:rsidRPr="0041425E" w:rsidRDefault="00BE167F" w:rsidP="00BE167F">
                      <w:pPr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Informações do Evento </w:t>
                      </w:r>
                    </w:p>
                  </w:txbxContent>
                </v:textbox>
              </v:shape>
            </w:pict>
          </mc:Fallback>
        </mc:AlternateContent>
      </w:r>
    </w:p>
    <w:p w14:paraId="13694E4F" w14:textId="77777777" w:rsidR="00BE167F" w:rsidRPr="00DE5A3C" w:rsidRDefault="00BE167F" w:rsidP="0019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DEB57" w14:textId="564923CC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Produto/Evento: </w:t>
      </w:r>
      <w:r w:rsidRPr="00DE5A3C">
        <w:rPr>
          <w:rFonts w:ascii="Times New Roman" w:hAnsi="Times New Roman" w:cs="Times New Roman"/>
          <w:b/>
          <w:sz w:val="24"/>
          <w:szCs w:val="24"/>
        </w:rPr>
        <w:t>Missão Empresarial</w:t>
      </w:r>
      <w:r w:rsidR="000961A6" w:rsidRPr="00DE5A3C">
        <w:rPr>
          <w:rFonts w:ascii="Times New Roman" w:hAnsi="Times New Roman" w:cs="Times New Roman"/>
          <w:b/>
          <w:sz w:val="24"/>
          <w:szCs w:val="24"/>
        </w:rPr>
        <w:t xml:space="preserve"> Internacional</w:t>
      </w:r>
      <w:r w:rsidRPr="00DE5A3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F0DF9">
        <w:rPr>
          <w:rFonts w:ascii="Times New Roman" w:hAnsi="Times New Roman" w:cs="Times New Roman"/>
          <w:b/>
          <w:sz w:val="24"/>
          <w:szCs w:val="24"/>
        </w:rPr>
        <w:t>CANTON FAIR</w:t>
      </w:r>
      <w:r w:rsidR="007A10E8" w:rsidRPr="00DE5A3C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476A3CC0" w14:textId="6707C6CE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bCs/>
          <w:sz w:val="24"/>
          <w:szCs w:val="24"/>
        </w:rPr>
        <w:t>Data Início:</w:t>
      </w:r>
      <w:r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843B08" w:rsidRPr="00DE5A3C">
        <w:rPr>
          <w:rFonts w:ascii="Times New Roman" w:hAnsi="Times New Roman" w:cs="Times New Roman"/>
          <w:sz w:val="24"/>
          <w:szCs w:val="24"/>
        </w:rPr>
        <w:t>09</w:t>
      </w:r>
      <w:r w:rsidR="000961A6" w:rsidRPr="00DE5A3C">
        <w:rPr>
          <w:rFonts w:ascii="Times New Roman" w:hAnsi="Times New Roman" w:cs="Times New Roman"/>
          <w:sz w:val="24"/>
          <w:szCs w:val="24"/>
        </w:rPr>
        <w:t>/1</w:t>
      </w:r>
      <w:r w:rsidR="00843B08" w:rsidRPr="00DE5A3C">
        <w:rPr>
          <w:rFonts w:ascii="Times New Roman" w:hAnsi="Times New Roman" w:cs="Times New Roman"/>
          <w:sz w:val="24"/>
          <w:szCs w:val="24"/>
        </w:rPr>
        <w:t>0</w:t>
      </w:r>
      <w:r w:rsidRPr="00DE5A3C">
        <w:rPr>
          <w:rFonts w:ascii="Times New Roman" w:hAnsi="Times New Roman" w:cs="Times New Roman"/>
          <w:sz w:val="24"/>
          <w:szCs w:val="24"/>
        </w:rPr>
        <w:t>/202</w:t>
      </w:r>
      <w:r w:rsidR="00843B08" w:rsidRPr="00DE5A3C">
        <w:rPr>
          <w:rFonts w:ascii="Times New Roman" w:hAnsi="Times New Roman" w:cs="Times New Roman"/>
          <w:sz w:val="24"/>
          <w:szCs w:val="24"/>
        </w:rPr>
        <w:t>5</w:t>
      </w:r>
      <w:r w:rsidRPr="00DE5A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3A40" w:rsidRPr="00DE5A3C">
        <w:rPr>
          <w:rFonts w:ascii="Times New Roman" w:hAnsi="Times New Roman" w:cs="Times New Roman"/>
          <w:sz w:val="24"/>
          <w:szCs w:val="24"/>
        </w:rPr>
        <w:tab/>
      </w:r>
      <w:r w:rsidR="003B3A40" w:rsidRPr="00DE5A3C">
        <w:rPr>
          <w:rFonts w:ascii="Times New Roman" w:hAnsi="Times New Roman" w:cs="Times New Roman"/>
          <w:sz w:val="24"/>
          <w:szCs w:val="24"/>
        </w:rPr>
        <w:tab/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>Data Término:</w:t>
      </w:r>
      <w:r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843B08" w:rsidRPr="00DE5A3C">
        <w:rPr>
          <w:rFonts w:ascii="Times New Roman" w:hAnsi="Times New Roman" w:cs="Times New Roman"/>
          <w:sz w:val="24"/>
          <w:szCs w:val="24"/>
        </w:rPr>
        <w:t>1</w:t>
      </w:r>
      <w:r w:rsidR="00597B00" w:rsidRPr="00DE5A3C">
        <w:rPr>
          <w:rFonts w:ascii="Times New Roman" w:hAnsi="Times New Roman" w:cs="Times New Roman"/>
          <w:sz w:val="24"/>
          <w:szCs w:val="24"/>
        </w:rPr>
        <w:t>9</w:t>
      </w:r>
      <w:r w:rsidR="003B3A40" w:rsidRPr="00DE5A3C">
        <w:rPr>
          <w:rFonts w:ascii="Times New Roman" w:hAnsi="Times New Roman" w:cs="Times New Roman"/>
          <w:sz w:val="24"/>
          <w:szCs w:val="24"/>
        </w:rPr>
        <w:t>/1</w:t>
      </w:r>
      <w:r w:rsidR="00843B08" w:rsidRPr="00DE5A3C">
        <w:rPr>
          <w:rFonts w:ascii="Times New Roman" w:hAnsi="Times New Roman" w:cs="Times New Roman"/>
          <w:sz w:val="24"/>
          <w:szCs w:val="24"/>
        </w:rPr>
        <w:t>0</w:t>
      </w:r>
      <w:r w:rsidRPr="00DE5A3C">
        <w:rPr>
          <w:rFonts w:ascii="Times New Roman" w:hAnsi="Times New Roman" w:cs="Times New Roman"/>
          <w:sz w:val="24"/>
          <w:szCs w:val="24"/>
        </w:rPr>
        <w:t>/202</w:t>
      </w:r>
      <w:r w:rsidR="00843B08" w:rsidRPr="00DE5A3C">
        <w:rPr>
          <w:rFonts w:ascii="Times New Roman" w:hAnsi="Times New Roman" w:cs="Times New Roman"/>
          <w:sz w:val="24"/>
          <w:szCs w:val="24"/>
        </w:rPr>
        <w:t>5</w:t>
      </w:r>
      <w:r w:rsidRPr="00DE5A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A96AEA" w14:textId="12D5944F" w:rsidR="00BE167F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Programa Combo: </w:t>
      </w:r>
      <w:proofErr w:type="gramStart"/>
      <w:r w:rsidRPr="00DE5A3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2713D7" w:rsidRPr="00DE5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13D7"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Pr="00DE5A3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Não </w:t>
      </w:r>
      <w:proofErr w:type="gramStart"/>
      <w:r w:rsidRPr="00DE5A3C">
        <w:rPr>
          <w:rFonts w:ascii="Times New Roman" w:hAnsi="Times New Roman" w:cs="Times New Roman"/>
          <w:sz w:val="24"/>
          <w:szCs w:val="24"/>
        </w:rPr>
        <w:t>(</w:t>
      </w:r>
      <w:r w:rsidR="002713D7" w:rsidRPr="00DE5A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A3C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Sim, qual?</w:t>
      </w:r>
      <w:r w:rsidR="002713D7"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Pr="00DE5A3C">
        <w:rPr>
          <w:rFonts w:ascii="Times New Roman" w:hAnsi="Times New Roman" w:cs="Times New Roman"/>
          <w:sz w:val="24"/>
          <w:szCs w:val="24"/>
        </w:rPr>
        <w:t>____</w:t>
      </w:r>
      <w:r w:rsidR="002713D7" w:rsidRPr="00DE5A3C">
        <w:rPr>
          <w:rFonts w:ascii="Times New Roman" w:hAnsi="Times New Roman" w:cs="Times New Roman"/>
          <w:sz w:val="24"/>
          <w:szCs w:val="24"/>
        </w:rPr>
        <w:t>_________</w:t>
      </w:r>
      <w:r w:rsidRPr="00DE5A3C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DE5A3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13D7" w:rsidRPr="00DE5A3C">
        <w:rPr>
          <w:rFonts w:ascii="Times New Roman" w:hAnsi="Times New Roman" w:cs="Times New Roman"/>
          <w:sz w:val="24"/>
          <w:szCs w:val="24"/>
        </w:rPr>
        <w:t xml:space="preserve">  </w:t>
      </w:r>
      <w:r w:rsidRPr="00DE5A3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Não se aplica</w:t>
      </w:r>
    </w:p>
    <w:p w14:paraId="4FECC459" w14:textId="77777777" w:rsidR="009F0DF9" w:rsidRPr="00DE5A3C" w:rsidRDefault="009F0DF9" w:rsidP="00194CC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5862" w14:textId="0813623E" w:rsidR="001C77FA" w:rsidRPr="00DE5A3C" w:rsidRDefault="001C77FA" w:rsidP="00194CC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D8ECD0" wp14:editId="6AACAC0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643349" cy="339725"/>
                <wp:effectExtent l="0" t="0" r="0" b="3175"/>
                <wp:wrapNone/>
                <wp:docPr id="118955581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349" cy="339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FE1F8" w14:textId="77777777" w:rsidR="00BE167F" w:rsidRPr="0041425E" w:rsidRDefault="00BE167F" w:rsidP="00BE167F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Informações do Financei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ECD0" id="_x0000_s1040" type="#_x0000_t202" style="position:absolute;left:0;text-align:left;margin-left:0;margin-top:-.2pt;width:444.35pt;height:26.75pt;z-index:2516582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E2FE1F8" w14:textId="77777777" w:rsidR="00BE167F" w:rsidRPr="0041425E" w:rsidRDefault="00BE167F" w:rsidP="00BE167F">
                      <w:pPr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Informações do Financeir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E53B3" w14:textId="656DD8C2" w:rsidR="00CE61AE" w:rsidRPr="00DE5A3C" w:rsidRDefault="00BE167F" w:rsidP="00194CC1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A3C">
        <w:rPr>
          <w:rFonts w:ascii="Times New Roman" w:hAnsi="Times New Roman" w:cs="Times New Roman"/>
          <w:b/>
          <w:bCs/>
          <w:sz w:val="24"/>
          <w:szCs w:val="24"/>
        </w:rPr>
        <w:lastRenderedPageBreak/>
        <w:t>Valor Integral do pacote Empresarial</w:t>
      </w:r>
      <w:r w:rsidR="00CE61AE"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 R$ 45.600,00 (quarenta e cinco mil e seiscentos reais);</w:t>
      </w:r>
    </w:p>
    <w:p w14:paraId="37282362" w14:textId="29E6F8A6" w:rsidR="00CE61AE" w:rsidRPr="00DE5A3C" w:rsidRDefault="00BE167F" w:rsidP="00194CC1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Valor </w:t>
      </w:r>
      <w:r w:rsidR="00807860" w:rsidRPr="00DE5A3C">
        <w:rPr>
          <w:rFonts w:ascii="Times New Roman" w:hAnsi="Times New Roman" w:cs="Times New Roman"/>
          <w:sz w:val="24"/>
          <w:szCs w:val="24"/>
        </w:rPr>
        <w:t>do</w:t>
      </w:r>
      <w:r w:rsidRPr="00DE5A3C">
        <w:rPr>
          <w:rFonts w:ascii="Times New Roman" w:hAnsi="Times New Roman" w:cs="Times New Roman"/>
          <w:sz w:val="24"/>
          <w:szCs w:val="24"/>
        </w:rPr>
        <w:t xml:space="preserve"> subsídio do Sebrae/</w:t>
      </w:r>
      <w:r w:rsidR="002713D7" w:rsidRPr="00DE5A3C">
        <w:rPr>
          <w:rFonts w:ascii="Times New Roman" w:hAnsi="Times New Roman" w:cs="Times New Roman"/>
          <w:sz w:val="24"/>
          <w:szCs w:val="24"/>
        </w:rPr>
        <w:t>TO (</w:t>
      </w:r>
      <w:r w:rsidR="00B03E97" w:rsidRPr="00DE5A3C">
        <w:rPr>
          <w:rFonts w:ascii="Times New Roman" w:hAnsi="Times New Roman" w:cs="Times New Roman"/>
          <w:sz w:val="24"/>
          <w:szCs w:val="24"/>
        </w:rPr>
        <w:t>50</w:t>
      </w:r>
      <w:r w:rsidRPr="00DE5A3C">
        <w:rPr>
          <w:rFonts w:ascii="Times New Roman" w:hAnsi="Times New Roman" w:cs="Times New Roman"/>
          <w:sz w:val="24"/>
          <w:szCs w:val="24"/>
        </w:rPr>
        <w:t>%</w:t>
      </w:r>
      <w:r w:rsidR="002713D7" w:rsidRPr="00DE5A3C">
        <w:rPr>
          <w:rFonts w:ascii="Times New Roman" w:hAnsi="Times New Roman" w:cs="Times New Roman"/>
          <w:sz w:val="24"/>
          <w:szCs w:val="24"/>
        </w:rPr>
        <w:t>)</w:t>
      </w:r>
      <w:r w:rsidRPr="00DE5A3C">
        <w:rPr>
          <w:rFonts w:ascii="Times New Roman" w:hAnsi="Times New Roman" w:cs="Times New Roman"/>
          <w:sz w:val="24"/>
          <w:szCs w:val="24"/>
        </w:rPr>
        <w:t>:</w:t>
      </w:r>
      <w:r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1AE" w:rsidRPr="00DE5A3C">
        <w:rPr>
          <w:rFonts w:ascii="Times New Roman" w:hAnsi="Times New Roman" w:cs="Times New Roman"/>
          <w:b/>
          <w:sz w:val="24"/>
          <w:szCs w:val="24"/>
        </w:rPr>
        <w:t>R$ 22.800,00 (vinte e dois mil e oitocentos reais);</w:t>
      </w:r>
    </w:p>
    <w:p w14:paraId="1B427A96" w14:textId="77777777" w:rsidR="00192332" w:rsidRPr="00DE5A3C" w:rsidRDefault="00BE167F" w:rsidP="00194CC1">
      <w:pPr>
        <w:widowControl w:val="0"/>
        <w:autoSpaceDE w:val="0"/>
        <w:autoSpaceDN w:val="0"/>
        <w:spacing w:before="66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A3C">
        <w:rPr>
          <w:rFonts w:ascii="Times New Roman" w:hAnsi="Times New Roman" w:cs="Times New Roman"/>
          <w:b/>
          <w:bCs/>
          <w:sz w:val="24"/>
          <w:szCs w:val="24"/>
        </w:rPr>
        <w:t xml:space="preserve">Forma de pagamento: </w:t>
      </w:r>
      <w:r w:rsidR="002012B9" w:rsidRPr="00DE5A3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A753A8" w14:textId="236B6CBB" w:rsidR="00BE167F" w:rsidRPr="00DE5A3C" w:rsidRDefault="00BE167F" w:rsidP="00194CC1">
      <w:pPr>
        <w:widowControl w:val="0"/>
        <w:autoSpaceDE w:val="0"/>
        <w:autoSpaceDN w:val="0"/>
        <w:spacing w:before="6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A3C">
        <w:rPr>
          <w:rFonts w:ascii="Times New Roman" w:hAnsi="Times New Roman" w:cs="Times New Roman"/>
          <w:sz w:val="24"/>
          <w:szCs w:val="24"/>
        </w:rPr>
        <w:t>(    )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192332" w:rsidRPr="00DE5A3C">
        <w:rPr>
          <w:rFonts w:ascii="Times New Roman" w:hAnsi="Times New Roman" w:cs="Times New Roman"/>
          <w:sz w:val="24"/>
          <w:szCs w:val="24"/>
        </w:rPr>
        <w:t xml:space="preserve">      </w:t>
      </w:r>
      <w:r w:rsidRPr="00DE5A3C">
        <w:rPr>
          <w:rFonts w:ascii="Times New Roman" w:hAnsi="Times New Roman" w:cs="Times New Roman"/>
          <w:sz w:val="24"/>
          <w:szCs w:val="24"/>
        </w:rPr>
        <w:t xml:space="preserve">à vista em </w:t>
      </w:r>
      <w:proofErr w:type="gramStart"/>
      <w:r w:rsidRPr="00DE5A3C">
        <w:rPr>
          <w:rFonts w:ascii="Times New Roman" w:hAnsi="Times New Roman" w:cs="Times New Roman"/>
          <w:sz w:val="24"/>
          <w:szCs w:val="24"/>
        </w:rPr>
        <w:t xml:space="preserve">dinheiro  </w:t>
      </w:r>
      <w:r w:rsidR="002012B9" w:rsidRPr="00DE5A3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="00192332" w:rsidRPr="00DE5A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012B9" w:rsidRPr="00DE5A3C">
        <w:rPr>
          <w:rFonts w:ascii="Times New Roman" w:hAnsi="Times New Roman" w:cs="Times New Roman"/>
          <w:sz w:val="24"/>
          <w:szCs w:val="24"/>
        </w:rPr>
        <w:tab/>
      </w:r>
      <w:r w:rsidRPr="00DE5A3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A3C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 Transferência bancária e/ou PIX </w:t>
      </w:r>
    </w:p>
    <w:p w14:paraId="4E4119CA" w14:textId="46C6618A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A3C">
        <w:rPr>
          <w:rFonts w:ascii="Times New Roman" w:hAnsi="Times New Roman" w:cs="Times New Roman"/>
          <w:sz w:val="24"/>
          <w:szCs w:val="24"/>
        </w:rPr>
        <w:t>(</w:t>
      </w:r>
      <w:r w:rsidR="002012B9" w:rsidRPr="00DE5A3C">
        <w:rPr>
          <w:rFonts w:ascii="Times New Roman" w:hAnsi="Times New Roman" w:cs="Times New Roman"/>
          <w:sz w:val="24"/>
          <w:szCs w:val="24"/>
        </w:rPr>
        <w:t xml:space="preserve">    </w:t>
      </w:r>
      <w:r w:rsidRPr="00DE5A3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Cartão de Crédito: ___________</w:t>
      </w:r>
      <w:r w:rsidR="002012B9" w:rsidRPr="00DE5A3C">
        <w:rPr>
          <w:rFonts w:ascii="Times New Roman" w:hAnsi="Times New Roman" w:cs="Times New Roman"/>
          <w:sz w:val="24"/>
          <w:szCs w:val="24"/>
        </w:rPr>
        <w:t>___________</w:t>
      </w:r>
      <w:r w:rsidRPr="00DE5A3C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DE5A3C">
        <w:rPr>
          <w:rFonts w:ascii="Times New Roman" w:hAnsi="Times New Roman" w:cs="Times New Roman"/>
          <w:sz w:val="24"/>
          <w:szCs w:val="24"/>
        </w:rPr>
        <w:t xml:space="preserve">_ </w:t>
      </w:r>
      <w:r w:rsidR="002012B9" w:rsidRPr="00DE5A3C">
        <w:rPr>
          <w:rFonts w:ascii="Times New Roman" w:hAnsi="Times New Roman" w:cs="Times New Roman"/>
          <w:sz w:val="24"/>
          <w:szCs w:val="24"/>
        </w:rPr>
        <w:t xml:space="preserve"> </w:t>
      </w:r>
      <w:r w:rsidRPr="00DE5A3C">
        <w:rPr>
          <w:rFonts w:ascii="Times New Roman" w:hAnsi="Times New Roman" w:cs="Times New Roman"/>
          <w:sz w:val="24"/>
          <w:szCs w:val="24"/>
        </w:rPr>
        <w:t>N</w:t>
      </w:r>
      <w:r w:rsidR="002012B9" w:rsidRPr="00DE5A3C">
        <w:rPr>
          <w:rFonts w:ascii="Times New Roman" w:hAnsi="Times New Roman" w:cs="Times New Roman"/>
          <w:sz w:val="24"/>
          <w:szCs w:val="24"/>
        </w:rPr>
        <w:t>º</w:t>
      </w:r>
      <w:proofErr w:type="gramEnd"/>
      <w:r w:rsidRPr="00DE5A3C">
        <w:rPr>
          <w:rFonts w:ascii="Times New Roman" w:hAnsi="Times New Roman" w:cs="Times New Roman"/>
          <w:sz w:val="24"/>
          <w:szCs w:val="24"/>
        </w:rPr>
        <w:t xml:space="preserve"> de Parcelas:_________</w:t>
      </w:r>
    </w:p>
    <w:p w14:paraId="32873858" w14:textId="77777777" w:rsidR="00BE167F" w:rsidRPr="00DE5A3C" w:rsidRDefault="00BE167F" w:rsidP="00194CC1">
      <w:pPr>
        <w:pStyle w:val="PargrafodaLista"/>
        <w:numPr>
          <w:ilvl w:val="0"/>
          <w:numId w:val="13"/>
        </w:numPr>
        <w:spacing w:before="66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Por este instrumento, o CLIENTE assume o compromisso de efetuar o pagamento conforme acima citado;</w:t>
      </w:r>
    </w:p>
    <w:p w14:paraId="08895945" w14:textId="77777777" w:rsidR="00BE167F" w:rsidRPr="00DE5A3C" w:rsidRDefault="00BE167F" w:rsidP="00194CC1">
      <w:pPr>
        <w:pStyle w:val="PargrafodaLista"/>
        <w:numPr>
          <w:ilvl w:val="0"/>
          <w:numId w:val="13"/>
        </w:numPr>
        <w:spacing w:before="66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O não comparecimento não isenta do pagamento;</w:t>
      </w:r>
    </w:p>
    <w:p w14:paraId="1832629E" w14:textId="77777777" w:rsidR="00BE167F" w:rsidRPr="00DE5A3C" w:rsidRDefault="00BE167F" w:rsidP="00194CC1">
      <w:pPr>
        <w:pStyle w:val="PargrafodaLista"/>
        <w:numPr>
          <w:ilvl w:val="0"/>
          <w:numId w:val="13"/>
        </w:numPr>
        <w:spacing w:before="66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O atraso no pagamento de qualquer uma das parcelas acima estipuladas acarretará a imposição de multa contratual correspondente ao percentual de 2% (dois por cento) calculada sobre o valor da parcela não paga, independente do período de atraso, além de juros de 1% ao mês;</w:t>
      </w:r>
    </w:p>
    <w:p w14:paraId="5FFE03DD" w14:textId="77777777" w:rsidR="00BE167F" w:rsidRPr="00DE5A3C" w:rsidRDefault="00BE167F" w:rsidP="00194CC1">
      <w:pPr>
        <w:pStyle w:val="PargrafodaLista"/>
        <w:numPr>
          <w:ilvl w:val="0"/>
          <w:numId w:val="13"/>
        </w:numPr>
        <w:spacing w:before="66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Em caso de inadimplência superior a 30 (trinta) dias, o valor inadimplido será encaminhado para o suporte de cobrança. Em caso de permanência, o Sebrae reserva-se do direito de incluir o inadimplente no serviço de proteção ao crédito (SPC).</w:t>
      </w:r>
    </w:p>
    <w:p w14:paraId="2EE72587" w14:textId="77777777" w:rsidR="00BE167F" w:rsidRPr="00DE5A3C" w:rsidRDefault="00BE167F" w:rsidP="00194CC1">
      <w:pPr>
        <w:spacing w:before="6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9774B5B" wp14:editId="6236E08D">
                <wp:simplePos x="0" y="0"/>
                <wp:positionH relativeFrom="column">
                  <wp:posOffset>-14306</wp:posOffset>
                </wp:positionH>
                <wp:positionV relativeFrom="paragraph">
                  <wp:posOffset>78388</wp:posOffset>
                </wp:positionV>
                <wp:extent cx="5656299" cy="308683"/>
                <wp:effectExtent l="0" t="0" r="1905" b="0"/>
                <wp:wrapNone/>
                <wp:docPr id="161720062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299" cy="3086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E9459" w14:textId="77777777" w:rsidR="00BE167F" w:rsidRPr="0041425E" w:rsidRDefault="00BE167F" w:rsidP="00BE167F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Cancela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4B5B" id="_x0000_s1041" type="#_x0000_t202" style="position:absolute;left:0;text-align:left;margin-left:-1.15pt;margin-top:6.15pt;width:445.4pt;height:24.3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5BE9459" w14:textId="77777777" w:rsidR="00BE167F" w:rsidRPr="0041425E" w:rsidRDefault="00BE167F" w:rsidP="00BE167F">
                      <w:pPr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Cancelamentos </w:t>
                      </w:r>
                    </w:p>
                  </w:txbxContent>
                </v:textbox>
              </v:shape>
            </w:pict>
          </mc:Fallback>
        </mc:AlternateContent>
      </w:r>
    </w:p>
    <w:p w14:paraId="749789A0" w14:textId="77777777" w:rsidR="00BE167F" w:rsidRPr="00DE5A3C" w:rsidRDefault="00BE167F" w:rsidP="00194CC1">
      <w:pPr>
        <w:spacing w:before="6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7BA4E" w14:textId="3973EC28" w:rsidR="00BE167F" w:rsidRPr="00DE5A3C" w:rsidRDefault="00BE167F" w:rsidP="009F0DF9">
      <w:pPr>
        <w:pStyle w:val="Corpodetexto"/>
        <w:tabs>
          <w:tab w:val="left" w:pos="284"/>
        </w:tabs>
        <w:spacing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Não havendo o preenchimento das </w:t>
      </w:r>
      <w:r w:rsidR="00843B08" w:rsidRPr="00DE5A3C">
        <w:rPr>
          <w:rFonts w:ascii="Times New Roman" w:hAnsi="Times New Roman" w:cs="Times New Roman"/>
          <w:sz w:val="24"/>
          <w:szCs w:val="24"/>
        </w:rPr>
        <w:t>2</w:t>
      </w:r>
      <w:r w:rsidR="00192332" w:rsidRPr="00DE5A3C">
        <w:rPr>
          <w:rFonts w:ascii="Times New Roman" w:hAnsi="Times New Roman" w:cs="Times New Roman"/>
          <w:sz w:val="24"/>
          <w:szCs w:val="24"/>
        </w:rPr>
        <w:t>2</w:t>
      </w:r>
      <w:r w:rsidRPr="00DE5A3C">
        <w:rPr>
          <w:rFonts w:ascii="Times New Roman" w:hAnsi="Times New Roman" w:cs="Times New Roman"/>
          <w:sz w:val="24"/>
          <w:szCs w:val="24"/>
        </w:rPr>
        <w:t xml:space="preserve"> vagas totais previstas para a missão empresarial, o SEBRAE/TO reserva-se no direito de cancelar a missão empresarial prevista no presente edital e mediante comunicação aos candidatos inscritos.</w:t>
      </w:r>
    </w:p>
    <w:p w14:paraId="160333DB" w14:textId="77777777" w:rsidR="00BE167F" w:rsidRPr="00DE5A3C" w:rsidRDefault="00BE167F" w:rsidP="00194CC1">
      <w:pPr>
        <w:pStyle w:val="Corpodetexto"/>
        <w:tabs>
          <w:tab w:val="left" w:pos="284"/>
        </w:tabs>
        <w:spacing w:line="360" w:lineRule="auto"/>
        <w:ind w:left="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13E9133B" w14:textId="7202F0E5" w:rsidR="00BE167F" w:rsidRPr="009F0DF9" w:rsidRDefault="00BE167F" w:rsidP="009F0DF9">
      <w:pPr>
        <w:pStyle w:val="Corpodetexto"/>
        <w:tabs>
          <w:tab w:val="left" w:pos="284"/>
        </w:tabs>
        <w:spacing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No caso de desistência de participante inscrito e/ou não comparecimento do empresário para o embarque no dia </w:t>
      </w:r>
      <w:r w:rsidR="009A5FED" w:rsidRPr="00DE5A3C">
        <w:rPr>
          <w:rFonts w:ascii="Times New Roman" w:hAnsi="Times New Roman" w:cs="Times New Roman"/>
          <w:sz w:val="24"/>
          <w:szCs w:val="24"/>
        </w:rPr>
        <w:t>0</w:t>
      </w:r>
      <w:r w:rsidR="00367AB8" w:rsidRPr="00DE5A3C">
        <w:rPr>
          <w:rFonts w:ascii="Times New Roman" w:hAnsi="Times New Roman" w:cs="Times New Roman"/>
          <w:sz w:val="24"/>
          <w:szCs w:val="24"/>
        </w:rPr>
        <w:t>9</w:t>
      </w:r>
      <w:r w:rsidR="009A5FED" w:rsidRPr="00DE5A3C">
        <w:rPr>
          <w:rFonts w:ascii="Times New Roman" w:hAnsi="Times New Roman" w:cs="Times New Roman"/>
          <w:sz w:val="24"/>
          <w:szCs w:val="24"/>
        </w:rPr>
        <w:t>/1</w:t>
      </w:r>
      <w:r w:rsidR="00367AB8" w:rsidRPr="00DE5A3C">
        <w:rPr>
          <w:rFonts w:ascii="Times New Roman" w:hAnsi="Times New Roman" w:cs="Times New Roman"/>
          <w:sz w:val="24"/>
          <w:szCs w:val="24"/>
        </w:rPr>
        <w:t>0</w:t>
      </w:r>
      <w:r w:rsidR="009A5FED" w:rsidRPr="00DE5A3C">
        <w:rPr>
          <w:rFonts w:ascii="Times New Roman" w:hAnsi="Times New Roman" w:cs="Times New Roman"/>
          <w:sz w:val="24"/>
          <w:szCs w:val="24"/>
        </w:rPr>
        <w:t>/202</w:t>
      </w:r>
      <w:r w:rsidR="00367AB8" w:rsidRPr="00DE5A3C">
        <w:rPr>
          <w:rFonts w:ascii="Times New Roman" w:hAnsi="Times New Roman" w:cs="Times New Roman"/>
          <w:sz w:val="24"/>
          <w:szCs w:val="24"/>
        </w:rPr>
        <w:t>5</w:t>
      </w:r>
      <w:r w:rsidRPr="00DE5A3C">
        <w:rPr>
          <w:rFonts w:ascii="Times New Roman" w:hAnsi="Times New Roman" w:cs="Times New Roman"/>
          <w:sz w:val="24"/>
          <w:szCs w:val="24"/>
        </w:rPr>
        <w:t xml:space="preserve">, o Sebrae/TO aplicará a regra de multa de 100% sobre o valor da contrapartida efetuada pelo participante, sendo considerado </w:t>
      </w:r>
      <w:r w:rsidRPr="00DE5A3C">
        <w:rPr>
          <w:rFonts w:ascii="Times New Roman" w:hAnsi="Times New Roman" w:cs="Times New Roman"/>
          <w:b/>
          <w:sz w:val="24"/>
          <w:szCs w:val="24"/>
          <w:u w:val="single"/>
        </w:rPr>
        <w:t>no-show</w:t>
      </w:r>
      <w:r w:rsidRPr="00DE5A3C">
        <w:rPr>
          <w:rFonts w:ascii="Times New Roman" w:hAnsi="Times New Roman" w:cs="Times New Roman"/>
          <w:sz w:val="24"/>
          <w:szCs w:val="24"/>
        </w:rPr>
        <w:t xml:space="preserve"> (não comparecimento), conforme item 9.4 do </w:t>
      </w:r>
      <w:r w:rsidRPr="009F0DF9">
        <w:rPr>
          <w:rFonts w:ascii="Times New Roman" w:hAnsi="Times New Roman" w:cs="Times New Roman"/>
          <w:sz w:val="24"/>
          <w:szCs w:val="24"/>
        </w:rPr>
        <w:t xml:space="preserve">Edital </w:t>
      </w:r>
      <w:r w:rsidR="009A5FED" w:rsidRPr="009F0DF9">
        <w:rPr>
          <w:rFonts w:ascii="Times New Roman" w:hAnsi="Times New Roman" w:cs="Times New Roman"/>
          <w:sz w:val="24"/>
          <w:szCs w:val="24"/>
        </w:rPr>
        <w:t>0</w:t>
      </w:r>
      <w:r w:rsidR="009F0DF9">
        <w:rPr>
          <w:rFonts w:ascii="Times New Roman" w:hAnsi="Times New Roman" w:cs="Times New Roman"/>
          <w:sz w:val="24"/>
          <w:szCs w:val="24"/>
        </w:rPr>
        <w:t>1</w:t>
      </w:r>
      <w:r w:rsidRPr="009F0DF9">
        <w:rPr>
          <w:rFonts w:ascii="Times New Roman" w:hAnsi="Times New Roman" w:cs="Times New Roman"/>
          <w:sz w:val="24"/>
          <w:szCs w:val="24"/>
        </w:rPr>
        <w:t>/202</w:t>
      </w:r>
      <w:r w:rsidR="009A5FED" w:rsidRPr="009F0DF9">
        <w:rPr>
          <w:rFonts w:ascii="Times New Roman" w:hAnsi="Times New Roman" w:cs="Times New Roman"/>
          <w:sz w:val="24"/>
          <w:szCs w:val="24"/>
        </w:rPr>
        <w:t>4</w:t>
      </w:r>
      <w:r w:rsidRPr="009F0DF9">
        <w:rPr>
          <w:rFonts w:ascii="Times New Roman" w:hAnsi="Times New Roman" w:cs="Times New Roman"/>
          <w:sz w:val="24"/>
          <w:szCs w:val="24"/>
        </w:rPr>
        <w:t>.</w:t>
      </w:r>
    </w:p>
    <w:p w14:paraId="6F937A86" w14:textId="77777777" w:rsidR="00BE167F" w:rsidRPr="00DE5A3C" w:rsidRDefault="00BE167F" w:rsidP="00194C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6A1AD" w14:textId="77777777" w:rsidR="009F0DF9" w:rsidRDefault="00BE167F" w:rsidP="00194C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Data de recebimento da inscrição: </w:t>
      </w:r>
    </w:p>
    <w:p w14:paraId="15BC488B" w14:textId="622C1AA2" w:rsidR="00CA6290" w:rsidRPr="00DE5A3C" w:rsidRDefault="00BE167F" w:rsidP="00194C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__________</w:t>
      </w:r>
      <w:r w:rsidR="008D561D" w:rsidRPr="00DE5A3C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>____</w:t>
      </w:r>
      <w:r w:rsidR="008D561D" w:rsidRPr="00DE5A3C">
        <w:rPr>
          <w:rFonts w:ascii="Times New Roman" w:hAnsi="Times New Roman" w:cs="Times New Roman"/>
          <w:b/>
          <w:sz w:val="24"/>
          <w:szCs w:val="24"/>
        </w:rPr>
        <w:t>_________</w:t>
      </w:r>
      <w:r w:rsidRPr="00DE5A3C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55EFB75C" w14:textId="77777777" w:rsidR="00CA6290" w:rsidRPr="00DE5A3C" w:rsidRDefault="00CA6290" w:rsidP="00194C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C20FA" w14:textId="77777777" w:rsidR="009F0DF9" w:rsidRDefault="00BE167F" w:rsidP="00194C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 xml:space="preserve">Número da inscrição: </w:t>
      </w:r>
    </w:p>
    <w:p w14:paraId="5F2A9351" w14:textId="0675481C" w:rsidR="00BE167F" w:rsidRPr="00DE5A3C" w:rsidRDefault="008D561D" w:rsidP="00194C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_____</w:t>
      </w:r>
      <w:r w:rsidR="002B3A22" w:rsidRPr="00DE5A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 w:rsidRPr="00DE5A3C">
        <w:rPr>
          <w:rFonts w:ascii="Times New Roman" w:hAnsi="Times New Roman" w:cs="Times New Roman"/>
          <w:b/>
          <w:sz w:val="24"/>
          <w:szCs w:val="24"/>
        </w:rPr>
        <w:t>__</w:t>
      </w:r>
    </w:p>
    <w:p w14:paraId="7F626456" w14:textId="77777777" w:rsidR="00BE167F" w:rsidRPr="00DE5A3C" w:rsidRDefault="00BE167F" w:rsidP="00194C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FCCC8" w14:textId="77777777" w:rsidR="008D561D" w:rsidRPr="00DE5A3C" w:rsidRDefault="008D561D" w:rsidP="00194C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0363E" w14:textId="77777777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sz w:val="24"/>
          <w:szCs w:val="24"/>
        </w:rPr>
        <w:t>ASSINATURAS:</w:t>
      </w:r>
    </w:p>
    <w:p w14:paraId="08C98115" w14:textId="77777777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9A758" w14:textId="77777777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5DDD3A6" wp14:editId="2A0D31A4">
                <wp:simplePos x="0" y="0"/>
                <wp:positionH relativeFrom="column">
                  <wp:posOffset>3407410</wp:posOffset>
                </wp:positionH>
                <wp:positionV relativeFrom="paragraph">
                  <wp:posOffset>168910</wp:posOffset>
                </wp:positionV>
                <wp:extent cx="2374265" cy="1403985"/>
                <wp:effectExtent l="0" t="0" r="1270" b="381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9877" w14:textId="77777777" w:rsidR="00BE167F" w:rsidRDefault="00BE167F" w:rsidP="00BE167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4716D59C" w14:textId="77777777" w:rsidR="00BE167F" w:rsidRPr="008D561D" w:rsidRDefault="00BE167F" w:rsidP="008D561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561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Nome completo</w:t>
                            </w:r>
                          </w:p>
                          <w:p w14:paraId="520DAD58" w14:textId="77777777" w:rsidR="00BE167F" w:rsidRPr="008D561D" w:rsidRDefault="00BE167F" w:rsidP="008D561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D561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presentante Sebr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DD3A6" id="_x0000_s1042" type="#_x0000_t202" style="position:absolute;left:0;text-align:left;margin-left:268.3pt;margin-top:13.3pt;width:186.95pt;height:110.55pt;z-index:2516582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" stroked="f">
                <v:textbox style="mso-fit-shape-to-text:t">
                  <w:txbxContent>
                    <w:p w14:paraId="14E59877" w14:textId="77777777" w:rsidR="00BE167F" w:rsidRDefault="00BE167F" w:rsidP="00BE167F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4716D59C" w14:textId="77777777" w:rsidR="00BE167F" w:rsidRPr="008D561D" w:rsidRDefault="00BE167F" w:rsidP="008D561D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8D561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Nome completo</w:t>
                      </w:r>
                    </w:p>
                    <w:p w14:paraId="520DAD58" w14:textId="77777777" w:rsidR="00BE167F" w:rsidRPr="008D561D" w:rsidRDefault="00BE167F" w:rsidP="008D561D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D561D">
                        <w:rPr>
                          <w:rFonts w:ascii="Cambria" w:hAnsi="Cambria"/>
                          <w:sz w:val="20"/>
                          <w:szCs w:val="20"/>
                        </w:rPr>
                        <w:t>Representante Sebrae</w:t>
                      </w:r>
                    </w:p>
                  </w:txbxContent>
                </v:textbox>
              </v:shape>
            </w:pict>
          </mc:Fallback>
        </mc:AlternateContent>
      </w:r>
      <w:r w:rsidRPr="00DE5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362C1B" wp14:editId="5446E53E">
                <wp:simplePos x="0" y="0"/>
                <wp:positionH relativeFrom="column">
                  <wp:posOffset>-19685</wp:posOffset>
                </wp:positionH>
                <wp:positionV relativeFrom="paragraph">
                  <wp:posOffset>160020</wp:posOffset>
                </wp:positionV>
                <wp:extent cx="2374265" cy="1403985"/>
                <wp:effectExtent l="0" t="0" r="127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CFB4" w14:textId="77777777" w:rsidR="00BE167F" w:rsidRDefault="00BE167F" w:rsidP="00BE167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73DB2D7D" w14:textId="77777777" w:rsidR="00BE167F" w:rsidRPr="008D561D" w:rsidRDefault="00BE167F" w:rsidP="008D561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561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Nome completo</w:t>
                            </w:r>
                          </w:p>
                          <w:p w14:paraId="3A6D1357" w14:textId="77777777" w:rsidR="00BE167F" w:rsidRPr="008D561D" w:rsidRDefault="00BE167F" w:rsidP="008D561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D561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presentante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62C1B" id="_x0000_s1043" type="#_x0000_t202" style="position:absolute;left:0;text-align:left;margin-left:-1.55pt;margin-top:12.6pt;width:186.95pt;height:110.55pt;z-index:25165825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lDFAIAAP8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" stroked="f">
                <v:textbox style="mso-fit-shape-to-text:t">
                  <w:txbxContent>
                    <w:p w14:paraId="6986CFB4" w14:textId="77777777" w:rsidR="00BE167F" w:rsidRDefault="00BE167F" w:rsidP="00BE167F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73DB2D7D" w14:textId="77777777" w:rsidR="00BE167F" w:rsidRPr="008D561D" w:rsidRDefault="00BE167F" w:rsidP="008D561D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8D561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Nome completo</w:t>
                      </w:r>
                    </w:p>
                    <w:p w14:paraId="3A6D1357" w14:textId="77777777" w:rsidR="00BE167F" w:rsidRPr="008D561D" w:rsidRDefault="00BE167F" w:rsidP="008D561D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D561D">
                        <w:rPr>
                          <w:rFonts w:ascii="Cambria" w:hAnsi="Cambria"/>
                          <w:sz w:val="20"/>
                          <w:szCs w:val="20"/>
                        </w:rPr>
                        <w:t>Representante d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3145B4F5" w14:textId="77777777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BFA9C" w14:textId="77777777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A2A2F" w14:textId="77777777" w:rsidR="00BE167F" w:rsidRPr="00DE5A3C" w:rsidRDefault="00BE167F" w:rsidP="00194CC1">
      <w:pPr>
        <w:spacing w:before="6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11C0D" w14:textId="77777777" w:rsidR="00BE167F" w:rsidRDefault="00BE167F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5FFF8A00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56D24A6C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660EE54E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15C901AA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65A92981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0D549D6E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5D93C0A4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5534D892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2F553F4F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36ED2F57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18973FEA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0FCEA3F1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4F2B48CD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478597AE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33714D5B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603B3C42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62840EFD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53B33CD4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6B8386B5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697A59CE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03FACD91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4D8BC797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4C0FC9F6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33C4B2AD" w14:textId="77777777" w:rsidR="009F0DF9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65133AC1" w14:textId="77777777" w:rsidR="009F0DF9" w:rsidRPr="00DE5A3C" w:rsidRDefault="009F0DF9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0F9C81C6" w14:textId="6BB174DE" w:rsidR="007858CF" w:rsidRPr="00DE5A3C" w:rsidRDefault="001C77FA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ED568C5" wp14:editId="11DD69F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762625" cy="339725"/>
                <wp:effectExtent l="0" t="0" r="9525" b="3175"/>
                <wp:wrapNone/>
                <wp:docPr id="126291952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39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D5CBE" w14:textId="08AC40F7" w:rsidR="00BE167F" w:rsidRPr="0041425E" w:rsidRDefault="00BE167F" w:rsidP="00BE167F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ANEXO III – DECLARAÇÃO DO </w:t>
                            </w:r>
                            <w:r w:rsidR="00FF152F">
                              <w:rPr>
                                <w:rFonts w:ascii="Cambria" w:hAnsi="Cambria"/>
                                <w:b/>
                                <w:bCs/>
                              </w:rPr>
                              <w:t>VÍNCULO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EMPRESA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68C5" id="_x0000_s1044" type="#_x0000_t202" style="position:absolute;left:0;text-align:left;margin-left:0;margin-top:.2pt;width:453.75pt;height:26.75pt;z-index:2516582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5D2D5CBE" w14:textId="08AC40F7" w:rsidR="00BE167F" w:rsidRPr="0041425E" w:rsidRDefault="00BE167F" w:rsidP="00BE167F">
                      <w:pPr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ANEXO III – DECLARAÇÃO DO </w:t>
                      </w:r>
                      <w:r w:rsidR="00FF152F">
                        <w:rPr>
                          <w:rFonts w:ascii="Cambria" w:hAnsi="Cambria"/>
                          <w:b/>
                          <w:bCs/>
                        </w:rPr>
                        <w:t>VÍNCULO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EMPRESARI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13594" w14:textId="3E503E1D" w:rsidR="007858CF" w:rsidRPr="00DE5A3C" w:rsidRDefault="007858CF" w:rsidP="00194CC1">
      <w:pPr>
        <w:pStyle w:val="Corpodetexto"/>
        <w:spacing w:line="360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14:paraId="023889CA" w14:textId="77777777" w:rsidR="009F0DF9" w:rsidRDefault="009F0DF9" w:rsidP="00194CC1">
      <w:pPr>
        <w:tabs>
          <w:tab w:val="left" w:pos="13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41162" w14:textId="2DC1E345" w:rsidR="00BE167F" w:rsidRPr="00DE5A3C" w:rsidRDefault="00BE167F" w:rsidP="00194CC1">
      <w:pPr>
        <w:tabs>
          <w:tab w:val="left" w:pos="13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 xml:space="preserve">Declaro ao SEBRAE/TO e a quem possa interessar que o colaborador </w:t>
      </w:r>
      <w:r w:rsidRPr="00DE5A3C">
        <w:rPr>
          <w:rFonts w:ascii="Times New Roman" w:hAnsi="Times New Roman" w:cs="Times New Roman"/>
          <w:b/>
          <w:sz w:val="24"/>
          <w:szCs w:val="24"/>
          <w:u w:val="single"/>
        </w:rPr>
        <w:t>NOME COMPLETO</w:t>
      </w:r>
      <w:r w:rsidRPr="00DE5A3C">
        <w:rPr>
          <w:rFonts w:ascii="Times New Roman" w:hAnsi="Times New Roman" w:cs="Times New Roman"/>
          <w:sz w:val="24"/>
          <w:szCs w:val="24"/>
        </w:rPr>
        <w:t xml:space="preserve">, portador do CPF: </w:t>
      </w:r>
      <w:proofErr w:type="spellStart"/>
      <w:r w:rsidRPr="00DE5A3C">
        <w:rPr>
          <w:rFonts w:ascii="Times New Roman" w:hAnsi="Times New Roman" w:cs="Times New Roman"/>
          <w:b/>
          <w:sz w:val="24"/>
          <w:szCs w:val="24"/>
          <w:u w:val="single"/>
        </w:rPr>
        <w:t>xxx.xxx.xxx-xx</w:t>
      </w:r>
      <w:proofErr w:type="spellEnd"/>
      <w:r w:rsidRPr="00DE5A3C">
        <w:rPr>
          <w:rFonts w:ascii="Times New Roman" w:hAnsi="Times New Roman" w:cs="Times New Roman"/>
          <w:sz w:val="24"/>
          <w:szCs w:val="24"/>
        </w:rPr>
        <w:t xml:space="preserve"> possui vínculo com enquadramento funcional na empresa </w:t>
      </w:r>
      <w:r w:rsidRPr="00DE5A3C">
        <w:rPr>
          <w:rFonts w:ascii="Times New Roman" w:hAnsi="Times New Roman" w:cs="Times New Roman"/>
          <w:b/>
          <w:sz w:val="24"/>
          <w:szCs w:val="24"/>
          <w:u w:val="single"/>
        </w:rPr>
        <w:t>RAZÃO SOCIAL DA EMPRESA - (CNPJ Nº XX.XXX.XXX/XXXX-XX)</w:t>
      </w:r>
      <w:r w:rsidRPr="00DE5A3C">
        <w:rPr>
          <w:rFonts w:ascii="Times New Roman" w:hAnsi="Times New Roman" w:cs="Times New Roman"/>
          <w:sz w:val="24"/>
          <w:szCs w:val="24"/>
        </w:rPr>
        <w:t xml:space="preserve">, exercendo cargo de </w:t>
      </w:r>
      <w:r w:rsidRPr="00DE5A3C">
        <w:rPr>
          <w:rFonts w:ascii="Times New Roman" w:hAnsi="Times New Roman" w:cs="Times New Roman"/>
          <w:b/>
          <w:sz w:val="24"/>
          <w:szCs w:val="24"/>
          <w:u w:val="single"/>
        </w:rPr>
        <w:t>DESCRIÇÃO DO CARGO NA EMPRESA.</w:t>
      </w:r>
    </w:p>
    <w:p w14:paraId="1B5BBACA" w14:textId="77777777" w:rsidR="00BE167F" w:rsidRPr="00DE5A3C" w:rsidRDefault="00BE167F" w:rsidP="00194CC1">
      <w:pPr>
        <w:tabs>
          <w:tab w:val="left" w:pos="13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99739" w14:textId="77777777" w:rsidR="00BE167F" w:rsidRPr="00DE5A3C" w:rsidRDefault="00BE167F" w:rsidP="00194CC1">
      <w:pPr>
        <w:tabs>
          <w:tab w:val="left" w:pos="13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B3641" w14:textId="0EA79F81" w:rsidR="00BE167F" w:rsidRPr="00DE5A3C" w:rsidRDefault="00F4631D" w:rsidP="00194CC1">
      <w:pPr>
        <w:tabs>
          <w:tab w:val="left" w:pos="138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E5A3C">
        <w:rPr>
          <w:rFonts w:ascii="Times New Roman" w:hAnsi="Times New Roman" w:cs="Times New Roman"/>
          <w:sz w:val="24"/>
          <w:szCs w:val="24"/>
        </w:rPr>
        <w:t>Palmas-TO</w:t>
      </w:r>
      <w:proofErr w:type="spellEnd"/>
      <w:r w:rsidRPr="00DE5A3C">
        <w:rPr>
          <w:rFonts w:ascii="Times New Roman" w:hAnsi="Times New Roman" w:cs="Times New Roman"/>
          <w:sz w:val="24"/>
          <w:szCs w:val="24"/>
        </w:rPr>
        <w:t xml:space="preserve">, </w:t>
      </w:r>
      <w:r w:rsidR="00BE167F" w:rsidRPr="00DE5A3C">
        <w:rPr>
          <w:rFonts w:ascii="Times New Roman" w:hAnsi="Times New Roman" w:cs="Times New Roman"/>
          <w:sz w:val="24"/>
          <w:szCs w:val="24"/>
        </w:rPr>
        <w:t>(data).</w:t>
      </w:r>
    </w:p>
    <w:p w14:paraId="6FED3F91" w14:textId="77777777" w:rsidR="00BE167F" w:rsidRPr="00DE5A3C" w:rsidRDefault="00BE167F" w:rsidP="00194CC1">
      <w:pPr>
        <w:tabs>
          <w:tab w:val="left" w:pos="13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835A" w14:textId="77777777" w:rsidR="00BE167F" w:rsidRPr="00DE5A3C" w:rsidRDefault="00BE167F" w:rsidP="00194CC1">
      <w:pPr>
        <w:tabs>
          <w:tab w:val="left" w:pos="138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380045" w14:textId="04760209" w:rsidR="00BE167F" w:rsidRPr="00DE5A3C" w:rsidRDefault="00BE167F" w:rsidP="00194CC1">
      <w:pPr>
        <w:tabs>
          <w:tab w:val="left" w:pos="142"/>
          <w:tab w:val="left" w:pos="138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sz w:val="24"/>
          <w:szCs w:val="24"/>
        </w:rPr>
        <w:t>Por ser verdade, firmo a presente declaração</w:t>
      </w:r>
      <w:r w:rsidR="003A625F" w:rsidRPr="00DE5A3C">
        <w:rPr>
          <w:rFonts w:ascii="Times New Roman" w:hAnsi="Times New Roman" w:cs="Times New Roman"/>
          <w:sz w:val="24"/>
          <w:szCs w:val="24"/>
        </w:rPr>
        <w:t>.</w:t>
      </w:r>
    </w:p>
    <w:p w14:paraId="136F1230" w14:textId="2D43F839" w:rsidR="00BE167F" w:rsidRPr="00DE5A3C" w:rsidRDefault="00BE167F" w:rsidP="00194CC1">
      <w:pPr>
        <w:spacing w:line="360" w:lineRule="auto"/>
        <w:ind w:left="-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D05C97" w14:textId="77777777" w:rsidR="006C6387" w:rsidRPr="00DE5A3C" w:rsidRDefault="006C6387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40D5E" w14:textId="77777777" w:rsidR="006C6387" w:rsidRPr="00DE5A3C" w:rsidRDefault="006C6387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C4B88" w14:textId="23967F9F" w:rsidR="006C6387" w:rsidRPr="00DE5A3C" w:rsidRDefault="00FF152F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DFA5D93" wp14:editId="0867EFFC">
                <wp:simplePos x="0" y="0"/>
                <wp:positionH relativeFrom="margin">
                  <wp:align>center</wp:align>
                </wp:positionH>
                <wp:positionV relativeFrom="paragraph">
                  <wp:posOffset>11904</wp:posOffset>
                </wp:positionV>
                <wp:extent cx="4401820" cy="949345"/>
                <wp:effectExtent l="0" t="0" r="0" b="31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94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A101" w14:textId="77777777" w:rsidR="00BE167F" w:rsidRPr="00E8224D" w:rsidRDefault="00BE167F" w:rsidP="00BE167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DA893AF" w14:textId="77777777" w:rsidR="00BE167F" w:rsidRPr="00E8224D" w:rsidRDefault="00BE167F" w:rsidP="00FF152F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E8224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ome completo do Representante Legal da Empresa</w:t>
                            </w:r>
                          </w:p>
                          <w:p w14:paraId="37365EC4" w14:textId="77777777" w:rsidR="00BE167F" w:rsidRPr="00E8224D" w:rsidRDefault="00BE167F" w:rsidP="00FF152F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E8224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NOME DA EMPRESA: </w:t>
                            </w:r>
                          </w:p>
                          <w:p w14:paraId="3BDE55E7" w14:textId="77777777" w:rsidR="00BE167F" w:rsidRPr="00E8224D" w:rsidRDefault="00BE167F" w:rsidP="00FF152F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E8224D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CNPJ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5D93" id="_x0000_s1045" type="#_x0000_t202" style="position:absolute;left:0;text-align:left;margin-left:0;margin-top:.95pt;width:346.6pt;height:74.75pt;z-index:2516582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" stroked="f">
                <v:textbox>
                  <w:txbxContent>
                    <w:p w14:paraId="66B7A101" w14:textId="77777777" w:rsidR="00BE167F" w:rsidRPr="00E8224D" w:rsidRDefault="00BE167F" w:rsidP="00BE167F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DA893AF" w14:textId="77777777" w:rsidR="00BE167F" w:rsidRPr="00E8224D" w:rsidRDefault="00BE167F" w:rsidP="00FF152F">
                      <w:pPr>
                        <w:spacing w:after="0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E8224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ome completo do Representante Legal da Empresa</w:t>
                      </w:r>
                    </w:p>
                    <w:p w14:paraId="37365EC4" w14:textId="77777777" w:rsidR="00BE167F" w:rsidRPr="00E8224D" w:rsidRDefault="00BE167F" w:rsidP="00FF152F">
                      <w:pPr>
                        <w:spacing w:after="0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E8224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NOME DA EMPRESA: </w:t>
                      </w:r>
                    </w:p>
                    <w:p w14:paraId="3BDE55E7" w14:textId="77777777" w:rsidR="00BE167F" w:rsidRPr="00E8224D" w:rsidRDefault="00BE167F" w:rsidP="00FF152F">
                      <w:pPr>
                        <w:spacing w:after="0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E8224D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CNPJ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8926E" w14:textId="77777777" w:rsidR="006C6387" w:rsidRPr="00DE5A3C" w:rsidRDefault="006C6387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8EFE" w14:textId="77777777" w:rsidR="006C6387" w:rsidRPr="00DE5A3C" w:rsidRDefault="006C6387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2025F" w14:textId="77777777" w:rsidR="006C6387" w:rsidRPr="00DE5A3C" w:rsidRDefault="006C6387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2E2B1" w14:textId="77777777" w:rsidR="006C6387" w:rsidRPr="00DE5A3C" w:rsidRDefault="006C6387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9C4EE" w14:textId="77777777" w:rsidR="006C6387" w:rsidRPr="00DE5A3C" w:rsidRDefault="006C6387" w:rsidP="0019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6387" w:rsidRPr="00DE5A3C" w:rsidSect="0084245A">
      <w:headerReference w:type="even" r:id="rId12"/>
      <w:headerReference w:type="default" r:id="rId13"/>
      <w:headerReference w:type="first" r:id="rId14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DC50" w14:textId="77777777" w:rsidR="00FE4CEA" w:rsidRDefault="00FE4CEA" w:rsidP="00470604">
      <w:pPr>
        <w:spacing w:after="0" w:line="240" w:lineRule="auto"/>
      </w:pPr>
      <w:r>
        <w:separator/>
      </w:r>
    </w:p>
  </w:endnote>
  <w:endnote w:type="continuationSeparator" w:id="0">
    <w:p w14:paraId="04229276" w14:textId="77777777" w:rsidR="00FE4CEA" w:rsidRDefault="00FE4CEA" w:rsidP="0047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A1D67" w14:textId="77777777" w:rsidR="00FE4CEA" w:rsidRDefault="00FE4CEA" w:rsidP="00470604">
      <w:pPr>
        <w:spacing w:after="0" w:line="240" w:lineRule="auto"/>
      </w:pPr>
      <w:r>
        <w:separator/>
      </w:r>
    </w:p>
  </w:footnote>
  <w:footnote w:type="continuationSeparator" w:id="0">
    <w:p w14:paraId="3FB1E5FD" w14:textId="77777777" w:rsidR="00FE4CEA" w:rsidRDefault="00FE4CEA" w:rsidP="0047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DDC1" w14:textId="1B0D9647" w:rsidR="00470604" w:rsidRDefault="0047060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4ADA5C" wp14:editId="0580F61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66215" cy="391160"/>
              <wp:effectExtent l="0" t="0" r="635" b="8890"/>
              <wp:wrapNone/>
              <wp:docPr id="27587638" name="Caixa de Texto 6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2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B5B79" w14:textId="3EA137E7" w:rsidR="00470604" w:rsidRPr="00470604" w:rsidRDefault="00470604" w:rsidP="004706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47060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ADA5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46" type="#_x0000_t202" alt="Documento Público" style="position:absolute;margin-left:0;margin-top:0;width:115.45pt;height:30.8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" filled="f" stroked="f">
              <v:textbox style="mso-fit-shape-to-text:t" inset="20pt,15pt,0,0">
                <w:txbxContent>
                  <w:p w14:paraId="716B5B79" w14:textId="3EA137E7" w:rsidR="00470604" w:rsidRPr="00470604" w:rsidRDefault="00470604" w:rsidP="004706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470604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2A8B" w14:textId="3CDEBDF0" w:rsidR="00470604" w:rsidRDefault="0047060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8297648" wp14:editId="6CAB4752">
              <wp:simplePos x="1083302" y="448464"/>
              <wp:positionH relativeFrom="page">
                <wp:align>left</wp:align>
              </wp:positionH>
              <wp:positionV relativeFrom="page">
                <wp:align>top</wp:align>
              </wp:positionV>
              <wp:extent cx="1466215" cy="391160"/>
              <wp:effectExtent l="0" t="0" r="635" b="8890"/>
              <wp:wrapNone/>
              <wp:docPr id="906118427" name="Caixa de Texto 7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2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F6BAC" w14:textId="5B428ED5" w:rsidR="00470604" w:rsidRPr="00470604" w:rsidRDefault="00470604" w:rsidP="004706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47060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97648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47" type="#_x0000_t202" alt="Documento Público" style="position:absolute;margin-left:0;margin-top:0;width:115.45pt;height:30.8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" filled="f" stroked="f">
              <v:textbox style="mso-fit-shape-to-text:t" inset="20pt,15pt,0,0">
                <w:txbxContent>
                  <w:p w14:paraId="692F6BAC" w14:textId="5B428ED5" w:rsidR="00470604" w:rsidRPr="00470604" w:rsidRDefault="00470604" w:rsidP="004706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470604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71E0" w14:textId="34F010E0" w:rsidR="00470604" w:rsidRDefault="0047060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C4233C" wp14:editId="49B3B33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66215" cy="391160"/>
              <wp:effectExtent l="0" t="0" r="635" b="8890"/>
              <wp:wrapNone/>
              <wp:docPr id="621680606" name="Caixa de Texto 5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2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BDA88" w14:textId="6A3B6573" w:rsidR="00470604" w:rsidRPr="00470604" w:rsidRDefault="00470604" w:rsidP="004706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47060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4233C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48" type="#_x0000_t202" alt="Documento Público" style="position:absolute;margin-left:0;margin-top:0;width:115.45pt;height:30.8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" filled="f" stroked="f">
              <v:textbox style="mso-fit-shape-to-text:t" inset="20pt,15pt,0,0">
                <w:txbxContent>
                  <w:p w14:paraId="433BDA88" w14:textId="6A3B6573" w:rsidR="00470604" w:rsidRPr="00470604" w:rsidRDefault="00470604" w:rsidP="004706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470604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961"/>
    <w:multiLevelType w:val="hybridMultilevel"/>
    <w:tmpl w:val="3F343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1D52"/>
    <w:multiLevelType w:val="multilevel"/>
    <w:tmpl w:val="1D2EC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0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47B30"/>
    <w:multiLevelType w:val="hybridMultilevel"/>
    <w:tmpl w:val="57CA73C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5437801"/>
    <w:multiLevelType w:val="hybridMultilevel"/>
    <w:tmpl w:val="3AC6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FC3"/>
    <w:multiLevelType w:val="multilevel"/>
    <w:tmpl w:val="DC9CDB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F6013"/>
    <w:multiLevelType w:val="multilevel"/>
    <w:tmpl w:val="DC9CDB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F52B3C"/>
    <w:multiLevelType w:val="multilevel"/>
    <w:tmpl w:val="C3CA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F7B29"/>
    <w:multiLevelType w:val="hybridMultilevel"/>
    <w:tmpl w:val="2A3A731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0E67776"/>
    <w:multiLevelType w:val="multilevel"/>
    <w:tmpl w:val="1CEE604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CF70C7"/>
    <w:multiLevelType w:val="hybridMultilevel"/>
    <w:tmpl w:val="AE6E4822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E57E82"/>
    <w:multiLevelType w:val="multilevel"/>
    <w:tmpl w:val="40182BD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D118A"/>
    <w:multiLevelType w:val="multilevel"/>
    <w:tmpl w:val="6DF031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F7AD1"/>
    <w:multiLevelType w:val="hybridMultilevel"/>
    <w:tmpl w:val="390C0EC6"/>
    <w:lvl w:ilvl="0" w:tplc="3FDEAC3E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1500"/>
    <w:multiLevelType w:val="hybridMultilevel"/>
    <w:tmpl w:val="D12E6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2966"/>
    <w:multiLevelType w:val="hybridMultilevel"/>
    <w:tmpl w:val="9D040906"/>
    <w:lvl w:ilvl="0" w:tplc="7D4E81E0">
      <w:start w:val="1"/>
      <w:numFmt w:val="lowerLetter"/>
      <w:lvlText w:val="%1)"/>
      <w:lvlJc w:val="left"/>
      <w:pPr>
        <w:ind w:left="10139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0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899" w:hanging="360"/>
      </w:pPr>
      <w:rPr>
        <w:rFonts w:ascii="Wingdings" w:hAnsi="Wingdings" w:hint="default"/>
      </w:rPr>
    </w:lvl>
  </w:abstractNum>
  <w:abstractNum w:abstractNumId="15" w15:restartNumberingAfterBreak="0">
    <w:nsid w:val="24DB1B24"/>
    <w:multiLevelType w:val="hybridMultilevel"/>
    <w:tmpl w:val="B0BC9E1C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2A16382D"/>
    <w:multiLevelType w:val="hybridMultilevel"/>
    <w:tmpl w:val="B756F0C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BEE0D9D"/>
    <w:multiLevelType w:val="hybridMultilevel"/>
    <w:tmpl w:val="8BE448A2"/>
    <w:lvl w:ilvl="0" w:tplc="F202F06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C77E41"/>
    <w:multiLevelType w:val="multilevel"/>
    <w:tmpl w:val="CC6A95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7C00F0"/>
    <w:multiLevelType w:val="multilevel"/>
    <w:tmpl w:val="563003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06231A"/>
    <w:multiLevelType w:val="hybridMultilevel"/>
    <w:tmpl w:val="A484F6D4"/>
    <w:lvl w:ilvl="0" w:tplc="DA58EBDA">
      <w:start w:val="1"/>
      <w:numFmt w:val="lowerLetter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1" w15:restartNumberingAfterBreak="0">
    <w:nsid w:val="3AA512DF"/>
    <w:multiLevelType w:val="multilevel"/>
    <w:tmpl w:val="B81EC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408F7790"/>
    <w:multiLevelType w:val="multilevel"/>
    <w:tmpl w:val="28B8A6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3" w15:restartNumberingAfterBreak="0">
    <w:nsid w:val="43555EA3"/>
    <w:multiLevelType w:val="hybridMultilevel"/>
    <w:tmpl w:val="CF9AF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657F"/>
    <w:multiLevelType w:val="multilevel"/>
    <w:tmpl w:val="0FD23F3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eastAsia="Calibri" w:hint="default"/>
        <w:color w:val="auto"/>
      </w:rPr>
    </w:lvl>
  </w:abstractNum>
  <w:abstractNum w:abstractNumId="25" w15:restartNumberingAfterBreak="0">
    <w:nsid w:val="4C081D87"/>
    <w:multiLevelType w:val="hybridMultilevel"/>
    <w:tmpl w:val="1750B47C"/>
    <w:lvl w:ilvl="0" w:tplc="2DA8154A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51" w:hanging="360"/>
      </w:pPr>
    </w:lvl>
    <w:lvl w:ilvl="2" w:tplc="0416001B" w:tentative="1">
      <w:start w:val="1"/>
      <w:numFmt w:val="lowerRoman"/>
      <w:lvlText w:val="%3."/>
      <w:lvlJc w:val="right"/>
      <w:pPr>
        <w:ind w:left="4071" w:hanging="180"/>
      </w:pPr>
    </w:lvl>
    <w:lvl w:ilvl="3" w:tplc="0416000F" w:tentative="1">
      <w:start w:val="1"/>
      <w:numFmt w:val="decimal"/>
      <w:lvlText w:val="%4."/>
      <w:lvlJc w:val="left"/>
      <w:pPr>
        <w:ind w:left="4791" w:hanging="360"/>
      </w:pPr>
    </w:lvl>
    <w:lvl w:ilvl="4" w:tplc="04160019" w:tentative="1">
      <w:start w:val="1"/>
      <w:numFmt w:val="lowerLetter"/>
      <w:lvlText w:val="%5."/>
      <w:lvlJc w:val="left"/>
      <w:pPr>
        <w:ind w:left="5511" w:hanging="360"/>
      </w:pPr>
    </w:lvl>
    <w:lvl w:ilvl="5" w:tplc="0416001B" w:tentative="1">
      <w:start w:val="1"/>
      <w:numFmt w:val="lowerRoman"/>
      <w:lvlText w:val="%6."/>
      <w:lvlJc w:val="right"/>
      <w:pPr>
        <w:ind w:left="6231" w:hanging="180"/>
      </w:pPr>
    </w:lvl>
    <w:lvl w:ilvl="6" w:tplc="0416000F" w:tentative="1">
      <w:start w:val="1"/>
      <w:numFmt w:val="decimal"/>
      <w:lvlText w:val="%7."/>
      <w:lvlJc w:val="left"/>
      <w:pPr>
        <w:ind w:left="6951" w:hanging="360"/>
      </w:pPr>
    </w:lvl>
    <w:lvl w:ilvl="7" w:tplc="04160019" w:tentative="1">
      <w:start w:val="1"/>
      <w:numFmt w:val="lowerLetter"/>
      <w:lvlText w:val="%8."/>
      <w:lvlJc w:val="left"/>
      <w:pPr>
        <w:ind w:left="7671" w:hanging="360"/>
      </w:pPr>
    </w:lvl>
    <w:lvl w:ilvl="8" w:tplc="0416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26" w15:restartNumberingAfterBreak="0">
    <w:nsid w:val="56426C51"/>
    <w:multiLevelType w:val="multilevel"/>
    <w:tmpl w:val="7E2E1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color w:val="auto"/>
      </w:rPr>
    </w:lvl>
  </w:abstractNum>
  <w:abstractNum w:abstractNumId="27" w15:restartNumberingAfterBreak="0">
    <w:nsid w:val="57E37A5A"/>
    <w:multiLevelType w:val="hybridMultilevel"/>
    <w:tmpl w:val="1F624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E7F73"/>
    <w:multiLevelType w:val="multilevel"/>
    <w:tmpl w:val="9DAAF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1F4DCF"/>
    <w:multiLevelType w:val="hybridMultilevel"/>
    <w:tmpl w:val="41F6FC4A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0" w15:restartNumberingAfterBreak="0">
    <w:nsid w:val="5D793FED"/>
    <w:multiLevelType w:val="hybridMultilevel"/>
    <w:tmpl w:val="7206BA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480F"/>
    <w:multiLevelType w:val="hybridMultilevel"/>
    <w:tmpl w:val="4DB218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90274"/>
    <w:multiLevelType w:val="hybridMultilevel"/>
    <w:tmpl w:val="982C50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87A93"/>
    <w:multiLevelType w:val="hybridMultilevel"/>
    <w:tmpl w:val="54DAA90E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4" w15:restartNumberingAfterBreak="0">
    <w:nsid w:val="76D0680C"/>
    <w:multiLevelType w:val="hybridMultilevel"/>
    <w:tmpl w:val="C616DE0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81209A8"/>
    <w:multiLevelType w:val="hybridMultilevel"/>
    <w:tmpl w:val="E4FA08EA"/>
    <w:lvl w:ilvl="0" w:tplc="0EAC3B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78565200"/>
    <w:multiLevelType w:val="hybridMultilevel"/>
    <w:tmpl w:val="414EC41E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854465831">
    <w:abstractNumId w:val="1"/>
  </w:num>
  <w:num w:numId="2" w16cid:durableId="1311058034">
    <w:abstractNumId w:val="28"/>
  </w:num>
  <w:num w:numId="3" w16cid:durableId="1047922657">
    <w:abstractNumId w:val="32"/>
  </w:num>
  <w:num w:numId="4" w16cid:durableId="1726488088">
    <w:abstractNumId w:val="12"/>
  </w:num>
  <w:num w:numId="5" w16cid:durableId="1503664303">
    <w:abstractNumId w:val="20"/>
  </w:num>
  <w:num w:numId="6" w16cid:durableId="2061594165">
    <w:abstractNumId w:val="4"/>
  </w:num>
  <w:num w:numId="7" w16cid:durableId="365562713">
    <w:abstractNumId w:val="19"/>
  </w:num>
  <w:num w:numId="8" w16cid:durableId="848061282">
    <w:abstractNumId w:val="11"/>
  </w:num>
  <w:num w:numId="9" w16cid:durableId="113328673">
    <w:abstractNumId w:val="14"/>
  </w:num>
  <w:num w:numId="10" w16cid:durableId="347368739">
    <w:abstractNumId w:val="9"/>
  </w:num>
  <w:num w:numId="11" w16cid:durableId="124397251">
    <w:abstractNumId w:val="8"/>
  </w:num>
  <w:num w:numId="12" w16cid:durableId="1351688039">
    <w:abstractNumId w:val="13"/>
  </w:num>
  <w:num w:numId="13" w16cid:durableId="307787736">
    <w:abstractNumId w:val="25"/>
  </w:num>
  <w:num w:numId="14" w16cid:durableId="1359431337">
    <w:abstractNumId w:val="17"/>
  </w:num>
  <w:num w:numId="15" w16cid:durableId="309020412">
    <w:abstractNumId w:val="30"/>
  </w:num>
  <w:num w:numId="16" w16cid:durableId="750005232">
    <w:abstractNumId w:val="21"/>
  </w:num>
  <w:num w:numId="17" w16cid:durableId="1776242611">
    <w:abstractNumId w:val="24"/>
  </w:num>
  <w:num w:numId="18" w16cid:durableId="1946032092">
    <w:abstractNumId w:val="26"/>
  </w:num>
  <w:num w:numId="19" w16cid:durableId="922451159">
    <w:abstractNumId w:val="6"/>
  </w:num>
  <w:num w:numId="20" w16cid:durableId="1957519285">
    <w:abstractNumId w:val="29"/>
  </w:num>
  <w:num w:numId="21" w16cid:durableId="1106656222">
    <w:abstractNumId w:val="33"/>
  </w:num>
  <w:num w:numId="22" w16cid:durableId="1253050334">
    <w:abstractNumId w:val="3"/>
  </w:num>
  <w:num w:numId="23" w16cid:durableId="287469355">
    <w:abstractNumId w:val="22"/>
  </w:num>
  <w:num w:numId="24" w16cid:durableId="1191332102">
    <w:abstractNumId w:val="15"/>
  </w:num>
  <w:num w:numId="25" w16cid:durableId="1164662119">
    <w:abstractNumId w:val="16"/>
  </w:num>
  <w:num w:numId="26" w16cid:durableId="1476216392">
    <w:abstractNumId w:val="31"/>
  </w:num>
  <w:num w:numId="27" w16cid:durableId="886143400">
    <w:abstractNumId w:val="36"/>
  </w:num>
  <w:num w:numId="28" w16cid:durableId="1662930341">
    <w:abstractNumId w:val="0"/>
  </w:num>
  <w:num w:numId="29" w16cid:durableId="2114936035">
    <w:abstractNumId w:val="5"/>
  </w:num>
  <w:num w:numId="30" w16cid:durableId="962924016">
    <w:abstractNumId w:val="27"/>
  </w:num>
  <w:num w:numId="31" w16cid:durableId="1285844705">
    <w:abstractNumId w:val="2"/>
  </w:num>
  <w:num w:numId="32" w16cid:durableId="424964470">
    <w:abstractNumId w:val="35"/>
  </w:num>
  <w:num w:numId="33" w16cid:durableId="2132049594">
    <w:abstractNumId w:val="34"/>
  </w:num>
  <w:num w:numId="34" w16cid:durableId="1132601891">
    <w:abstractNumId w:val="23"/>
  </w:num>
  <w:num w:numId="35" w16cid:durableId="1793397281">
    <w:abstractNumId w:val="18"/>
  </w:num>
  <w:num w:numId="36" w16cid:durableId="435563459">
    <w:abstractNumId w:val="10"/>
  </w:num>
  <w:num w:numId="37" w16cid:durableId="469176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87"/>
    <w:rsid w:val="000033BC"/>
    <w:rsid w:val="00003892"/>
    <w:rsid w:val="000066D8"/>
    <w:rsid w:val="0000749A"/>
    <w:rsid w:val="00011729"/>
    <w:rsid w:val="00012403"/>
    <w:rsid w:val="0002126E"/>
    <w:rsid w:val="00032A5F"/>
    <w:rsid w:val="00034EA3"/>
    <w:rsid w:val="00041C0A"/>
    <w:rsid w:val="00044CFC"/>
    <w:rsid w:val="000650C6"/>
    <w:rsid w:val="00092AA9"/>
    <w:rsid w:val="00093E8C"/>
    <w:rsid w:val="000961A6"/>
    <w:rsid w:val="00096705"/>
    <w:rsid w:val="00096E99"/>
    <w:rsid w:val="000B13B7"/>
    <w:rsid w:val="000C5C3E"/>
    <w:rsid w:val="000D5D64"/>
    <w:rsid w:val="000E008B"/>
    <w:rsid w:val="000E30C2"/>
    <w:rsid w:val="000E331A"/>
    <w:rsid w:val="000F0E93"/>
    <w:rsid w:val="000F1AE0"/>
    <w:rsid w:val="000F7AC4"/>
    <w:rsid w:val="001040EA"/>
    <w:rsid w:val="00105072"/>
    <w:rsid w:val="00105D01"/>
    <w:rsid w:val="001200AF"/>
    <w:rsid w:val="001207D1"/>
    <w:rsid w:val="0013632A"/>
    <w:rsid w:val="00137FC5"/>
    <w:rsid w:val="00160700"/>
    <w:rsid w:val="001622FF"/>
    <w:rsid w:val="00170896"/>
    <w:rsid w:val="00192332"/>
    <w:rsid w:val="00194CC1"/>
    <w:rsid w:val="00196344"/>
    <w:rsid w:val="001A2379"/>
    <w:rsid w:val="001A712E"/>
    <w:rsid w:val="001B70BB"/>
    <w:rsid w:val="001B7411"/>
    <w:rsid w:val="001C0AAA"/>
    <w:rsid w:val="001C2244"/>
    <w:rsid w:val="001C530E"/>
    <w:rsid w:val="001C77FA"/>
    <w:rsid w:val="001D209A"/>
    <w:rsid w:val="001D2498"/>
    <w:rsid w:val="001E04A0"/>
    <w:rsid w:val="001E5571"/>
    <w:rsid w:val="001F5776"/>
    <w:rsid w:val="002009F5"/>
    <w:rsid w:val="002012B9"/>
    <w:rsid w:val="00213B0A"/>
    <w:rsid w:val="00214E2D"/>
    <w:rsid w:val="002208B3"/>
    <w:rsid w:val="00220FA1"/>
    <w:rsid w:val="002217CE"/>
    <w:rsid w:val="002277F8"/>
    <w:rsid w:val="00235E12"/>
    <w:rsid w:val="00243460"/>
    <w:rsid w:val="00251A86"/>
    <w:rsid w:val="002544F2"/>
    <w:rsid w:val="00261BA3"/>
    <w:rsid w:val="00267F02"/>
    <w:rsid w:val="002713D7"/>
    <w:rsid w:val="00291AC0"/>
    <w:rsid w:val="002B3A22"/>
    <w:rsid w:val="002C0AB5"/>
    <w:rsid w:val="002C0D31"/>
    <w:rsid w:val="002C2041"/>
    <w:rsid w:val="002C5F47"/>
    <w:rsid w:val="002D3C7F"/>
    <w:rsid w:val="002D6F03"/>
    <w:rsid w:val="002E5653"/>
    <w:rsid w:val="002F5BF8"/>
    <w:rsid w:val="00306924"/>
    <w:rsid w:val="00316688"/>
    <w:rsid w:val="00316E03"/>
    <w:rsid w:val="003202D0"/>
    <w:rsid w:val="00334D88"/>
    <w:rsid w:val="00343263"/>
    <w:rsid w:val="003478A3"/>
    <w:rsid w:val="00353D34"/>
    <w:rsid w:val="0035575F"/>
    <w:rsid w:val="00355D41"/>
    <w:rsid w:val="003567A8"/>
    <w:rsid w:val="00360FBA"/>
    <w:rsid w:val="00363EB6"/>
    <w:rsid w:val="0036532D"/>
    <w:rsid w:val="00365E61"/>
    <w:rsid w:val="00367292"/>
    <w:rsid w:val="00367AB8"/>
    <w:rsid w:val="00367B8D"/>
    <w:rsid w:val="00393FD2"/>
    <w:rsid w:val="0039692B"/>
    <w:rsid w:val="003A09E0"/>
    <w:rsid w:val="003A419A"/>
    <w:rsid w:val="003A461B"/>
    <w:rsid w:val="003A625F"/>
    <w:rsid w:val="003B3A40"/>
    <w:rsid w:val="003B5C79"/>
    <w:rsid w:val="003B79E8"/>
    <w:rsid w:val="003D43B2"/>
    <w:rsid w:val="003F5412"/>
    <w:rsid w:val="00402415"/>
    <w:rsid w:val="004114B3"/>
    <w:rsid w:val="00434AC4"/>
    <w:rsid w:val="00441F40"/>
    <w:rsid w:val="004457E3"/>
    <w:rsid w:val="0046462F"/>
    <w:rsid w:val="00470604"/>
    <w:rsid w:val="0048323C"/>
    <w:rsid w:val="00492E34"/>
    <w:rsid w:val="004A37D5"/>
    <w:rsid w:val="004B5692"/>
    <w:rsid w:val="004B5F84"/>
    <w:rsid w:val="004B6B77"/>
    <w:rsid w:val="004B7D1A"/>
    <w:rsid w:val="004C23F4"/>
    <w:rsid w:val="004C69B4"/>
    <w:rsid w:val="004C6D63"/>
    <w:rsid w:val="004D3778"/>
    <w:rsid w:val="004E2656"/>
    <w:rsid w:val="00500A40"/>
    <w:rsid w:val="00500B0A"/>
    <w:rsid w:val="00500E2D"/>
    <w:rsid w:val="005129F2"/>
    <w:rsid w:val="00522671"/>
    <w:rsid w:val="00525D7B"/>
    <w:rsid w:val="005265B5"/>
    <w:rsid w:val="00530198"/>
    <w:rsid w:val="005344C3"/>
    <w:rsid w:val="005727E0"/>
    <w:rsid w:val="00580E71"/>
    <w:rsid w:val="00581335"/>
    <w:rsid w:val="00585350"/>
    <w:rsid w:val="00594565"/>
    <w:rsid w:val="00597B00"/>
    <w:rsid w:val="005A21ED"/>
    <w:rsid w:val="005B59E8"/>
    <w:rsid w:val="005D00B0"/>
    <w:rsid w:val="005D1D8D"/>
    <w:rsid w:val="005D3EBF"/>
    <w:rsid w:val="005D3FD5"/>
    <w:rsid w:val="005E38AC"/>
    <w:rsid w:val="005F0930"/>
    <w:rsid w:val="005F223C"/>
    <w:rsid w:val="005F7036"/>
    <w:rsid w:val="00610460"/>
    <w:rsid w:val="00624C36"/>
    <w:rsid w:val="00635AB7"/>
    <w:rsid w:val="006376B8"/>
    <w:rsid w:val="006416BC"/>
    <w:rsid w:val="00642240"/>
    <w:rsid w:val="00657685"/>
    <w:rsid w:val="0066472C"/>
    <w:rsid w:val="00673459"/>
    <w:rsid w:val="00674BF8"/>
    <w:rsid w:val="0067570C"/>
    <w:rsid w:val="00683324"/>
    <w:rsid w:val="0069116B"/>
    <w:rsid w:val="00695118"/>
    <w:rsid w:val="0069591E"/>
    <w:rsid w:val="006A431D"/>
    <w:rsid w:val="006A79C4"/>
    <w:rsid w:val="006C4A13"/>
    <w:rsid w:val="006C6387"/>
    <w:rsid w:val="006C6422"/>
    <w:rsid w:val="006E1945"/>
    <w:rsid w:val="006E4F5C"/>
    <w:rsid w:val="006F2530"/>
    <w:rsid w:val="006F3A30"/>
    <w:rsid w:val="006F64AD"/>
    <w:rsid w:val="00710AEF"/>
    <w:rsid w:val="00711840"/>
    <w:rsid w:val="00712A3C"/>
    <w:rsid w:val="00720E78"/>
    <w:rsid w:val="007329FF"/>
    <w:rsid w:val="00735007"/>
    <w:rsid w:val="0075241C"/>
    <w:rsid w:val="00752B47"/>
    <w:rsid w:val="00772EAB"/>
    <w:rsid w:val="00777F37"/>
    <w:rsid w:val="00783934"/>
    <w:rsid w:val="0078450B"/>
    <w:rsid w:val="007858CF"/>
    <w:rsid w:val="00792E08"/>
    <w:rsid w:val="007A10E8"/>
    <w:rsid w:val="007A3B4A"/>
    <w:rsid w:val="007B7A8F"/>
    <w:rsid w:val="007C0039"/>
    <w:rsid w:val="007D37E8"/>
    <w:rsid w:val="007E3BE3"/>
    <w:rsid w:val="007E7E2F"/>
    <w:rsid w:val="007F02FC"/>
    <w:rsid w:val="008005B1"/>
    <w:rsid w:val="00807860"/>
    <w:rsid w:val="00827057"/>
    <w:rsid w:val="00831448"/>
    <w:rsid w:val="00833E38"/>
    <w:rsid w:val="0083497B"/>
    <w:rsid w:val="00836B5F"/>
    <w:rsid w:val="0084245A"/>
    <w:rsid w:val="00843B08"/>
    <w:rsid w:val="00854BD5"/>
    <w:rsid w:val="00862BF3"/>
    <w:rsid w:val="00863351"/>
    <w:rsid w:val="00864B7C"/>
    <w:rsid w:val="0088493D"/>
    <w:rsid w:val="008856EA"/>
    <w:rsid w:val="0088775B"/>
    <w:rsid w:val="0089009F"/>
    <w:rsid w:val="0089660B"/>
    <w:rsid w:val="008A0842"/>
    <w:rsid w:val="008A7B26"/>
    <w:rsid w:val="008C6643"/>
    <w:rsid w:val="008D561D"/>
    <w:rsid w:val="008D6E26"/>
    <w:rsid w:val="008F1028"/>
    <w:rsid w:val="008F24DF"/>
    <w:rsid w:val="008F6BC8"/>
    <w:rsid w:val="0091115B"/>
    <w:rsid w:val="00913750"/>
    <w:rsid w:val="00914328"/>
    <w:rsid w:val="009149B3"/>
    <w:rsid w:val="0092232B"/>
    <w:rsid w:val="00922C7B"/>
    <w:rsid w:val="00923813"/>
    <w:rsid w:val="00925C2C"/>
    <w:rsid w:val="00957B1B"/>
    <w:rsid w:val="00960917"/>
    <w:rsid w:val="00974577"/>
    <w:rsid w:val="009859C3"/>
    <w:rsid w:val="00993222"/>
    <w:rsid w:val="009974D1"/>
    <w:rsid w:val="00997C09"/>
    <w:rsid w:val="009A5FED"/>
    <w:rsid w:val="009B0568"/>
    <w:rsid w:val="009B57FA"/>
    <w:rsid w:val="009B741E"/>
    <w:rsid w:val="009D3120"/>
    <w:rsid w:val="009D4B5F"/>
    <w:rsid w:val="009D6F91"/>
    <w:rsid w:val="009E1BDF"/>
    <w:rsid w:val="009E7ECA"/>
    <w:rsid w:val="009F0DF9"/>
    <w:rsid w:val="009F3C96"/>
    <w:rsid w:val="00A00444"/>
    <w:rsid w:val="00A01A1E"/>
    <w:rsid w:val="00A11E8E"/>
    <w:rsid w:val="00A20344"/>
    <w:rsid w:val="00A342E8"/>
    <w:rsid w:val="00A34A61"/>
    <w:rsid w:val="00A35426"/>
    <w:rsid w:val="00A3574E"/>
    <w:rsid w:val="00A370A2"/>
    <w:rsid w:val="00A44D4B"/>
    <w:rsid w:val="00A4514C"/>
    <w:rsid w:val="00A551B4"/>
    <w:rsid w:val="00A57DDB"/>
    <w:rsid w:val="00A758F9"/>
    <w:rsid w:val="00A81840"/>
    <w:rsid w:val="00A841EA"/>
    <w:rsid w:val="00A845D9"/>
    <w:rsid w:val="00AA3635"/>
    <w:rsid w:val="00AC4577"/>
    <w:rsid w:val="00AD2CE4"/>
    <w:rsid w:val="00AD514D"/>
    <w:rsid w:val="00AE0A9A"/>
    <w:rsid w:val="00B03ACB"/>
    <w:rsid w:val="00B03E97"/>
    <w:rsid w:val="00B04E0F"/>
    <w:rsid w:val="00B118F2"/>
    <w:rsid w:val="00B34BCE"/>
    <w:rsid w:val="00B40885"/>
    <w:rsid w:val="00B534EB"/>
    <w:rsid w:val="00B60947"/>
    <w:rsid w:val="00B921FC"/>
    <w:rsid w:val="00B9419F"/>
    <w:rsid w:val="00B94BE9"/>
    <w:rsid w:val="00BA669F"/>
    <w:rsid w:val="00BB5A6C"/>
    <w:rsid w:val="00BC4CDF"/>
    <w:rsid w:val="00BD13E9"/>
    <w:rsid w:val="00BE167F"/>
    <w:rsid w:val="00BE68D1"/>
    <w:rsid w:val="00BF79AF"/>
    <w:rsid w:val="00BF7C4A"/>
    <w:rsid w:val="00C05EF4"/>
    <w:rsid w:val="00C07F96"/>
    <w:rsid w:val="00C369BB"/>
    <w:rsid w:val="00C53F32"/>
    <w:rsid w:val="00C60707"/>
    <w:rsid w:val="00C657B3"/>
    <w:rsid w:val="00C66E8C"/>
    <w:rsid w:val="00C80145"/>
    <w:rsid w:val="00C85685"/>
    <w:rsid w:val="00C85903"/>
    <w:rsid w:val="00C9144C"/>
    <w:rsid w:val="00C91882"/>
    <w:rsid w:val="00C92357"/>
    <w:rsid w:val="00C94C5D"/>
    <w:rsid w:val="00C96177"/>
    <w:rsid w:val="00CA6290"/>
    <w:rsid w:val="00CC6DE5"/>
    <w:rsid w:val="00CD340D"/>
    <w:rsid w:val="00CE434C"/>
    <w:rsid w:val="00CE61AE"/>
    <w:rsid w:val="00CE64E4"/>
    <w:rsid w:val="00CF087F"/>
    <w:rsid w:val="00CF099A"/>
    <w:rsid w:val="00CF4D26"/>
    <w:rsid w:val="00CF5831"/>
    <w:rsid w:val="00D1493D"/>
    <w:rsid w:val="00D17C70"/>
    <w:rsid w:val="00D24325"/>
    <w:rsid w:val="00D40320"/>
    <w:rsid w:val="00D430B9"/>
    <w:rsid w:val="00D434EB"/>
    <w:rsid w:val="00D4401F"/>
    <w:rsid w:val="00D45AA4"/>
    <w:rsid w:val="00D63E87"/>
    <w:rsid w:val="00D73A7D"/>
    <w:rsid w:val="00D81D38"/>
    <w:rsid w:val="00D83198"/>
    <w:rsid w:val="00DA11E8"/>
    <w:rsid w:val="00DA1A71"/>
    <w:rsid w:val="00DA6408"/>
    <w:rsid w:val="00DA6B2D"/>
    <w:rsid w:val="00DD2263"/>
    <w:rsid w:val="00DE5A3C"/>
    <w:rsid w:val="00DF466B"/>
    <w:rsid w:val="00DF78FE"/>
    <w:rsid w:val="00E02AD9"/>
    <w:rsid w:val="00E03F20"/>
    <w:rsid w:val="00E13C3E"/>
    <w:rsid w:val="00E23271"/>
    <w:rsid w:val="00E255E2"/>
    <w:rsid w:val="00E33A1F"/>
    <w:rsid w:val="00E37D17"/>
    <w:rsid w:val="00E50263"/>
    <w:rsid w:val="00E522FB"/>
    <w:rsid w:val="00E52C0E"/>
    <w:rsid w:val="00E721F5"/>
    <w:rsid w:val="00E772C0"/>
    <w:rsid w:val="00E8224D"/>
    <w:rsid w:val="00E845DB"/>
    <w:rsid w:val="00E91179"/>
    <w:rsid w:val="00EC3EAD"/>
    <w:rsid w:val="00EC456D"/>
    <w:rsid w:val="00ED270E"/>
    <w:rsid w:val="00EF3659"/>
    <w:rsid w:val="00EF423D"/>
    <w:rsid w:val="00F069BB"/>
    <w:rsid w:val="00F073A8"/>
    <w:rsid w:val="00F172C6"/>
    <w:rsid w:val="00F2123D"/>
    <w:rsid w:val="00F2546F"/>
    <w:rsid w:val="00F309E1"/>
    <w:rsid w:val="00F30C04"/>
    <w:rsid w:val="00F34551"/>
    <w:rsid w:val="00F37C5B"/>
    <w:rsid w:val="00F44B9C"/>
    <w:rsid w:val="00F4631D"/>
    <w:rsid w:val="00F46791"/>
    <w:rsid w:val="00F50683"/>
    <w:rsid w:val="00F748C3"/>
    <w:rsid w:val="00F8673F"/>
    <w:rsid w:val="00FA7258"/>
    <w:rsid w:val="00FB02E6"/>
    <w:rsid w:val="00FB3542"/>
    <w:rsid w:val="00FB3EE8"/>
    <w:rsid w:val="00FC3809"/>
    <w:rsid w:val="00FD4C28"/>
    <w:rsid w:val="00FD6593"/>
    <w:rsid w:val="00FE07D1"/>
    <w:rsid w:val="00FE4CEA"/>
    <w:rsid w:val="00FF152F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4972"/>
  <w15:chartTrackingRefBased/>
  <w15:docId w15:val="{4774A88C-428B-4290-83C4-8A11E8A7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6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6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63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6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63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6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6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6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6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63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6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63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638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638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63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63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63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63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C6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6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6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C6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6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63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63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638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63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638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63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BE167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E1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pt-BR" w:bidi="pt-BR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7F"/>
    <w:rPr>
      <w:rFonts w:ascii="Calibri" w:eastAsia="Calibri" w:hAnsi="Calibri" w:cs="Calibri"/>
      <w:kern w:val="0"/>
      <w:lang w:eastAsia="pt-BR" w:bidi="pt-BR"/>
      <w14:ligatures w14:val="none"/>
    </w:rPr>
  </w:style>
  <w:style w:type="table" w:styleId="Tabelacomgrade">
    <w:name w:val="Table Grid"/>
    <w:basedOn w:val="Tabelanormal"/>
    <w:uiPriority w:val="59"/>
    <w:rsid w:val="00BE16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167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16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pt-BR" w:bidi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47060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70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604"/>
  </w:style>
  <w:style w:type="paragraph" w:styleId="Rodap">
    <w:name w:val="footer"/>
    <w:basedOn w:val="Normal"/>
    <w:link w:val="RodapChar"/>
    <w:uiPriority w:val="99"/>
    <w:semiHidden/>
    <w:unhideWhenUsed/>
    <w:rsid w:val="00E5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5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972bdeb-71e7-4f78-a412-0e79ef21ab88" xsi:nil="true"/>
    <lcf76f155ced4ddcb4097134ff3c332f xmlns="143a13f1-c2cb-4754-94bc-ffe50a2e4c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41E83D933154E988566A52A9E77C4" ma:contentTypeVersion="20" ma:contentTypeDescription="Crie um novo documento." ma:contentTypeScope="" ma:versionID="7e546f3fe68fc8f103616a91ea6d497b">
  <xsd:schema xmlns:xsd="http://www.w3.org/2001/XMLSchema" xmlns:xs="http://www.w3.org/2001/XMLSchema" xmlns:p="http://schemas.microsoft.com/office/2006/metadata/properties" xmlns:ns1="http://schemas.microsoft.com/sharepoint/v3" xmlns:ns2="048bed3b-5075-462f-a57e-3efb89b1cf2a" xmlns:ns3="143a13f1-c2cb-4754-94bc-ffe50a2e4cf5" xmlns:ns4="4972bdeb-71e7-4f78-a412-0e79ef21ab88" targetNamespace="http://schemas.microsoft.com/office/2006/metadata/properties" ma:root="true" ma:fieldsID="0f9c3440ffdb9848b1fd012408bd2d28" ns1:_="" ns2:_="" ns3:_="" ns4:_="">
    <xsd:import namespace="http://schemas.microsoft.com/sharepoint/v3"/>
    <xsd:import namespace="048bed3b-5075-462f-a57e-3efb89b1cf2a"/>
    <xsd:import namespace="143a13f1-c2cb-4754-94bc-ffe50a2e4cf5"/>
    <xsd:import namespace="4972bdeb-71e7-4f78-a412-0e79ef21ab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ed3b-5075-462f-a57e-3efb89b1c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a13f1-c2cb-4754-94bc-ffe50a2e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deb-71e7-4f78-a412-0e79ef21ab8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44858d-d8de-455e-bf8b-b4f8340d6759}" ma:internalName="TaxCatchAll" ma:showField="CatchAllData" ma:web="048bed3b-5075-462f-a57e-3efb89b1c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3734-FFD8-4C03-87E5-38921FCE85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72bdeb-71e7-4f78-a412-0e79ef21ab88"/>
    <ds:schemaRef ds:uri="143a13f1-c2cb-4754-94bc-ffe50a2e4cf5"/>
  </ds:schemaRefs>
</ds:datastoreItem>
</file>

<file path=customXml/itemProps2.xml><?xml version="1.0" encoding="utf-8"?>
<ds:datastoreItem xmlns:ds="http://schemas.openxmlformats.org/officeDocument/2006/customXml" ds:itemID="{155FB90E-73EF-45B5-B902-6459A279B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8bed3b-5075-462f-a57e-3efb89b1cf2a"/>
    <ds:schemaRef ds:uri="143a13f1-c2cb-4754-94bc-ffe50a2e4cf5"/>
    <ds:schemaRef ds:uri="4972bdeb-71e7-4f78-a412-0e79ef21a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25C-804C-4E15-AA7F-87BBD4FB9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252B1-C87A-491F-B9C1-529A48A87C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09a9a-c4cf-493e-a2fa-81d65435da8f}" enabled="1" method="Privilege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3517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ra Dias</dc:creator>
  <cp:keywords/>
  <dc:description/>
  <cp:lastModifiedBy>Viviane Fernandes de Albuquerque Teixeira</cp:lastModifiedBy>
  <cp:revision>3</cp:revision>
  <dcterms:created xsi:type="dcterms:W3CDTF">2025-08-23T10:54:00Z</dcterms:created>
  <dcterms:modified xsi:type="dcterms:W3CDTF">2025-08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0e17de,1a4f436,3602451b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Documento Público</vt:lpwstr>
  </property>
  <property fmtid="{D5CDD505-2E9C-101B-9397-08002B2CF9AE}" pid="5" name="MSIP_Label_11f09a9a-c4cf-493e-a2fa-81d65435da8f_Enabled">
    <vt:lpwstr>true</vt:lpwstr>
  </property>
  <property fmtid="{D5CDD505-2E9C-101B-9397-08002B2CF9AE}" pid="6" name="MSIP_Label_11f09a9a-c4cf-493e-a2fa-81d65435da8f_SetDate">
    <vt:lpwstr>2024-09-09T17:33:47Z</vt:lpwstr>
  </property>
  <property fmtid="{D5CDD505-2E9C-101B-9397-08002B2CF9AE}" pid="7" name="MSIP_Label_11f09a9a-c4cf-493e-a2fa-81d65435da8f_Method">
    <vt:lpwstr>Privileged</vt:lpwstr>
  </property>
  <property fmtid="{D5CDD505-2E9C-101B-9397-08002B2CF9AE}" pid="8" name="MSIP_Label_11f09a9a-c4cf-493e-a2fa-81d65435da8f_Name">
    <vt:lpwstr>TO - Público</vt:lpwstr>
  </property>
  <property fmtid="{D5CDD505-2E9C-101B-9397-08002B2CF9AE}" pid="9" name="MSIP_Label_11f09a9a-c4cf-493e-a2fa-81d65435da8f_SiteId">
    <vt:lpwstr>97298271-1bd7-4ac5-935b-88addef636cc</vt:lpwstr>
  </property>
  <property fmtid="{D5CDD505-2E9C-101B-9397-08002B2CF9AE}" pid="10" name="MSIP_Label_11f09a9a-c4cf-493e-a2fa-81d65435da8f_ActionId">
    <vt:lpwstr>06e6445c-b609-4475-9900-da6f7a687ff2</vt:lpwstr>
  </property>
  <property fmtid="{D5CDD505-2E9C-101B-9397-08002B2CF9AE}" pid="11" name="MSIP_Label_11f09a9a-c4cf-493e-a2fa-81d65435da8f_ContentBits">
    <vt:lpwstr>1</vt:lpwstr>
  </property>
  <property fmtid="{D5CDD505-2E9C-101B-9397-08002B2CF9AE}" pid="12" name="ContentTypeId">
    <vt:lpwstr>0x010100A7841E83D933154E988566A52A9E77C4</vt:lpwstr>
  </property>
  <property fmtid="{D5CDD505-2E9C-101B-9397-08002B2CF9AE}" pid="13" name="MediaServiceImageTags">
    <vt:lpwstr/>
  </property>
</Properties>
</file>